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E6" w:rsidRPr="00585787" w:rsidRDefault="00F047E6" w:rsidP="00F047E6">
      <w:pPr>
        <w:tabs>
          <w:tab w:val="left" w:pos="7230"/>
        </w:tabs>
        <w:jc w:val="center"/>
        <w:rPr>
          <w:b/>
          <w:sz w:val="56"/>
          <w:szCs w:val="56"/>
        </w:rPr>
      </w:pPr>
      <w:bookmarkStart w:id="0" w:name="_GoBack"/>
      <w:bookmarkEnd w:id="0"/>
      <w:r w:rsidRPr="00585787">
        <w:rPr>
          <w:b/>
          <w:sz w:val="56"/>
          <w:szCs w:val="56"/>
        </w:rPr>
        <w:t>ПОСТАНОВЛЕНИЕ</w:t>
      </w:r>
    </w:p>
    <w:p w:rsidR="00F047E6" w:rsidRPr="00585787" w:rsidRDefault="00F047E6" w:rsidP="00F047E6">
      <w:pPr>
        <w:jc w:val="center"/>
        <w:rPr>
          <w:b/>
          <w:sz w:val="28"/>
          <w:szCs w:val="28"/>
        </w:rPr>
      </w:pPr>
    </w:p>
    <w:p w:rsidR="00F047E6" w:rsidRPr="00585787" w:rsidRDefault="00F047E6" w:rsidP="00F047E6">
      <w:pPr>
        <w:jc w:val="center"/>
        <w:rPr>
          <w:b/>
          <w:sz w:val="28"/>
          <w:szCs w:val="28"/>
        </w:rPr>
      </w:pPr>
      <w:r w:rsidRPr="00585787"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F047E6" w:rsidRPr="00585787" w:rsidTr="00DE453E">
        <w:trPr>
          <w:trHeight w:val="80"/>
        </w:trPr>
        <w:tc>
          <w:tcPr>
            <w:tcW w:w="675" w:type="dxa"/>
            <w:shd w:val="clear" w:color="auto" w:fill="auto"/>
          </w:tcPr>
          <w:p w:rsidR="00F047E6" w:rsidRPr="00BB2153" w:rsidRDefault="00F047E6" w:rsidP="00DE453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047E6" w:rsidRPr="00BB2153" w:rsidRDefault="00F047E6" w:rsidP="00DE453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BB2153">
              <w:rPr>
                <w:sz w:val="28"/>
                <w:szCs w:val="28"/>
              </w:rPr>
              <w:t xml:space="preserve">ноября </w:t>
            </w:r>
          </w:p>
        </w:tc>
        <w:tc>
          <w:tcPr>
            <w:tcW w:w="1701" w:type="dxa"/>
            <w:shd w:val="clear" w:color="auto" w:fill="auto"/>
          </w:tcPr>
          <w:p w:rsidR="00F047E6" w:rsidRPr="00BB2153" w:rsidRDefault="00F047E6" w:rsidP="00DE453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BB2153">
              <w:rPr>
                <w:sz w:val="28"/>
                <w:szCs w:val="28"/>
              </w:rPr>
              <w:t>2022  года</w:t>
            </w:r>
          </w:p>
        </w:tc>
        <w:tc>
          <w:tcPr>
            <w:tcW w:w="4253" w:type="dxa"/>
            <w:shd w:val="clear" w:color="auto" w:fill="auto"/>
          </w:tcPr>
          <w:p w:rsidR="00F047E6" w:rsidRPr="00BB2153" w:rsidRDefault="00F047E6" w:rsidP="00DE453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BB2153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  <w:shd w:val="clear" w:color="auto" w:fill="auto"/>
          </w:tcPr>
          <w:p w:rsidR="00F047E6" w:rsidRPr="00BB2153" w:rsidRDefault="00F047E6" w:rsidP="00DE453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BB2153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  <w:shd w:val="clear" w:color="auto" w:fill="auto"/>
          </w:tcPr>
          <w:p w:rsidR="00F047E6" w:rsidRPr="00BB2153" w:rsidRDefault="00F047E6" w:rsidP="00DE453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4</w:t>
            </w:r>
          </w:p>
        </w:tc>
      </w:tr>
    </w:tbl>
    <w:p w:rsidR="00F047E6" w:rsidRPr="00FD7B47" w:rsidRDefault="00F047E6" w:rsidP="00F047E6">
      <w:pPr>
        <w:rPr>
          <w:sz w:val="28"/>
          <w:szCs w:val="28"/>
        </w:rPr>
      </w:pPr>
    </w:p>
    <w:p w:rsidR="00F047E6" w:rsidRDefault="00F047E6" w:rsidP="00F047E6">
      <w:pPr>
        <w:spacing w:line="240" w:lineRule="exact"/>
        <w:jc w:val="both"/>
        <w:rPr>
          <w:sz w:val="28"/>
          <w:szCs w:val="28"/>
        </w:rPr>
      </w:pPr>
    </w:p>
    <w:p w:rsidR="00F047E6" w:rsidRDefault="00F047E6" w:rsidP="00F047E6">
      <w:pPr>
        <w:spacing w:line="240" w:lineRule="exact"/>
        <w:jc w:val="both"/>
        <w:rPr>
          <w:sz w:val="28"/>
          <w:szCs w:val="28"/>
        </w:rPr>
      </w:pPr>
    </w:p>
    <w:p w:rsidR="00F047E6" w:rsidRPr="00FD7B47" w:rsidRDefault="00F047E6" w:rsidP="00F047E6">
      <w:pPr>
        <w:spacing w:line="240" w:lineRule="exact"/>
        <w:jc w:val="both"/>
        <w:rPr>
          <w:sz w:val="28"/>
          <w:szCs w:val="28"/>
        </w:rPr>
      </w:pPr>
    </w:p>
    <w:p w:rsidR="00F047E6" w:rsidRPr="00FD7B47" w:rsidRDefault="00F047E6" w:rsidP="00F047E6">
      <w:pPr>
        <w:spacing w:line="240" w:lineRule="exact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D7B47">
        <w:rPr>
          <w:sz w:val="28"/>
          <w:szCs w:val="28"/>
        </w:rPr>
        <w:t xml:space="preserve">», утвержденную постановлением администрации Благодарненского </w:t>
      </w:r>
      <w:r>
        <w:rPr>
          <w:sz w:val="28"/>
          <w:szCs w:val="28"/>
        </w:rPr>
        <w:t xml:space="preserve">городского округа </w:t>
      </w:r>
      <w:r w:rsidRPr="00FD7B47">
        <w:rPr>
          <w:sz w:val="28"/>
          <w:szCs w:val="28"/>
        </w:rPr>
        <w:t xml:space="preserve"> Ставропольского края от </w:t>
      </w:r>
      <w:r>
        <w:rPr>
          <w:sz w:val="28"/>
          <w:szCs w:val="28"/>
        </w:rPr>
        <w:t>17</w:t>
      </w:r>
      <w:r w:rsidRPr="00FD7B47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1</w:t>
      </w:r>
      <w:r w:rsidRPr="00FD7B4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90</w:t>
      </w:r>
    </w:p>
    <w:p w:rsidR="00F047E6" w:rsidRDefault="00F047E6" w:rsidP="00F047E6">
      <w:pPr>
        <w:rPr>
          <w:sz w:val="28"/>
          <w:szCs w:val="28"/>
        </w:rPr>
      </w:pPr>
    </w:p>
    <w:p w:rsidR="00F047E6" w:rsidRDefault="00F047E6" w:rsidP="00F047E6">
      <w:pPr>
        <w:rPr>
          <w:sz w:val="28"/>
          <w:szCs w:val="28"/>
        </w:rPr>
      </w:pPr>
    </w:p>
    <w:p w:rsidR="00F047E6" w:rsidRDefault="00F047E6" w:rsidP="00F047E6">
      <w:pPr>
        <w:rPr>
          <w:sz w:val="28"/>
          <w:szCs w:val="28"/>
        </w:rPr>
      </w:pPr>
    </w:p>
    <w:p w:rsidR="00F047E6" w:rsidRPr="00FD7B47" w:rsidRDefault="00F047E6" w:rsidP="00F047E6">
      <w:pPr>
        <w:rPr>
          <w:sz w:val="28"/>
          <w:szCs w:val="28"/>
        </w:rPr>
      </w:pPr>
    </w:p>
    <w:p w:rsidR="00F047E6" w:rsidRPr="00FD7B47" w:rsidRDefault="00F047E6" w:rsidP="00F04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B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 </w:t>
      </w:r>
      <w:r w:rsidRPr="00FD7B4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края</w:t>
      </w:r>
      <w:r w:rsidRPr="00FD7B47">
        <w:rPr>
          <w:rFonts w:ascii="Times New Roman" w:hAnsi="Times New Roman" w:cs="Times New Roman"/>
          <w:sz w:val="28"/>
          <w:szCs w:val="28"/>
        </w:rPr>
        <w:t xml:space="preserve">  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D7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19 года № 2144</w:t>
      </w:r>
      <w:r w:rsidRPr="00FD7B47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</w:t>
      </w:r>
      <w:r w:rsidRPr="008C65FB">
        <w:rPr>
          <w:rFonts w:ascii="Times New Roman" w:hAnsi="Times New Roman" w:cs="Times New Roman"/>
          <w:sz w:val="28"/>
          <w:szCs w:val="28"/>
        </w:rPr>
        <w:t xml:space="preserve">(с изменениями, внесенными </w:t>
      </w:r>
      <w:r>
        <w:rPr>
          <w:rFonts w:ascii="Times New Roman" w:hAnsi="Times New Roman" w:cs="Times New Roman"/>
          <w:sz w:val="28"/>
          <w:szCs w:val="28"/>
        </w:rPr>
        <w:t>в постановление</w:t>
      </w:r>
      <w:r w:rsidRPr="008C65FB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городского округа Ставропольского края от 26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8C65F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C65F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87, от 07 декабря 2020 года № 1644, от 09 ноября 2021 года № 1214</w:t>
      </w:r>
      <w:r w:rsidRPr="008C65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по разработке и реализации муниципальных программ Благодарненского городского округа Ставропольского края» (с изменениями, внесенными распоряжением</w:t>
      </w:r>
      <w:r w:rsidRPr="004E5893">
        <w:rPr>
          <w:rFonts w:ascii="Times New Roman" w:hAnsi="Times New Roman" w:cs="Times New Roman"/>
          <w:sz w:val="28"/>
          <w:szCs w:val="28"/>
        </w:rPr>
        <w:t xml:space="preserve"> </w:t>
      </w:r>
      <w:r w:rsidRPr="008C65FB">
        <w:rPr>
          <w:rFonts w:ascii="Times New Roman" w:hAnsi="Times New Roman" w:cs="Times New Roman"/>
          <w:sz w:val="28"/>
          <w:szCs w:val="28"/>
        </w:rPr>
        <w:t>администрации Благодар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02 февраля 2021 года № 50-р)</w:t>
      </w:r>
      <w:r w:rsidRPr="008C6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Благодарненского городского округа Ставропольского края </w:t>
      </w:r>
    </w:p>
    <w:p w:rsidR="00F047E6" w:rsidRPr="00FD7B47" w:rsidRDefault="00F047E6" w:rsidP="00F04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7E6" w:rsidRPr="00FD7B47" w:rsidRDefault="00F047E6" w:rsidP="00F047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47E6" w:rsidRPr="00FD7B47" w:rsidRDefault="00F047E6" w:rsidP="00F047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ПОСТАНОВЛЯЕТ:</w:t>
      </w:r>
    </w:p>
    <w:p w:rsidR="00F047E6" w:rsidRPr="00FD7B47" w:rsidRDefault="00F047E6" w:rsidP="00F047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47E6" w:rsidRPr="00FD7B47" w:rsidRDefault="00F047E6" w:rsidP="00F047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047E6" w:rsidRPr="00FD7B47" w:rsidRDefault="00F047E6" w:rsidP="00F047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1.</w:t>
      </w:r>
      <w:r w:rsidRPr="00FD7B47">
        <w:rPr>
          <w:sz w:val="28"/>
          <w:szCs w:val="28"/>
        </w:rPr>
        <w:tab/>
        <w:t>Утвердить прилагаемые изменения, которые вносятся в муниципальную программу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D7B47">
        <w:rPr>
          <w:sz w:val="28"/>
          <w:szCs w:val="28"/>
        </w:rPr>
        <w:t xml:space="preserve">», утвержденную постановлением администрации Благодарненского городского округа Ставропольского края от </w:t>
      </w:r>
      <w:r>
        <w:rPr>
          <w:sz w:val="28"/>
          <w:szCs w:val="28"/>
        </w:rPr>
        <w:t>17 декабря 2021</w:t>
      </w:r>
      <w:r w:rsidRPr="00FD7B4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90</w:t>
      </w:r>
      <w:r w:rsidRPr="00FD7B47">
        <w:rPr>
          <w:sz w:val="28"/>
          <w:szCs w:val="28"/>
        </w:rPr>
        <w:t xml:space="preserve"> «Об </w:t>
      </w:r>
      <w:r w:rsidRPr="00FD7B47">
        <w:rPr>
          <w:sz w:val="28"/>
          <w:szCs w:val="28"/>
        </w:rPr>
        <w:lastRenderedPageBreak/>
        <w:t>утверждении муниципальной программы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» (с изменениями, внесенными постановлением </w:t>
      </w:r>
      <w:r w:rsidRPr="00FD7B47">
        <w:rPr>
          <w:sz w:val="28"/>
          <w:szCs w:val="28"/>
        </w:rPr>
        <w:t>администрации Благодарненского городского округа Ставропольского края</w:t>
      </w:r>
      <w:r>
        <w:rPr>
          <w:sz w:val="28"/>
          <w:szCs w:val="28"/>
        </w:rPr>
        <w:t xml:space="preserve"> от 31 января 2022 года № 84,от 13 июля 2022 года № 816, от 25 июля 2022 года №878, от 20 сентября 2022 года №1094).</w:t>
      </w:r>
    </w:p>
    <w:p w:rsidR="00F047E6" w:rsidRPr="00FD7B47" w:rsidRDefault="00F047E6" w:rsidP="00F047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47E6" w:rsidRPr="004E5893" w:rsidRDefault="00F047E6" w:rsidP="00F047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5893">
        <w:rPr>
          <w:sz w:val="28"/>
          <w:szCs w:val="28"/>
        </w:rPr>
        <w:t xml:space="preserve">2. Контроль за выполнением настоящего постановления возложить на заместителя главы администрации – начальника финансового управления администрации Благодарненского </w:t>
      </w:r>
      <w:r w:rsidRPr="004E5893">
        <w:rPr>
          <w:bCs/>
          <w:sz w:val="28"/>
          <w:szCs w:val="28"/>
        </w:rPr>
        <w:t xml:space="preserve">городского округа </w:t>
      </w:r>
      <w:r w:rsidRPr="004E5893">
        <w:rPr>
          <w:sz w:val="28"/>
          <w:szCs w:val="28"/>
        </w:rPr>
        <w:t>Ставропольского края Кузнецову Л.В.</w:t>
      </w:r>
    </w:p>
    <w:p w:rsidR="00F047E6" w:rsidRPr="00A53FE9" w:rsidRDefault="00F047E6" w:rsidP="00F047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47E6" w:rsidRPr="00FD7B47" w:rsidRDefault="00F047E6" w:rsidP="00F047E6">
      <w:pPr>
        <w:tabs>
          <w:tab w:val="left" w:pos="5387"/>
        </w:tabs>
        <w:ind w:firstLine="567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3.Настоящее постановление вступает в силу на следующий день после дня его официального опубликования.</w:t>
      </w:r>
    </w:p>
    <w:p w:rsidR="00F047E6" w:rsidRPr="00FD7B47" w:rsidRDefault="00F047E6" w:rsidP="00F047E6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F047E6" w:rsidRPr="00FD7B47" w:rsidRDefault="00F047E6" w:rsidP="00F047E6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F047E6" w:rsidRDefault="00F047E6" w:rsidP="00F047E6">
      <w:pPr>
        <w:spacing w:line="240" w:lineRule="exact"/>
        <w:rPr>
          <w:sz w:val="28"/>
          <w:szCs w:val="28"/>
        </w:rPr>
      </w:pPr>
    </w:p>
    <w:p w:rsidR="00F047E6" w:rsidRPr="00FD7B47" w:rsidRDefault="00F047E6" w:rsidP="00F047E6">
      <w:pPr>
        <w:spacing w:line="240" w:lineRule="exact"/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5379"/>
        <w:gridCol w:w="3977"/>
      </w:tblGrid>
      <w:tr w:rsidR="00F047E6" w:rsidRPr="00EE2C13" w:rsidTr="00DE453E">
        <w:trPr>
          <w:trHeight w:val="803"/>
        </w:trPr>
        <w:tc>
          <w:tcPr>
            <w:tcW w:w="5379" w:type="dxa"/>
          </w:tcPr>
          <w:p w:rsidR="00F047E6" w:rsidRPr="00E918CD" w:rsidRDefault="00F047E6" w:rsidP="00DE453E">
            <w:pPr>
              <w:pStyle w:val="a9"/>
              <w:spacing w:line="240" w:lineRule="exact"/>
              <w:jc w:val="left"/>
              <w:rPr>
                <w:szCs w:val="28"/>
              </w:rPr>
            </w:pPr>
            <w:r w:rsidRPr="00E918CD">
              <w:rPr>
                <w:sz w:val="28"/>
                <w:szCs w:val="28"/>
              </w:rPr>
              <w:t>Глава</w:t>
            </w:r>
          </w:p>
          <w:p w:rsidR="00F047E6" w:rsidRPr="00E918CD" w:rsidRDefault="00F047E6" w:rsidP="00DE453E">
            <w:pPr>
              <w:pStyle w:val="a9"/>
              <w:spacing w:line="240" w:lineRule="exact"/>
              <w:jc w:val="both"/>
              <w:rPr>
                <w:szCs w:val="28"/>
              </w:rPr>
            </w:pPr>
            <w:r w:rsidRPr="00E918CD">
              <w:rPr>
                <w:sz w:val="28"/>
                <w:szCs w:val="28"/>
              </w:rPr>
              <w:t>Благодарненского городского округа</w:t>
            </w:r>
          </w:p>
          <w:p w:rsidR="00F047E6" w:rsidRPr="00E918CD" w:rsidRDefault="00F047E6" w:rsidP="00DE453E">
            <w:pPr>
              <w:shd w:val="clear" w:color="auto" w:fill="FFFFFF"/>
              <w:spacing w:line="240" w:lineRule="exact"/>
              <w:jc w:val="both"/>
              <w:rPr>
                <w:spacing w:val="-1"/>
                <w:szCs w:val="28"/>
              </w:rPr>
            </w:pPr>
            <w:r w:rsidRPr="00E918CD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3977" w:type="dxa"/>
          </w:tcPr>
          <w:p w:rsidR="00F047E6" w:rsidRPr="00E918CD" w:rsidRDefault="00F047E6" w:rsidP="00DE453E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F047E6" w:rsidRPr="00E918CD" w:rsidRDefault="00F047E6" w:rsidP="00DE453E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F047E6" w:rsidRPr="00E918CD" w:rsidRDefault="00F047E6" w:rsidP="00DE453E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E918CD">
              <w:rPr>
                <w:sz w:val="28"/>
                <w:szCs w:val="28"/>
              </w:rPr>
              <w:t xml:space="preserve">               А.И. Теньков</w:t>
            </w:r>
          </w:p>
        </w:tc>
      </w:tr>
    </w:tbl>
    <w:p w:rsidR="00F047E6" w:rsidRPr="00FD7B47" w:rsidRDefault="00F047E6" w:rsidP="00F047E6">
      <w:pPr>
        <w:rPr>
          <w:sz w:val="28"/>
          <w:szCs w:val="28"/>
        </w:rPr>
      </w:pPr>
    </w:p>
    <w:p w:rsidR="00F047E6" w:rsidRDefault="00F047E6" w:rsidP="00F047E6">
      <w:pPr>
        <w:pStyle w:val="af4"/>
        <w:spacing w:line="240" w:lineRule="exact"/>
        <w:ind w:left="0" w:right="1080"/>
      </w:pPr>
    </w:p>
    <w:p w:rsidR="00F047E6" w:rsidRDefault="00F047E6" w:rsidP="00F047E6">
      <w:pPr>
        <w:pStyle w:val="af4"/>
        <w:spacing w:line="240" w:lineRule="exact"/>
        <w:ind w:left="0" w:right="1080"/>
      </w:pPr>
    </w:p>
    <w:p w:rsidR="00F047E6" w:rsidRDefault="00F047E6" w:rsidP="00F047E6">
      <w:pPr>
        <w:pStyle w:val="af4"/>
        <w:spacing w:line="240" w:lineRule="exact"/>
        <w:ind w:left="0" w:right="1080"/>
      </w:pPr>
    </w:p>
    <w:p w:rsidR="00F047E6" w:rsidRDefault="00F047E6" w:rsidP="00F047E6">
      <w:pPr>
        <w:pStyle w:val="af4"/>
        <w:spacing w:line="240" w:lineRule="exact"/>
        <w:ind w:left="0" w:right="1080"/>
      </w:pPr>
    </w:p>
    <w:p w:rsidR="00F047E6" w:rsidRDefault="00F047E6" w:rsidP="00F047E6">
      <w:pPr>
        <w:pStyle w:val="af4"/>
        <w:spacing w:line="240" w:lineRule="exact"/>
        <w:ind w:left="0" w:right="1080"/>
      </w:pPr>
    </w:p>
    <w:p w:rsidR="00F047E6" w:rsidRDefault="00F047E6" w:rsidP="00F047E6">
      <w:pPr>
        <w:pStyle w:val="af4"/>
        <w:spacing w:line="240" w:lineRule="exact"/>
        <w:ind w:left="0" w:right="1080"/>
      </w:pPr>
    </w:p>
    <w:p w:rsidR="00F047E6" w:rsidRDefault="00F047E6" w:rsidP="00F047E6">
      <w:pPr>
        <w:pStyle w:val="af4"/>
        <w:spacing w:line="240" w:lineRule="exact"/>
        <w:ind w:left="0" w:right="1080"/>
      </w:pPr>
    </w:p>
    <w:p w:rsidR="00F047E6" w:rsidRDefault="00F047E6" w:rsidP="00F047E6">
      <w:pPr>
        <w:pStyle w:val="af4"/>
        <w:spacing w:line="240" w:lineRule="exact"/>
        <w:ind w:left="0" w:right="1080"/>
      </w:pPr>
    </w:p>
    <w:p w:rsidR="00F047E6" w:rsidRDefault="00F047E6" w:rsidP="00F047E6">
      <w:pPr>
        <w:pStyle w:val="af4"/>
        <w:spacing w:line="240" w:lineRule="exact"/>
        <w:ind w:left="0" w:right="1080"/>
      </w:pPr>
    </w:p>
    <w:p w:rsidR="00F047E6" w:rsidRDefault="00F047E6" w:rsidP="00F047E6">
      <w:pPr>
        <w:pStyle w:val="af4"/>
        <w:spacing w:line="240" w:lineRule="exact"/>
        <w:ind w:left="0" w:right="1080"/>
      </w:pPr>
    </w:p>
    <w:p w:rsidR="00F047E6" w:rsidRDefault="00F047E6" w:rsidP="00F047E6">
      <w:pPr>
        <w:pStyle w:val="af4"/>
        <w:spacing w:line="240" w:lineRule="exact"/>
        <w:ind w:left="0" w:right="1080"/>
      </w:pPr>
    </w:p>
    <w:p w:rsidR="00F047E6" w:rsidRDefault="00F047E6" w:rsidP="00F047E6">
      <w:pPr>
        <w:pStyle w:val="af4"/>
        <w:spacing w:line="240" w:lineRule="exact"/>
        <w:ind w:left="0" w:right="1080"/>
      </w:pPr>
    </w:p>
    <w:p w:rsidR="00F047E6" w:rsidRDefault="00F047E6" w:rsidP="00F047E6">
      <w:pPr>
        <w:pStyle w:val="af4"/>
        <w:spacing w:line="240" w:lineRule="exact"/>
        <w:ind w:left="0" w:right="1080"/>
      </w:pPr>
    </w:p>
    <w:p w:rsidR="00F047E6" w:rsidRDefault="00F047E6" w:rsidP="00F047E6">
      <w:pPr>
        <w:pStyle w:val="af4"/>
        <w:spacing w:line="240" w:lineRule="exact"/>
        <w:ind w:left="0" w:right="1080"/>
      </w:pPr>
    </w:p>
    <w:p w:rsidR="00F047E6" w:rsidRDefault="00F047E6" w:rsidP="00F047E6">
      <w:pPr>
        <w:pStyle w:val="af4"/>
        <w:spacing w:line="240" w:lineRule="exact"/>
        <w:ind w:left="0" w:right="1080"/>
      </w:pPr>
    </w:p>
    <w:p w:rsidR="00F047E6" w:rsidRDefault="00F047E6" w:rsidP="00F047E6">
      <w:pPr>
        <w:pStyle w:val="af4"/>
        <w:spacing w:line="240" w:lineRule="exact"/>
        <w:ind w:left="0" w:right="1080"/>
      </w:pPr>
    </w:p>
    <w:p w:rsidR="00F047E6" w:rsidRDefault="00F047E6" w:rsidP="00F047E6">
      <w:pPr>
        <w:pStyle w:val="af4"/>
        <w:spacing w:line="240" w:lineRule="exact"/>
        <w:ind w:left="0" w:right="1080"/>
      </w:pPr>
    </w:p>
    <w:p w:rsidR="00F047E6" w:rsidRDefault="00F047E6" w:rsidP="00F047E6">
      <w:pPr>
        <w:pStyle w:val="af4"/>
        <w:spacing w:line="240" w:lineRule="exact"/>
        <w:ind w:left="0" w:right="1080"/>
      </w:pPr>
    </w:p>
    <w:p w:rsidR="00F047E6" w:rsidRDefault="00F047E6" w:rsidP="00F047E6">
      <w:pPr>
        <w:pStyle w:val="af4"/>
        <w:spacing w:line="240" w:lineRule="exact"/>
        <w:ind w:left="0" w:right="1080"/>
      </w:pPr>
    </w:p>
    <w:p w:rsidR="00F047E6" w:rsidRDefault="00F047E6" w:rsidP="00F047E6">
      <w:pPr>
        <w:pStyle w:val="af4"/>
        <w:spacing w:line="240" w:lineRule="exact"/>
        <w:ind w:left="0" w:right="1080"/>
      </w:pPr>
    </w:p>
    <w:p w:rsidR="00F047E6" w:rsidRDefault="00F047E6" w:rsidP="00F047E6">
      <w:pPr>
        <w:pStyle w:val="af4"/>
        <w:spacing w:line="240" w:lineRule="exact"/>
        <w:ind w:left="0" w:right="1080"/>
      </w:pPr>
    </w:p>
    <w:p w:rsidR="00F047E6" w:rsidRDefault="00F047E6" w:rsidP="00F047E6">
      <w:pPr>
        <w:pStyle w:val="af4"/>
        <w:spacing w:line="240" w:lineRule="exact"/>
        <w:ind w:left="0" w:right="1080"/>
      </w:pPr>
    </w:p>
    <w:p w:rsidR="00F047E6" w:rsidRDefault="00F047E6" w:rsidP="00F047E6">
      <w:pPr>
        <w:pStyle w:val="af4"/>
        <w:spacing w:line="240" w:lineRule="exact"/>
        <w:ind w:left="0" w:right="1080"/>
      </w:pPr>
    </w:p>
    <w:p w:rsidR="00F047E6" w:rsidRDefault="00F047E6" w:rsidP="00F047E6">
      <w:pPr>
        <w:pStyle w:val="af4"/>
        <w:spacing w:line="240" w:lineRule="exact"/>
        <w:ind w:left="0" w:right="1080"/>
      </w:pPr>
    </w:p>
    <w:p w:rsidR="00F047E6" w:rsidRDefault="00F047E6" w:rsidP="00F047E6">
      <w:pPr>
        <w:pStyle w:val="af4"/>
        <w:spacing w:line="240" w:lineRule="exact"/>
        <w:ind w:left="0" w:right="1080"/>
      </w:pPr>
    </w:p>
    <w:p w:rsidR="00F047E6" w:rsidRDefault="00F047E6" w:rsidP="00F047E6">
      <w:pPr>
        <w:pStyle w:val="af4"/>
        <w:spacing w:line="240" w:lineRule="exact"/>
        <w:ind w:left="0" w:right="1080"/>
      </w:pPr>
    </w:p>
    <w:p w:rsidR="00F047E6" w:rsidRDefault="00F047E6" w:rsidP="00F047E6">
      <w:pPr>
        <w:pStyle w:val="af4"/>
        <w:spacing w:line="240" w:lineRule="exact"/>
        <w:ind w:left="0" w:right="1080"/>
      </w:pPr>
    </w:p>
    <w:p w:rsidR="00F047E6" w:rsidRDefault="00F047E6" w:rsidP="00F047E6">
      <w:pPr>
        <w:pStyle w:val="af4"/>
        <w:spacing w:line="240" w:lineRule="exact"/>
        <w:ind w:left="0" w:right="1080"/>
      </w:pPr>
    </w:p>
    <w:p w:rsidR="00F047E6" w:rsidRDefault="00F047E6" w:rsidP="00F047E6">
      <w:pPr>
        <w:pStyle w:val="af4"/>
        <w:spacing w:line="240" w:lineRule="exact"/>
        <w:ind w:left="0" w:right="1080"/>
      </w:pPr>
    </w:p>
    <w:p w:rsidR="00F047E6" w:rsidRDefault="00F047E6" w:rsidP="00F047E6">
      <w:pPr>
        <w:pStyle w:val="af4"/>
        <w:spacing w:line="240" w:lineRule="exact"/>
        <w:ind w:left="0" w:right="1080"/>
      </w:pPr>
    </w:p>
    <w:p w:rsidR="00F047E6" w:rsidRPr="00803A78" w:rsidRDefault="00F047E6" w:rsidP="00F047E6">
      <w:pPr>
        <w:rPr>
          <w:vanish/>
        </w:rPr>
      </w:pPr>
    </w:p>
    <w:p w:rsidR="00F047E6" w:rsidRDefault="00F047E6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0181C" w:rsidTr="0010181C">
        <w:tc>
          <w:tcPr>
            <w:tcW w:w="4785" w:type="dxa"/>
          </w:tcPr>
          <w:p w:rsidR="0010181C" w:rsidRPr="00FC5073" w:rsidRDefault="0010181C" w:rsidP="0022762D">
            <w:pPr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10181C" w:rsidRDefault="0010181C" w:rsidP="0022762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10181C" w:rsidRDefault="0010181C" w:rsidP="0022762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10181C" w:rsidRDefault="00F047E6" w:rsidP="0022762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ноября 2022 года № 1454</w:t>
            </w:r>
          </w:p>
        </w:tc>
      </w:tr>
    </w:tbl>
    <w:p w:rsidR="0010181C" w:rsidRDefault="0010181C" w:rsidP="0010181C">
      <w:pPr>
        <w:jc w:val="center"/>
        <w:rPr>
          <w:sz w:val="28"/>
          <w:szCs w:val="28"/>
        </w:rPr>
      </w:pPr>
    </w:p>
    <w:p w:rsidR="0010181C" w:rsidRDefault="0010181C" w:rsidP="0010181C">
      <w:pPr>
        <w:rPr>
          <w:sz w:val="28"/>
          <w:szCs w:val="28"/>
        </w:rPr>
      </w:pPr>
    </w:p>
    <w:p w:rsidR="0010181C" w:rsidRPr="00F55BE2" w:rsidRDefault="0010181C" w:rsidP="0010181C">
      <w:pPr>
        <w:spacing w:line="240" w:lineRule="exact"/>
        <w:jc w:val="center"/>
        <w:rPr>
          <w:sz w:val="28"/>
          <w:szCs w:val="28"/>
        </w:rPr>
      </w:pPr>
      <w:r w:rsidRPr="00F55BE2">
        <w:rPr>
          <w:sz w:val="28"/>
          <w:szCs w:val="28"/>
        </w:rPr>
        <w:t>ИЗМЕНЕНИЯ,</w:t>
      </w:r>
    </w:p>
    <w:p w:rsidR="0010181C" w:rsidRDefault="0010181C" w:rsidP="0010181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F55BE2">
        <w:rPr>
          <w:sz w:val="28"/>
          <w:szCs w:val="28"/>
        </w:rPr>
        <w:t>которые вносятся в муниципальную</w:t>
      </w:r>
      <w:r w:rsidRPr="00F55BE2">
        <w:rPr>
          <w:bCs/>
          <w:sz w:val="28"/>
          <w:szCs w:val="28"/>
        </w:rPr>
        <w:t xml:space="preserve"> программу Благодарненского городского округа Ставропольского края </w:t>
      </w:r>
      <w:r w:rsidRPr="00F55BE2">
        <w:rPr>
          <w:b/>
          <w:bCs/>
          <w:sz w:val="28"/>
          <w:szCs w:val="28"/>
        </w:rPr>
        <w:t>«</w:t>
      </w:r>
      <w:r w:rsidRPr="00F55BE2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,</w:t>
      </w:r>
      <w:r w:rsidRPr="00F55BE2">
        <w:rPr>
          <w:bCs/>
          <w:sz w:val="28"/>
          <w:szCs w:val="28"/>
        </w:rPr>
        <w:t xml:space="preserve"> утвержденную </w:t>
      </w:r>
      <w:r w:rsidRPr="00F55BE2">
        <w:rPr>
          <w:sz w:val="28"/>
          <w:szCs w:val="28"/>
        </w:rPr>
        <w:t xml:space="preserve">постановлением администрации Благодарненского  городского округа     Ставропольского   края  от </w:t>
      </w:r>
      <w:r w:rsidR="00195B22" w:rsidRPr="00195B22">
        <w:rPr>
          <w:sz w:val="28"/>
          <w:szCs w:val="28"/>
        </w:rPr>
        <w:t>17</w:t>
      </w:r>
      <w:r w:rsidRPr="00F55BE2">
        <w:rPr>
          <w:sz w:val="28"/>
          <w:szCs w:val="28"/>
        </w:rPr>
        <w:t xml:space="preserve"> декабря 20</w:t>
      </w:r>
      <w:r w:rsidR="009547EA">
        <w:rPr>
          <w:sz w:val="28"/>
          <w:szCs w:val="28"/>
        </w:rPr>
        <w:t>2</w:t>
      </w:r>
      <w:r w:rsidR="00195B22" w:rsidRPr="00195B22">
        <w:rPr>
          <w:sz w:val="28"/>
          <w:szCs w:val="28"/>
        </w:rPr>
        <w:t>1</w:t>
      </w:r>
      <w:r w:rsidRPr="00F55BE2">
        <w:rPr>
          <w:sz w:val="28"/>
          <w:szCs w:val="28"/>
        </w:rPr>
        <w:t xml:space="preserve"> года № </w:t>
      </w:r>
      <w:r w:rsidR="00195B22" w:rsidRPr="00195B22">
        <w:rPr>
          <w:sz w:val="28"/>
          <w:szCs w:val="28"/>
        </w:rPr>
        <w:t>1390</w:t>
      </w:r>
      <w:r w:rsidRPr="00F55BE2">
        <w:rPr>
          <w:sz w:val="28"/>
          <w:szCs w:val="28"/>
        </w:rPr>
        <w:t xml:space="preserve"> «Об утверждении муниципальной программы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</w:t>
      </w:r>
    </w:p>
    <w:p w:rsidR="0010181C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Pr="00F55BE2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BE2">
        <w:rPr>
          <w:sz w:val="28"/>
          <w:szCs w:val="28"/>
        </w:rPr>
        <w:t>1. В паспорте Программы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 /далее  - Программа/ позицию «Объемы и источники финансового обеспечения Программы» изложить в следующей редакции:</w:t>
      </w:r>
    </w:p>
    <w:p w:rsidR="0010181C" w:rsidRPr="00F55BE2" w:rsidRDefault="0010181C" w:rsidP="0010181C">
      <w:pPr>
        <w:tabs>
          <w:tab w:val="left" w:pos="6930"/>
        </w:tabs>
        <w:ind w:left="-108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020"/>
        <w:gridCol w:w="7332"/>
      </w:tblGrid>
      <w:tr w:rsidR="0010181C" w:rsidRPr="00F55BE2" w:rsidTr="0022762D">
        <w:trPr>
          <w:trHeight w:val="626"/>
        </w:trPr>
        <w:tc>
          <w:tcPr>
            <w:tcW w:w="2020" w:type="dxa"/>
          </w:tcPr>
          <w:p w:rsidR="0010181C" w:rsidRPr="00F55BE2" w:rsidRDefault="0010181C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55BE2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332" w:type="dxa"/>
          </w:tcPr>
          <w:p w:rsidR="00195B22" w:rsidRPr="00945BC8" w:rsidRDefault="00195B22" w:rsidP="00195B22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– </w:t>
            </w:r>
            <w:r w:rsidR="0017086F">
              <w:rPr>
                <w:sz w:val="28"/>
                <w:szCs w:val="28"/>
              </w:rPr>
              <w:t>2 924 881,12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., в том числе по годам: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17086F">
              <w:rPr>
                <w:sz w:val="28"/>
                <w:szCs w:val="28"/>
              </w:rPr>
              <w:t>881 427,78</w:t>
            </w:r>
            <w:r w:rsidR="00AF0A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17086F">
              <w:rPr>
                <w:color w:val="000000"/>
                <w:sz w:val="28"/>
                <w:szCs w:val="28"/>
              </w:rPr>
              <w:t>1 229 746,87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17086F">
              <w:rPr>
                <w:color w:val="000000"/>
                <w:sz w:val="28"/>
                <w:szCs w:val="28"/>
              </w:rPr>
              <w:t>813 706,47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 </w:t>
            </w:r>
          </w:p>
          <w:p w:rsidR="00195B22" w:rsidRPr="00945BC8" w:rsidRDefault="00195B22" w:rsidP="00195B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195B22" w:rsidRPr="00945BC8" w:rsidRDefault="00195B22" w:rsidP="00195B22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Ставропольского края всего –  </w:t>
            </w:r>
            <w:r w:rsidR="00434644">
              <w:rPr>
                <w:sz w:val="28"/>
                <w:szCs w:val="28"/>
              </w:rPr>
              <w:t>1</w:t>
            </w:r>
            <w:r w:rsidR="007E46F8">
              <w:rPr>
                <w:sz w:val="28"/>
                <w:szCs w:val="28"/>
              </w:rPr>
              <w:t> 786 440,44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., в том числе по годам: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17086F">
              <w:rPr>
                <w:sz w:val="28"/>
                <w:szCs w:val="28"/>
              </w:rPr>
              <w:t>478 097,46</w:t>
            </w:r>
            <w:r>
              <w:rPr>
                <w:sz w:val="28"/>
                <w:szCs w:val="28"/>
              </w:rPr>
              <w:t xml:space="preserve"> 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17086F" w:rsidRPr="004D0A85">
              <w:rPr>
                <w:sz w:val="28"/>
                <w:szCs w:val="28"/>
              </w:rPr>
              <w:t>854</w:t>
            </w:r>
            <w:r w:rsidR="0017086F">
              <w:rPr>
                <w:sz w:val="28"/>
                <w:szCs w:val="28"/>
              </w:rPr>
              <w:t> 374,55</w:t>
            </w:r>
            <w:r w:rsidR="007E46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AF0A15" w:rsidRPr="00AF0A15">
              <w:rPr>
                <w:sz w:val="28"/>
                <w:szCs w:val="28"/>
              </w:rPr>
              <w:t>453 968,43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</w:t>
            </w:r>
          </w:p>
          <w:p w:rsidR="00195B22" w:rsidRPr="004D19F6" w:rsidRDefault="00195B22" w:rsidP="00195B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Благодарненского городского округа Ставропольского края  всего </w:t>
            </w:r>
            <w:r w:rsidR="00434644">
              <w:rPr>
                <w:sz w:val="28"/>
                <w:szCs w:val="28"/>
              </w:rPr>
              <w:t>1</w:t>
            </w:r>
            <w:r w:rsidR="007E46F8">
              <w:rPr>
                <w:sz w:val="28"/>
                <w:szCs w:val="28"/>
              </w:rPr>
              <w:t> 138 440,67</w:t>
            </w:r>
            <w:r w:rsidRPr="00945BC8">
              <w:rPr>
                <w:sz w:val="28"/>
                <w:szCs w:val="28"/>
              </w:rPr>
              <w:t xml:space="preserve">  </w:t>
            </w:r>
            <w:r w:rsidR="00A343F5">
              <w:rPr>
                <w:sz w:val="28"/>
                <w:szCs w:val="28"/>
              </w:rPr>
              <w:t xml:space="preserve">тыс. </w:t>
            </w:r>
            <w:r w:rsidRPr="00945BC8">
              <w:rPr>
                <w:sz w:val="28"/>
                <w:szCs w:val="28"/>
              </w:rPr>
              <w:t xml:space="preserve">рублей, в том числе по </w:t>
            </w:r>
            <w:r w:rsidRPr="004D19F6">
              <w:rPr>
                <w:sz w:val="28"/>
                <w:szCs w:val="28"/>
              </w:rPr>
              <w:t>годам:</w:t>
            </w:r>
          </w:p>
          <w:p w:rsidR="00195B22" w:rsidRPr="004D19F6" w:rsidRDefault="00195B22" w:rsidP="00195B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2</w:t>
            </w:r>
            <w:r w:rsidRPr="004D19F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7E46F8">
              <w:rPr>
                <w:sz w:val="28"/>
                <w:szCs w:val="28"/>
              </w:rPr>
              <w:t>403 330,31</w:t>
            </w:r>
            <w:r>
              <w:rPr>
                <w:sz w:val="28"/>
                <w:szCs w:val="28"/>
              </w:rPr>
              <w:t xml:space="preserve">  тыс.</w:t>
            </w:r>
            <w:r w:rsidRPr="004D19F6">
              <w:rPr>
                <w:sz w:val="28"/>
                <w:szCs w:val="28"/>
              </w:rPr>
              <w:t xml:space="preserve"> рублей;</w:t>
            </w:r>
          </w:p>
          <w:p w:rsidR="00195B22" w:rsidRPr="004D19F6" w:rsidRDefault="00195B22" w:rsidP="00195B22">
            <w:pPr>
              <w:pStyle w:val="ConsPlusCell"/>
              <w:jc w:val="both"/>
            </w:pPr>
            <w:r w:rsidRPr="004D19F6">
              <w:t xml:space="preserve">  </w:t>
            </w:r>
            <w:r>
              <w:t>2023</w:t>
            </w:r>
            <w:r w:rsidRPr="004D19F6">
              <w:t xml:space="preserve"> год –</w:t>
            </w:r>
            <w:r>
              <w:t xml:space="preserve"> </w:t>
            </w:r>
            <w:r w:rsidR="007E46F8">
              <w:t>375 372,32</w:t>
            </w:r>
            <w:r>
              <w:t xml:space="preserve"> тыс.</w:t>
            </w:r>
            <w:r w:rsidRPr="004D19F6">
              <w:t xml:space="preserve"> рублей;</w:t>
            </w:r>
          </w:p>
          <w:p w:rsidR="00195B22" w:rsidRPr="004D19F6" w:rsidRDefault="00195B22" w:rsidP="00195B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19F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24</w:t>
            </w:r>
            <w:r w:rsidRPr="004D19F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1B73C2" w:rsidRPr="00AF0A15">
              <w:rPr>
                <w:sz w:val="28"/>
                <w:szCs w:val="28"/>
              </w:rPr>
              <w:t>359 738,04</w:t>
            </w:r>
            <w:r>
              <w:rPr>
                <w:sz w:val="28"/>
                <w:szCs w:val="28"/>
              </w:rPr>
              <w:t xml:space="preserve"> тыс.</w:t>
            </w:r>
            <w:r w:rsidRPr="004D19F6">
              <w:rPr>
                <w:sz w:val="28"/>
                <w:szCs w:val="28"/>
              </w:rPr>
              <w:t xml:space="preserve">  рублей</w:t>
            </w:r>
          </w:p>
          <w:p w:rsidR="00195B22" w:rsidRDefault="00195B22" w:rsidP="00195B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19F6">
              <w:rPr>
                <w:sz w:val="28"/>
                <w:szCs w:val="28"/>
              </w:rPr>
              <w:t>средства других  источников -  0,</w:t>
            </w:r>
            <w:r>
              <w:rPr>
                <w:sz w:val="28"/>
                <w:szCs w:val="28"/>
              </w:rPr>
              <w:t>00 руб., в том числе по годам:</w:t>
            </w:r>
          </w:p>
          <w:p w:rsidR="00195B22" w:rsidRPr="00945BC8" w:rsidRDefault="00E615FF" w:rsidP="00E6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95B22">
              <w:rPr>
                <w:sz w:val="28"/>
                <w:szCs w:val="28"/>
              </w:rPr>
              <w:t>2022</w:t>
            </w:r>
            <w:r w:rsidR="00195B22" w:rsidRPr="00945BC8">
              <w:rPr>
                <w:sz w:val="28"/>
                <w:szCs w:val="28"/>
              </w:rPr>
              <w:t xml:space="preserve"> год  –  </w:t>
            </w:r>
            <w:r w:rsidR="00195B22">
              <w:rPr>
                <w:sz w:val="28"/>
                <w:szCs w:val="28"/>
              </w:rPr>
              <w:t>0,00</w:t>
            </w:r>
            <w:r w:rsidR="00195B22" w:rsidRPr="00945BC8">
              <w:rPr>
                <w:sz w:val="28"/>
                <w:szCs w:val="28"/>
              </w:rPr>
              <w:t xml:space="preserve">   рублей; </w:t>
            </w:r>
          </w:p>
          <w:p w:rsidR="00195B22" w:rsidRPr="00945BC8" w:rsidRDefault="00E615FF" w:rsidP="00E6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95B22">
              <w:rPr>
                <w:sz w:val="28"/>
                <w:szCs w:val="28"/>
              </w:rPr>
              <w:t>2023</w:t>
            </w:r>
            <w:r w:rsidR="00195B22" w:rsidRPr="00945BC8">
              <w:rPr>
                <w:sz w:val="28"/>
                <w:szCs w:val="28"/>
              </w:rPr>
              <w:t xml:space="preserve"> год  –  </w:t>
            </w:r>
            <w:r w:rsidR="00195B22">
              <w:rPr>
                <w:sz w:val="28"/>
                <w:szCs w:val="28"/>
              </w:rPr>
              <w:t>0,00</w:t>
            </w:r>
            <w:r w:rsidR="00195B22" w:rsidRPr="00945BC8">
              <w:rPr>
                <w:sz w:val="28"/>
                <w:szCs w:val="28"/>
              </w:rPr>
              <w:t xml:space="preserve">   рублей;</w:t>
            </w:r>
          </w:p>
          <w:p w:rsidR="0010181C" w:rsidRPr="00F55BE2" w:rsidRDefault="00E615FF" w:rsidP="00E615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95B22">
              <w:rPr>
                <w:sz w:val="28"/>
                <w:szCs w:val="28"/>
              </w:rPr>
              <w:t>2024</w:t>
            </w:r>
            <w:r w:rsidR="00195B22" w:rsidRPr="00945BC8">
              <w:rPr>
                <w:sz w:val="28"/>
                <w:szCs w:val="28"/>
              </w:rPr>
              <w:t xml:space="preserve"> год  –  </w:t>
            </w:r>
            <w:r w:rsidR="00195B22">
              <w:rPr>
                <w:sz w:val="28"/>
                <w:szCs w:val="28"/>
              </w:rPr>
              <w:t>0,00</w:t>
            </w:r>
            <w:r w:rsidR="00195B22" w:rsidRPr="00945BC8">
              <w:rPr>
                <w:sz w:val="28"/>
                <w:szCs w:val="28"/>
              </w:rPr>
              <w:t xml:space="preserve">   рублей</w:t>
            </w:r>
            <w:r w:rsidR="0010181C">
              <w:rPr>
                <w:sz w:val="28"/>
                <w:szCs w:val="28"/>
              </w:rPr>
              <w:t>».</w:t>
            </w:r>
          </w:p>
        </w:tc>
      </w:tr>
    </w:tbl>
    <w:p w:rsidR="0010181C" w:rsidRPr="00195B22" w:rsidRDefault="0010181C" w:rsidP="0010181C">
      <w:pPr>
        <w:rPr>
          <w:sz w:val="28"/>
          <w:szCs w:val="28"/>
        </w:rPr>
        <w:sectPr w:rsidR="0010181C" w:rsidRPr="00195B22" w:rsidSect="00DA199C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D26C1C" w:rsidRDefault="00D26C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D26C1C">
        <w:rPr>
          <w:sz w:val="28"/>
          <w:szCs w:val="28"/>
        </w:rPr>
        <w:t xml:space="preserve"> </w:t>
      </w:r>
      <w:r w:rsidRPr="00F55BE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F55BE2">
        <w:rPr>
          <w:sz w:val="28"/>
          <w:szCs w:val="28"/>
        </w:rPr>
        <w:t xml:space="preserve"> к муниципальной программе Благодарненского городского округа Ставропольского края</w:t>
      </w:r>
      <w:r w:rsidRPr="00F55BE2">
        <w:rPr>
          <w:b/>
          <w:bCs/>
          <w:sz w:val="28"/>
          <w:szCs w:val="28"/>
        </w:rPr>
        <w:t xml:space="preserve"> «</w:t>
      </w:r>
      <w:r w:rsidRPr="00F55BE2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  изложить в следующей редакции:</w:t>
      </w:r>
    </w:p>
    <w:p w:rsidR="00D26C1C" w:rsidRDefault="00D26C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621"/>
        <w:gridCol w:w="7655"/>
      </w:tblGrid>
      <w:tr w:rsidR="00D26C1C" w:rsidRPr="00945BC8" w:rsidTr="002D684D">
        <w:tc>
          <w:tcPr>
            <w:tcW w:w="7621" w:type="dxa"/>
          </w:tcPr>
          <w:p w:rsidR="00D26C1C" w:rsidRPr="00945BC8" w:rsidRDefault="00D26C1C" w:rsidP="002D684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</w:p>
        </w:tc>
        <w:tc>
          <w:tcPr>
            <w:tcW w:w="7655" w:type="dxa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45BC8">
              <w:rPr>
                <w:sz w:val="28"/>
                <w:szCs w:val="28"/>
              </w:rPr>
              <w:t>Приложение 1</w:t>
            </w:r>
          </w:p>
          <w:p w:rsidR="00D26C1C" w:rsidRPr="00945BC8" w:rsidRDefault="00D26C1C" w:rsidP="002D684D">
            <w:pPr>
              <w:tabs>
                <w:tab w:val="left" w:pos="693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к муниципальной программе Благодарненского городского округа Ставропольского края «Развитие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945BC8">
              <w:rPr>
                <w:sz w:val="28"/>
                <w:szCs w:val="28"/>
              </w:rPr>
              <w:t>»</w:t>
            </w:r>
          </w:p>
        </w:tc>
      </w:tr>
    </w:tbl>
    <w:p w:rsidR="00D26C1C" w:rsidRPr="00945BC8" w:rsidRDefault="00D26C1C" w:rsidP="00D26C1C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26C1C" w:rsidRDefault="00D26C1C" w:rsidP="00D26C1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D26C1C" w:rsidRPr="00945BC8" w:rsidRDefault="00D26C1C" w:rsidP="00D26C1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945BC8">
        <w:rPr>
          <w:sz w:val="28"/>
          <w:szCs w:val="28"/>
        </w:rPr>
        <w:t>СВЕДЕНИЯ</w:t>
      </w:r>
    </w:p>
    <w:p w:rsidR="00D26C1C" w:rsidRPr="00945BC8" w:rsidRDefault="00D26C1C" w:rsidP="00D26C1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945BC8">
        <w:rPr>
          <w:sz w:val="28"/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Pr="00945BC8">
        <w:rPr>
          <w:b/>
          <w:bCs/>
          <w:sz w:val="28"/>
          <w:szCs w:val="28"/>
        </w:rPr>
        <w:t>«</w:t>
      </w:r>
      <w:r w:rsidRPr="00945BC8">
        <w:rPr>
          <w:sz w:val="28"/>
          <w:szCs w:val="28"/>
        </w:rPr>
        <w:t>Развитие образования</w:t>
      </w:r>
      <w:r w:rsidRPr="00945BC8">
        <w:rPr>
          <w:b/>
          <w:bCs/>
          <w:sz w:val="28"/>
          <w:szCs w:val="28"/>
        </w:rPr>
        <w:t xml:space="preserve">» </w:t>
      </w:r>
      <w:hyperlink w:anchor="Par522" w:history="1">
        <w:r w:rsidRPr="00945BC8">
          <w:rPr>
            <w:sz w:val="28"/>
            <w:szCs w:val="28"/>
          </w:rPr>
          <w:t>&lt;*&gt;</w:t>
        </w:r>
      </w:hyperlink>
      <w:r w:rsidRPr="00945BC8">
        <w:rPr>
          <w:sz w:val="28"/>
          <w:szCs w:val="28"/>
        </w:rPr>
        <w:t xml:space="preserve"> и показателях решения задач  подпрограмм Программы и их значениях</w:t>
      </w:r>
    </w:p>
    <w:p w:rsidR="00D26C1C" w:rsidRDefault="00D26C1C" w:rsidP="00D26C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BC8">
        <w:rPr>
          <w:sz w:val="28"/>
          <w:szCs w:val="28"/>
        </w:rPr>
        <w:t>&lt;*&gt; Далее в настоящем Приложении используется сокращение – Программа</w:t>
      </w:r>
    </w:p>
    <w:p w:rsidR="00D26C1C" w:rsidRPr="00945BC8" w:rsidRDefault="00D26C1C" w:rsidP="00D26C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9"/>
        <w:gridCol w:w="31"/>
        <w:gridCol w:w="8647"/>
        <w:gridCol w:w="7"/>
        <w:gridCol w:w="1471"/>
        <w:gridCol w:w="10"/>
        <w:gridCol w:w="842"/>
        <w:gridCol w:w="8"/>
        <w:gridCol w:w="40"/>
        <w:gridCol w:w="804"/>
        <w:gridCol w:w="7"/>
        <w:gridCol w:w="14"/>
        <w:gridCol w:w="975"/>
        <w:gridCol w:w="15"/>
        <w:gridCol w:w="900"/>
        <w:gridCol w:w="79"/>
        <w:gridCol w:w="853"/>
      </w:tblGrid>
      <w:tr w:rsidR="00D26C1C" w:rsidRPr="00945BC8" w:rsidTr="002D684D">
        <w:tc>
          <w:tcPr>
            <w:tcW w:w="780" w:type="dxa"/>
            <w:gridSpan w:val="2"/>
            <w:vMerge w:val="restart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№</w:t>
            </w:r>
          </w:p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/п</w:t>
            </w:r>
          </w:p>
        </w:tc>
        <w:tc>
          <w:tcPr>
            <w:tcW w:w="8647" w:type="dxa"/>
            <w:vMerge w:val="restart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Наименование индикатора достижения  цели Программы и показателя решения задачи подпрограммы Программы</w:t>
            </w:r>
          </w:p>
        </w:tc>
        <w:tc>
          <w:tcPr>
            <w:tcW w:w="1478" w:type="dxa"/>
            <w:gridSpan w:val="2"/>
            <w:vMerge w:val="restart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единица</w:t>
            </w:r>
          </w:p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измерения</w:t>
            </w:r>
          </w:p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547" w:type="dxa"/>
            <w:gridSpan w:val="12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D26C1C" w:rsidRPr="00945BC8" w:rsidTr="002D684D">
        <w:trPr>
          <w:trHeight w:val="151"/>
        </w:trPr>
        <w:tc>
          <w:tcPr>
            <w:tcW w:w="780" w:type="dxa"/>
            <w:gridSpan w:val="2"/>
            <w:vMerge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vMerge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:rsidR="00D26C1C" w:rsidRPr="00500575" w:rsidRDefault="00D26C1C" w:rsidP="002D68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50057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852" w:type="dxa"/>
            <w:gridSpan w:val="3"/>
          </w:tcPr>
          <w:p w:rsidR="00D26C1C" w:rsidRPr="00500575" w:rsidRDefault="00D26C1C" w:rsidP="002D68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50057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996" w:type="dxa"/>
            <w:gridSpan w:val="3"/>
          </w:tcPr>
          <w:p w:rsidR="00D26C1C" w:rsidRPr="00500575" w:rsidRDefault="00D26C1C" w:rsidP="002D68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994" w:type="dxa"/>
            <w:gridSpan w:val="3"/>
          </w:tcPr>
          <w:p w:rsidR="00D26C1C" w:rsidRPr="00500575" w:rsidRDefault="00D26C1C" w:rsidP="002D68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853" w:type="dxa"/>
          </w:tcPr>
          <w:p w:rsidR="00D26C1C" w:rsidRPr="00500575" w:rsidRDefault="00D26C1C" w:rsidP="002D68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D26C1C" w:rsidRPr="00945BC8" w:rsidTr="002D684D">
        <w:tc>
          <w:tcPr>
            <w:tcW w:w="15452" w:type="dxa"/>
            <w:gridSpan w:val="17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Программа </w:t>
            </w:r>
            <w:r w:rsidRPr="00945BC8">
              <w:rPr>
                <w:b/>
                <w:bCs/>
                <w:sz w:val="28"/>
                <w:szCs w:val="28"/>
              </w:rPr>
              <w:t>«</w:t>
            </w:r>
            <w:r w:rsidRPr="00945BC8">
              <w:rPr>
                <w:sz w:val="28"/>
                <w:szCs w:val="28"/>
              </w:rPr>
              <w:t>Развитие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945BC8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D26C1C" w:rsidRPr="00945BC8" w:rsidTr="002D684D">
        <w:tc>
          <w:tcPr>
            <w:tcW w:w="15452" w:type="dxa"/>
            <w:gridSpan w:val="17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 xml:space="preserve">1 </w:t>
            </w:r>
            <w:r w:rsidRPr="00945BC8">
              <w:rPr>
                <w:sz w:val="28"/>
                <w:szCs w:val="28"/>
              </w:rPr>
              <w:t>Программы  «Создание в системе дошкольного, общего и дополнительного образования Благодарненского городского округа равных возможностей получения доступного и качественного воспитания, образования и позитивной социализации детей Благодарненского городского округа Ставропольского края»</w:t>
            </w:r>
          </w:p>
        </w:tc>
      </w:tr>
      <w:tr w:rsidR="00D26C1C" w:rsidRPr="00945BC8" w:rsidTr="002D684D">
        <w:trPr>
          <w:cantSplit/>
          <w:trHeight w:val="227"/>
        </w:trPr>
        <w:tc>
          <w:tcPr>
            <w:tcW w:w="780" w:type="dxa"/>
            <w:gridSpan w:val="2"/>
          </w:tcPr>
          <w:p w:rsidR="00D26C1C" w:rsidRPr="00945BC8" w:rsidRDefault="00D26C1C" w:rsidP="002D684D">
            <w:pPr>
              <w:pStyle w:val="ConsPlusCell"/>
              <w:widowControl/>
              <w:jc w:val="center"/>
            </w:pPr>
            <w:r>
              <w:t>1</w:t>
            </w:r>
          </w:p>
        </w:tc>
        <w:tc>
          <w:tcPr>
            <w:tcW w:w="8647" w:type="dxa"/>
          </w:tcPr>
          <w:p w:rsidR="00D26C1C" w:rsidRPr="00945BC8" w:rsidRDefault="00D26C1C" w:rsidP="002D684D">
            <w:pPr>
              <w:pStyle w:val="ConsPlusCell"/>
              <w:widowControl/>
              <w:jc w:val="both"/>
            </w:pPr>
            <w:r>
              <w:t>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1478" w:type="dxa"/>
            <w:gridSpan w:val="2"/>
          </w:tcPr>
          <w:p w:rsidR="00D26C1C" w:rsidRPr="00945BC8" w:rsidRDefault="00D26C1C" w:rsidP="002D6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ь</w:t>
            </w:r>
          </w:p>
        </w:tc>
        <w:tc>
          <w:tcPr>
            <w:tcW w:w="852" w:type="dxa"/>
            <w:gridSpan w:val="2"/>
            <w:vAlign w:val="bottom"/>
          </w:tcPr>
          <w:p w:rsidR="00D26C1C" w:rsidRPr="00F60495" w:rsidRDefault="00D26C1C" w:rsidP="002D684D">
            <w:pPr>
              <w:jc w:val="right"/>
              <w:rPr>
                <w:sz w:val="28"/>
                <w:szCs w:val="28"/>
              </w:rPr>
            </w:pPr>
            <w:r w:rsidRPr="00F60495">
              <w:rPr>
                <w:sz w:val="28"/>
                <w:szCs w:val="28"/>
              </w:rPr>
              <w:t>18,99</w:t>
            </w:r>
          </w:p>
        </w:tc>
        <w:tc>
          <w:tcPr>
            <w:tcW w:w="852" w:type="dxa"/>
            <w:gridSpan w:val="3"/>
            <w:vAlign w:val="bottom"/>
          </w:tcPr>
          <w:p w:rsidR="00D26C1C" w:rsidRPr="00A779EB" w:rsidRDefault="00D26C1C" w:rsidP="002D684D">
            <w:pPr>
              <w:jc w:val="right"/>
              <w:rPr>
                <w:sz w:val="28"/>
                <w:szCs w:val="28"/>
              </w:rPr>
            </w:pPr>
            <w:r w:rsidRPr="00A779EB">
              <w:rPr>
                <w:sz w:val="28"/>
                <w:szCs w:val="28"/>
              </w:rPr>
              <w:t>19,91</w:t>
            </w:r>
          </w:p>
        </w:tc>
        <w:tc>
          <w:tcPr>
            <w:tcW w:w="996" w:type="dxa"/>
            <w:gridSpan w:val="3"/>
            <w:vAlign w:val="bottom"/>
          </w:tcPr>
          <w:p w:rsidR="00D26C1C" w:rsidRPr="00A779EB" w:rsidRDefault="00D26C1C" w:rsidP="002D684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779EB">
              <w:rPr>
                <w:sz w:val="28"/>
                <w:szCs w:val="28"/>
              </w:rPr>
              <w:t>24,70</w:t>
            </w:r>
          </w:p>
        </w:tc>
        <w:tc>
          <w:tcPr>
            <w:tcW w:w="994" w:type="dxa"/>
            <w:gridSpan w:val="3"/>
            <w:vAlign w:val="bottom"/>
          </w:tcPr>
          <w:p w:rsidR="00D26C1C" w:rsidRDefault="00D26C1C" w:rsidP="002D684D">
            <w:pPr>
              <w:jc w:val="right"/>
            </w:pPr>
            <w:r w:rsidRPr="005B721A">
              <w:rPr>
                <w:sz w:val="28"/>
                <w:szCs w:val="28"/>
              </w:rPr>
              <w:t>24,70</w:t>
            </w:r>
          </w:p>
        </w:tc>
        <w:tc>
          <w:tcPr>
            <w:tcW w:w="853" w:type="dxa"/>
            <w:vAlign w:val="bottom"/>
          </w:tcPr>
          <w:p w:rsidR="00D26C1C" w:rsidRDefault="00D26C1C" w:rsidP="002D684D">
            <w:pPr>
              <w:jc w:val="right"/>
            </w:pPr>
            <w:r w:rsidRPr="005B721A">
              <w:rPr>
                <w:sz w:val="28"/>
                <w:szCs w:val="28"/>
              </w:rPr>
              <w:t>24,70</w:t>
            </w:r>
          </w:p>
        </w:tc>
      </w:tr>
      <w:tr w:rsidR="00D26C1C" w:rsidRPr="00945BC8" w:rsidTr="002D684D">
        <w:trPr>
          <w:cantSplit/>
          <w:trHeight w:val="278"/>
        </w:trPr>
        <w:tc>
          <w:tcPr>
            <w:tcW w:w="15452" w:type="dxa"/>
            <w:gridSpan w:val="17"/>
          </w:tcPr>
          <w:p w:rsidR="00D26C1C" w:rsidRPr="00F60495" w:rsidRDefault="00D26C1C" w:rsidP="002D68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0495">
              <w:rPr>
                <w:sz w:val="28"/>
                <w:szCs w:val="28"/>
              </w:rPr>
              <w:t xml:space="preserve">1. </w:t>
            </w:r>
            <w:hyperlink w:anchor="Par1168" w:history="1">
              <w:r w:rsidRPr="00F60495">
                <w:rPr>
                  <w:sz w:val="28"/>
                  <w:szCs w:val="28"/>
                </w:rPr>
                <w:t>Подпрограмма</w:t>
              </w:r>
            </w:hyperlink>
            <w:r w:rsidRPr="00F60495">
              <w:rPr>
                <w:sz w:val="28"/>
                <w:szCs w:val="28"/>
              </w:rPr>
              <w:t xml:space="preserve"> «Развитие дошкольного, общего и дополнительного образования»</w:t>
            </w:r>
          </w:p>
        </w:tc>
      </w:tr>
      <w:tr w:rsidR="00D26C1C" w:rsidRPr="00945BC8" w:rsidTr="002D684D">
        <w:trPr>
          <w:cantSplit/>
          <w:trHeight w:val="474"/>
        </w:trPr>
        <w:tc>
          <w:tcPr>
            <w:tcW w:w="15452" w:type="dxa"/>
            <w:gridSpan w:val="17"/>
          </w:tcPr>
          <w:p w:rsidR="00D26C1C" w:rsidRPr="00F60495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0495">
              <w:rPr>
                <w:sz w:val="28"/>
                <w:szCs w:val="28"/>
              </w:rPr>
              <w:t>Задача 1 подпрограммы Программы «Обеспечение доступности и повышение качества дошкольного, общего и дополнительного образования детей в  Благодарненском городском округе Ставропольского  края»</w:t>
            </w:r>
          </w:p>
        </w:tc>
      </w:tr>
      <w:tr w:rsidR="00D26C1C" w:rsidRPr="00945BC8" w:rsidTr="002D684D">
        <w:trPr>
          <w:cantSplit/>
          <w:trHeight w:val="289"/>
        </w:trPr>
        <w:tc>
          <w:tcPr>
            <w:tcW w:w="780" w:type="dxa"/>
            <w:gridSpan w:val="2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8647" w:type="dxa"/>
          </w:tcPr>
          <w:p w:rsidR="00D26C1C" w:rsidRPr="00945BC8" w:rsidRDefault="00D26C1C" w:rsidP="002D684D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Благодарненского округа Ставропольского края</w:t>
            </w:r>
          </w:p>
        </w:tc>
        <w:tc>
          <w:tcPr>
            <w:tcW w:w="1488" w:type="dxa"/>
            <w:gridSpan w:val="3"/>
            <w:vAlign w:val="bottom"/>
          </w:tcPr>
          <w:p w:rsidR="00D26C1C" w:rsidRPr="00F60495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0495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D26C1C" w:rsidRPr="00F60495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26C1C" w:rsidRPr="00F60495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60495">
              <w:rPr>
                <w:sz w:val="28"/>
                <w:szCs w:val="28"/>
              </w:rPr>
              <w:t>60,1</w:t>
            </w:r>
          </w:p>
        </w:tc>
        <w:tc>
          <w:tcPr>
            <w:tcW w:w="851" w:type="dxa"/>
            <w:gridSpan w:val="3"/>
            <w:vAlign w:val="bottom"/>
          </w:tcPr>
          <w:p w:rsidR="00D26C1C" w:rsidRPr="00945BC8" w:rsidRDefault="00D26C1C" w:rsidP="00D26C1C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989" w:type="dxa"/>
            <w:gridSpan w:val="2"/>
            <w:vAlign w:val="bottom"/>
          </w:tcPr>
          <w:p w:rsidR="00D26C1C" w:rsidRPr="005630F4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23E2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,1</w:t>
            </w:r>
          </w:p>
        </w:tc>
        <w:tc>
          <w:tcPr>
            <w:tcW w:w="994" w:type="dxa"/>
            <w:gridSpan w:val="3"/>
            <w:vAlign w:val="bottom"/>
          </w:tcPr>
          <w:p w:rsidR="00D26C1C" w:rsidRPr="005630F4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23E2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,2</w:t>
            </w:r>
          </w:p>
        </w:tc>
        <w:tc>
          <w:tcPr>
            <w:tcW w:w="853" w:type="dxa"/>
            <w:vAlign w:val="bottom"/>
          </w:tcPr>
          <w:p w:rsidR="00D26C1C" w:rsidRPr="005630F4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23E2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,3</w:t>
            </w:r>
          </w:p>
        </w:tc>
      </w:tr>
      <w:tr w:rsidR="00D26C1C" w:rsidRPr="00945BC8" w:rsidTr="002D684D">
        <w:trPr>
          <w:cantSplit/>
          <w:trHeight w:val="289"/>
        </w:trPr>
        <w:tc>
          <w:tcPr>
            <w:tcW w:w="780" w:type="dxa"/>
            <w:gridSpan w:val="2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2.</w:t>
            </w:r>
          </w:p>
        </w:tc>
        <w:tc>
          <w:tcPr>
            <w:tcW w:w="8647" w:type="dxa"/>
          </w:tcPr>
          <w:p w:rsidR="00D26C1C" w:rsidRPr="00945BC8" w:rsidRDefault="00D26C1C" w:rsidP="002D684D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</w:t>
            </w:r>
          </w:p>
        </w:tc>
        <w:tc>
          <w:tcPr>
            <w:tcW w:w="1488" w:type="dxa"/>
            <w:gridSpan w:val="3"/>
            <w:vAlign w:val="bottom"/>
          </w:tcPr>
          <w:p w:rsidR="00D26C1C" w:rsidRPr="00F60495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0495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D26C1C" w:rsidRPr="00F60495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60495"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gridSpan w:val="3"/>
            <w:vAlign w:val="bottom"/>
          </w:tcPr>
          <w:p w:rsidR="00D26C1C" w:rsidRPr="00945BC8" w:rsidRDefault="00D26C1C" w:rsidP="00D26C1C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989" w:type="dxa"/>
            <w:gridSpan w:val="2"/>
            <w:vAlign w:val="bottom"/>
          </w:tcPr>
          <w:p w:rsidR="00D26C1C" w:rsidRPr="00945BC8" w:rsidRDefault="00D26C1C" w:rsidP="002D684D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994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853" w:type="dxa"/>
            <w:vAlign w:val="bottom"/>
          </w:tcPr>
          <w:p w:rsidR="00D26C1C" w:rsidRPr="00945BC8" w:rsidRDefault="00D26C1C" w:rsidP="002D684D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D26C1C" w:rsidRPr="00945BC8" w:rsidTr="002D684D">
        <w:trPr>
          <w:cantSplit/>
          <w:trHeight w:val="193"/>
        </w:trPr>
        <w:tc>
          <w:tcPr>
            <w:tcW w:w="780" w:type="dxa"/>
            <w:gridSpan w:val="2"/>
          </w:tcPr>
          <w:p w:rsidR="00D26C1C" w:rsidRPr="00945BC8" w:rsidRDefault="00D26C1C" w:rsidP="00D26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  <w:r w:rsidRPr="00945BC8">
              <w:rPr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D26C1C" w:rsidRPr="00945BC8" w:rsidRDefault="00D26C1C" w:rsidP="002D684D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Удельный вес учащихся, обеспеченных учебниками</w:t>
            </w:r>
          </w:p>
        </w:tc>
        <w:tc>
          <w:tcPr>
            <w:tcW w:w="1488" w:type="dxa"/>
            <w:gridSpan w:val="3"/>
            <w:vAlign w:val="bottom"/>
          </w:tcPr>
          <w:p w:rsidR="00D26C1C" w:rsidRPr="00F60495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0495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D26C1C" w:rsidRPr="00F60495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60495">
              <w:rPr>
                <w:sz w:val="28"/>
                <w:szCs w:val="28"/>
              </w:rPr>
              <w:t>99,9</w:t>
            </w:r>
          </w:p>
        </w:tc>
        <w:tc>
          <w:tcPr>
            <w:tcW w:w="851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99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89" w:type="dxa"/>
            <w:gridSpan w:val="2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99,9</w:t>
            </w:r>
          </w:p>
        </w:tc>
        <w:tc>
          <w:tcPr>
            <w:tcW w:w="994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  <w:tc>
          <w:tcPr>
            <w:tcW w:w="853" w:type="dxa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D26C1C" w:rsidRPr="00945BC8" w:rsidTr="002D684D">
        <w:trPr>
          <w:cantSplit/>
          <w:trHeight w:val="1134"/>
        </w:trPr>
        <w:tc>
          <w:tcPr>
            <w:tcW w:w="780" w:type="dxa"/>
            <w:gridSpan w:val="2"/>
          </w:tcPr>
          <w:p w:rsidR="00D26C1C" w:rsidRPr="00945BC8" w:rsidRDefault="00D26C1C" w:rsidP="00D26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D26C1C" w:rsidRPr="00945BC8" w:rsidRDefault="00D26C1C" w:rsidP="002D684D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488" w:type="dxa"/>
            <w:gridSpan w:val="3"/>
            <w:vAlign w:val="bottom"/>
          </w:tcPr>
          <w:p w:rsidR="00D26C1C" w:rsidRPr="00F60495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0495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D26C1C" w:rsidRPr="00F60495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60495">
              <w:rPr>
                <w:sz w:val="28"/>
                <w:szCs w:val="28"/>
              </w:rPr>
              <w:t>78,6</w:t>
            </w:r>
          </w:p>
        </w:tc>
        <w:tc>
          <w:tcPr>
            <w:tcW w:w="851" w:type="dxa"/>
            <w:gridSpan w:val="3"/>
            <w:vAlign w:val="bottom"/>
          </w:tcPr>
          <w:p w:rsidR="00D26C1C" w:rsidRPr="00B73701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3,62</w:t>
            </w:r>
          </w:p>
        </w:tc>
        <w:tc>
          <w:tcPr>
            <w:tcW w:w="989" w:type="dxa"/>
            <w:gridSpan w:val="2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2</w:t>
            </w:r>
          </w:p>
        </w:tc>
        <w:tc>
          <w:tcPr>
            <w:tcW w:w="994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0</w:t>
            </w:r>
          </w:p>
        </w:tc>
        <w:tc>
          <w:tcPr>
            <w:tcW w:w="853" w:type="dxa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</w:tr>
      <w:tr w:rsidR="00D26C1C" w:rsidRPr="00945BC8" w:rsidTr="002D684D">
        <w:trPr>
          <w:cantSplit/>
          <w:trHeight w:val="1356"/>
        </w:trPr>
        <w:tc>
          <w:tcPr>
            <w:tcW w:w="780" w:type="dxa"/>
            <w:gridSpan w:val="2"/>
            <w:vMerge w:val="restart"/>
          </w:tcPr>
          <w:p w:rsidR="00D26C1C" w:rsidRPr="00945BC8" w:rsidRDefault="00D26C1C" w:rsidP="00D26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.</w:t>
            </w:r>
          </w:p>
        </w:tc>
        <w:tc>
          <w:tcPr>
            <w:tcW w:w="8647" w:type="dxa"/>
          </w:tcPr>
          <w:p w:rsidR="00D26C1C" w:rsidRPr="00945BC8" w:rsidRDefault="00D26C1C" w:rsidP="002D684D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Увеличение доли обучающихся общеобразовательных организаций, занимающихся физической культурой и спортом во внеурочное время, в том числе обучающихся по программам:</w:t>
            </w:r>
          </w:p>
          <w:p w:rsidR="00D26C1C" w:rsidRPr="00945BC8" w:rsidRDefault="00D26C1C" w:rsidP="002D68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1488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D26C1C" w:rsidRPr="007C5B8A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C5B8A">
              <w:rPr>
                <w:sz w:val="28"/>
                <w:szCs w:val="28"/>
              </w:rPr>
              <w:t>2,1</w:t>
            </w:r>
          </w:p>
        </w:tc>
        <w:tc>
          <w:tcPr>
            <w:tcW w:w="851" w:type="dxa"/>
            <w:gridSpan w:val="3"/>
            <w:vAlign w:val="bottom"/>
          </w:tcPr>
          <w:p w:rsidR="00D26C1C" w:rsidRPr="007C5B8A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C5B8A">
              <w:rPr>
                <w:sz w:val="28"/>
                <w:szCs w:val="28"/>
              </w:rPr>
              <w:t>2,2</w:t>
            </w:r>
          </w:p>
        </w:tc>
        <w:tc>
          <w:tcPr>
            <w:tcW w:w="989" w:type="dxa"/>
            <w:gridSpan w:val="2"/>
            <w:vAlign w:val="bottom"/>
          </w:tcPr>
          <w:p w:rsidR="00D26C1C" w:rsidRPr="007C5B8A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C5B8A">
              <w:rPr>
                <w:sz w:val="28"/>
                <w:szCs w:val="28"/>
              </w:rPr>
              <w:t>2,3</w:t>
            </w:r>
          </w:p>
        </w:tc>
        <w:tc>
          <w:tcPr>
            <w:tcW w:w="994" w:type="dxa"/>
            <w:gridSpan w:val="3"/>
            <w:vAlign w:val="bottom"/>
          </w:tcPr>
          <w:p w:rsidR="00D26C1C" w:rsidRPr="007C5B8A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C5B8A">
              <w:rPr>
                <w:sz w:val="28"/>
                <w:szCs w:val="28"/>
              </w:rPr>
              <w:t>2,4</w:t>
            </w:r>
          </w:p>
        </w:tc>
        <w:tc>
          <w:tcPr>
            <w:tcW w:w="853" w:type="dxa"/>
            <w:vAlign w:val="bottom"/>
          </w:tcPr>
          <w:p w:rsidR="00D26C1C" w:rsidRPr="007C5B8A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C5B8A">
              <w:rPr>
                <w:sz w:val="28"/>
                <w:szCs w:val="28"/>
              </w:rPr>
              <w:t>2,4</w:t>
            </w:r>
          </w:p>
        </w:tc>
      </w:tr>
      <w:tr w:rsidR="00D26C1C" w:rsidRPr="00945BC8" w:rsidTr="002D684D">
        <w:trPr>
          <w:cantSplit/>
          <w:trHeight w:val="368"/>
        </w:trPr>
        <w:tc>
          <w:tcPr>
            <w:tcW w:w="780" w:type="dxa"/>
            <w:gridSpan w:val="2"/>
            <w:vMerge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D26C1C" w:rsidRPr="00945BC8" w:rsidRDefault="00D26C1C" w:rsidP="002D6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488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6</w:t>
            </w:r>
          </w:p>
        </w:tc>
        <w:tc>
          <w:tcPr>
            <w:tcW w:w="851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7</w:t>
            </w:r>
          </w:p>
        </w:tc>
        <w:tc>
          <w:tcPr>
            <w:tcW w:w="989" w:type="dxa"/>
            <w:gridSpan w:val="2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8</w:t>
            </w:r>
          </w:p>
        </w:tc>
        <w:tc>
          <w:tcPr>
            <w:tcW w:w="994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9</w:t>
            </w:r>
          </w:p>
        </w:tc>
        <w:tc>
          <w:tcPr>
            <w:tcW w:w="853" w:type="dxa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9</w:t>
            </w:r>
          </w:p>
        </w:tc>
      </w:tr>
      <w:tr w:rsidR="00D26C1C" w:rsidRPr="00945BC8" w:rsidTr="002D684D">
        <w:trPr>
          <w:cantSplit/>
          <w:trHeight w:val="268"/>
        </w:trPr>
        <w:tc>
          <w:tcPr>
            <w:tcW w:w="780" w:type="dxa"/>
            <w:gridSpan w:val="2"/>
            <w:vMerge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D26C1C" w:rsidRPr="00945BC8" w:rsidRDefault="00D26C1C" w:rsidP="002D684D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1488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,91</w:t>
            </w:r>
          </w:p>
        </w:tc>
        <w:tc>
          <w:tcPr>
            <w:tcW w:w="851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,92</w:t>
            </w:r>
          </w:p>
        </w:tc>
        <w:tc>
          <w:tcPr>
            <w:tcW w:w="989" w:type="dxa"/>
            <w:gridSpan w:val="2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3</w:t>
            </w:r>
          </w:p>
        </w:tc>
        <w:tc>
          <w:tcPr>
            <w:tcW w:w="994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4</w:t>
            </w:r>
          </w:p>
        </w:tc>
        <w:tc>
          <w:tcPr>
            <w:tcW w:w="853" w:type="dxa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4</w:t>
            </w:r>
          </w:p>
        </w:tc>
      </w:tr>
      <w:tr w:rsidR="00D26C1C" w:rsidRPr="00945BC8" w:rsidTr="002D684D">
        <w:trPr>
          <w:cantSplit/>
          <w:trHeight w:val="693"/>
        </w:trPr>
        <w:tc>
          <w:tcPr>
            <w:tcW w:w="780" w:type="dxa"/>
            <w:gridSpan w:val="2"/>
          </w:tcPr>
          <w:p w:rsidR="00D26C1C" w:rsidRPr="00945BC8" w:rsidRDefault="00D26C1C" w:rsidP="00D26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</w:t>
            </w:r>
            <w:r w:rsidRPr="00945BC8">
              <w:rPr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D26C1C" w:rsidRPr="00945BC8" w:rsidRDefault="00D26C1C" w:rsidP="002D684D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Увеличение удельного  веса численности педагогических работников образовательных учреждений в  возрасте до 30 лет, в общей численности педагогических работников </w:t>
            </w:r>
          </w:p>
        </w:tc>
        <w:tc>
          <w:tcPr>
            <w:tcW w:w="1488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</w:t>
            </w:r>
          </w:p>
        </w:tc>
        <w:tc>
          <w:tcPr>
            <w:tcW w:w="851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1</w:t>
            </w:r>
          </w:p>
        </w:tc>
        <w:tc>
          <w:tcPr>
            <w:tcW w:w="989" w:type="dxa"/>
            <w:gridSpan w:val="2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</w:t>
            </w:r>
          </w:p>
        </w:tc>
        <w:tc>
          <w:tcPr>
            <w:tcW w:w="994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853" w:type="dxa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D26C1C" w:rsidRPr="00945BC8" w:rsidTr="002D684D">
        <w:trPr>
          <w:cantSplit/>
          <w:trHeight w:val="693"/>
        </w:trPr>
        <w:tc>
          <w:tcPr>
            <w:tcW w:w="780" w:type="dxa"/>
            <w:gridSpan w:val="2"/>
          </w:tcPr>
          <w:p w:rsidR="00D26C1C" w:rsidRPr="00945BC8" w:rsidRDefault="00D26C1C" w:rsidP="00D26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7</w:t>
            </w:r>
            <w:r w:rsidRPr="00945BC8">
              <w:rPr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D26C1C" w:rsidRPr="00945BC8" w:rsidRDefault="00D26C1C" w:rsidP="002D68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88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89" w:type="dxa"/>
            <w:gridSpan w:val="2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4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3" w:type="dxa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26C1C" w:rsidRPr="00945BC8" w:rsidTr="002D684D">
        <w:trPr>
          <w:cantSplit/>
          <w:trHeight w:val="693"/>
        </w:trPr>
        <w:tc>
          <w:tcPr>
            <w:tcW w:w="780" w:type="dxa"/>
            <w:gridSpan w:val="2"/>
          </w:tcPr>
          <w:p w:rsidR="00D26C1C" w:rsidRPr="00945BC8" w:rsidRDefault="00D26C1C" w:rsidP="00D26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8</w:t>
            </w:r>
            <w:r w:rsidRPr="00945BC8">
              <w:rPr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D26C1C" w:rsidRPr="00945BC8" w:rsidRDefault="00D26C1C" w:rsidP="002D684D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488" w:type="dxa"/>
            <w:gridSpan w:val="3"/>
            <w:vAlign w:val="bottom"/>
          </w:tcPr>
          <w:p w:rsidR="00D26C1C" w:rsidRPr="00945BC8" w:rsidRDefault="00D26C1C" w:rsidP="002D684D">
            <w:pPr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9" w:type="dxa"/>
            <w:gridSpan w:val="2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3" w:type="dxa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26C1C" w:rsidRPr="00945BC8" w:rsidTr="002D684D">
        <w:trPr>
          <w:cantSplit/>
          <w:trHeight w:val="693"/>
        </w:trPr>
        <w:tc>
          <w:tcPr>
            <w:tcW w:w="780" w:type="dxa"/>
            <w:gridSpan w:val="2"/>
          </w:tcPr>
          <w:p w:rsidR="00D26C1C" w:rsidRPr="00945BC8" w:rsidRDefault="00D26C1C" w:rsidP="00D26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9</w:t>
            </w:r>
            <w:r w:rsidRPr="00945BC8">
              <w:rPr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D26C1C" w:rsidRPr="00945BC8" w:rsidRDefault="00D26C1C" w:rsidP="002D684D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обучающихся общеобразовательных учреждений, охваченных льготным питанием</w:t>
            </w:r>
          </w:p>
        </w:tc>
        <w:tc>
          <w:tcPr>
            <w:tcW w:w="1488" w:type="dxa"/>
            <w:gridSpan w:val="3"/>
            <w:vAlign w:val="bottom"/>
          </w:tcPr>
          <w:p w:rsidR="00D26C1C" w:rsidRPr="00945BC8" w:rsidRDefault="00D26C1C" w:rsidP="002D684D">
            <w:pPr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D26C1C" w:rsidRPr="00945BC8" w:rsidRDefault="00D26C1C" w:rsidP="002D684D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6,3</w:t>
            </w:r>
          </w:p>
        </w:tc>
        <w:tc>
          <w:tcPr>
            <w:tcW w:w="851" w:type="dxa"/>
            <w:gridSpan w:val="3"/>
            <w:vAlign w:val="bottom"/>
          </w:tcPr>
          <w:p w:rsidR="00D26C1C" w:rsidRPr="00945BC8" w:rsidRDefault="00D26C1C" w:rsidP="002D684D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6,3</w:t>
            </w:r>
          </w:p>
        </w:tc>
        <w:tc>
          <w:tcPr>
            <w:tcW w:w="989" w:type="dxa"/>
            <w:gridSpan w:val="2"/>
            <w:vAlign w:val="bottom"/>
          </w:tcPr>
          <w:p w:rsidR="00D26C1C" w:rsidRPr="00945BC8" w:rsidRDefault="00D26C1C" w:rsidP="002D684D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6,3</w:t>
            </w:r>
          </w:p>
        </w:tc>
        <w:tc>
          <w:tcPr>
            <w:tcW w:w="994" w:type="dxa"/>
            <w:gridSpan w:val="3"/>
            <w:vAlign w:val="bottom"/>
          </w:tcPr>
          <w:p w:rsidR="00D26C1C" w:rsidRPr="00945BC8" w:rsidRDefault="00D26C1C" w:rsidP="002D6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  <w:tc>
          <w:tcPr>
            <w:tcW w:w="853" w:type="dxa"/>
            <w:vAlign w:val="bottom"/>
          </w:tcPr>
          <w:p w:rsidR="00D26C1C" w:rsidRPr="00945BC8" w:rsidRDefault="00D26C1C" w:rsidP="002D6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</w:tr>
      <w:tr w:rsidR="00D26C1C" w:rsidRPr="00945BC8" w:rsidTr="002D684D">
        <w:trPr>
          <w:cantSplit/>
          <w:trHeight w:val="693"/>
        </w:trPr>
        <w:tc>
          <w:tcPr>
            <w:tcW w:w="780" w:type="dxa"/>
            <w:gridSpan w:val="2"/>
          </w:tcPr>
          <w:p w:rsidR="00D26C1C" w:rsidRPr="00945BC8" w:rsidRDefault="00D26C1C" w:rsidP="00D26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0</w:t>
            </w:r>
            <w:r w:rsidRPr="00945BC8">
              <w:rPr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D26C1C" w:rsidRPr="00945BC8" w:rsidRDefault="00D26C1C" w:rsidP="002D68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ающихся, получающих начальное, общее образование в муниципальных общеобразовательных организациях, получающих бесплатное горячее питание, в общей численности 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488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89" w:type="dxa"/>
            <w:gridSpan w:val="2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4" w:type="dxa"/>
            <w:gridSpan w:val="3"/>
            <w:vAlign w:val="bottom"/>
          </w:tcPr>
          <w:p w:rsidR="00D26C1C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3" w:type="dxa"/>
            <w:vAlign w:val="bottom"/>
          </w:tcPr>
          <w:p w:rsidR="00D26C1C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26C1C" w:rsidRPr="00945BC8" w:rsidTr="002D684D">
        <w:trPr>
          <w:cantSplit/>
          <w:trHeight w:val="693"/>
        </w:trPr>
        <w:tc>
          <w:tcPr>
            <w:tcW w:w="780" w:type="dxa"/>
            <w:gridSpan w:val="2"/>
          </w:tcPr>
          <w:p w:rsidR="00D26C1C" w:rsidRPr="00945BC8" w:rsidRDefault="00D26C1C" w:rsidP="00D26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</w:tc>
        <w:tc>
          <w:tcPr>
            <w:tcW w:w="8647" w:type="dxa"/>
          </w:tcPr>
          <w:p w:rsidR="00D26C1C" w:rsidRDefault="00D26C1C" w:rsidP="002D684D">
            <w:pPr>
              <w:jc w:val="both"/>
              <w:rPr>
                <w:sz w:val="28"/>
                <w:szCs w:val="28"/>
              </w:rPr>
            </w:pPr>
            <w:r w:rsidRPr="00EC2ADC">
              <w:rPr>
                <w:sz w:val="28"/>
                <w:szCs w:val="28"/>
              </w:rPr>
              <w:t>Численность человек, ежемесячно вовлеченных в программу социально-культурных компетенций</w:t>
            </w:r>
          </w:p>
        </w:tc>
        <w:tc>
          <w:tcPr>
            <w:tcW w:w="1488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850" w:type="dxa"/>
            <w:gridSpan w:val="2"/>
            <w:vAlign w:val="bottom"/>
          </w:tcPr>
          <w:p w:rsidR="00D26C1C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851" w:type="dxa"/>
            <w:gridSpan w:val="3"/>
            <w:vAlign w:val="bottom"/>
          </w:tcPr>
          <w:p w:rsidR="00D26C1C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989" w:type="dxa"/>
            <w:gridSpan w:val="2"/>
            <w:vAlign w:val="bottom"/>
          </w:tcPr>
          <w:p w:rsidR="00D26C1C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994" w:type="dxa"/>
            <w:gridSpan w:val="3"/>
            <w:vAlign w:val="bottom"/>
          </w:tcPr>
          <w:p w:rsidR="00D26C1C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0</w:t>
            </w:r>
          </w:p>
        </w:tc>
        <w:tc>
          <w:tcPr>
            <w:tcW w:w="853" w:type="dxa"/>
            <w:vAlign w:val="bottom"/>
          </w:tcPr>
          <w:p w:rsidR="00D26C1C" w:rsidRDefault="00D26C1C" w:rsidP="00D26C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D26C1C" w:rsidRPr="00945BC8" w:rsidTr="002D684D">
        <w:trPr>
          <w:cantSplit/>
          <w:trHeight w:val="693"/>
        </w:trPr>
        <w:tc>
          <w:tcPr>
            <w:tcW w:w="15452" w:type="dxa"/>
            <w:gridSpan w:val="17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.   Подпрограмма «Государственная поддержка детей с ограниченными возможностями здо</w:t>
            </w:r>
            <w:r>
              <w:rPr>
                <w:sz w:val="28"/>
                <w:szCs w:val="28"/>
              </w:rPr>
              <w:t>ровья, детей - инвалидов, детей</w:t>
            </w:r>
            <w:r w:rsidRPr="00945BC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</w:t>
            </w:r>
            <w:r w:rsidRPr="00945BC8">
              <w:rPr>
                <w:sz w:val="28"/>
                <w:szCs w:val="28"/>
              </w:rPr>
              <w:t>ирот и детей, оставшихся без попечения родителей»</w:t>
            </w:r>
          </w:p>
        </w:tc>
      </w:tr>
      <w:tr w:rsidR="00D26C1C" w:rsidRPr="00945BC8" w:rsidTr="002D684D">
        <w:trPr>
          <w:cantSplit/>
          <w:trHeight w:val="693"/>
        </w:trPr>
        <w:tc>
          <w:tcPr>
            <w:tcW w:w="15452" w:type="dxa"/>
            <w:gridSpan w:val="17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дача 1 подпрограммы Программы «Обеспечение получения образования детьми - инвалидами, развитие семейных форм жизнеустройства детей-сирот и детей, оставшихся без попечения родителей»</w:t>
            </w:r>
          </w:p>
        </w:tc>
      </w:tr>
      <w:tr w:rsidR="00D26C1C" w:rsidRPr="00945BC8" w:rsidTr="002D684D">
        <w:trPr>
          <w:cantSplit/>
          <w:trHeight w:val="692"/>
        </w:trPr>
        <w:tc>
          <w:tcPr>
            <w:tcW w:w="780" w:type="dxa"/>
            <w:gridSpan w:val="2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.1</w:t>
            </w:r>
          </w:p>
        </w:tc>
        <w:tc>
          <w:tcPr>
            <w:tcW w:w="8647" w:type="dxa"/>
          </w:tcPr>
          <w:p w:rsidR="00D26C1C" w:rsidRPr="00945BC8" w:rsidRDefault="00D26C1C" w:rsidP="002D684D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детей с ограниченными возможностями здоровья, детей -инвалидов дошкольного возраста, получающих образование в различных формах, в общей численности детей - инвалидов и детей с ограниченными возможностями здоровья дошкольного возраста Благодарненского городского округа Ставропольского края</w:t>
            </w:r>
          </w:p>
        </w:tc>
        <w:tc>
          <w:tcPr>
            <w:tcW w:w="1488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D26C1C" w:rsidRPr="00945BC8" w:rsidRDefault="00D26C1C" w:rsidP="002D684D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80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gridSpan w:val="3"/>
            <w:vAlign w:val="bottom"/>
          </w:tcPr>
          <w:p w:rsidR="00D26C1C" w:rsidRPr="00945BC8" w:rsidRDefault="00D26C1C" w:rsidP="002D6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0</w:t>
            </w:r>
          </w:p>
        </w:tc>
        <w:tc>
          <w:tcPr>
            <w:tcW w:w="989" w:type="dxa"/>
            <w:gridSpan w:val="2"/>
            <w:vAlign w:val="bottom"/>
          </w:tcPr>
          <w:p w:rsidR="00D26C1C" w:rsidRPr="00945BC8" w:rsidRDefault="00D26C1C" w:rsidP="002D684D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994" w:type="dxa"/>
            <w:gridSpan w:val="3"/>
            <w:vAlign w:val="bottom"/>
          </w:tcPr>
          <w:p w:rsidR="00D26C1C" w:rsidRPr="00945BC8" w:rsidRDefault="00D26C1C" w:rsidP="00D26C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0</w:t>
            </w:r>
          </w:p>
        </w:tc>
        <w:tc>
          <w:tcPr>
            <w:tcW w:w="853" w:type="dxa"/>
            <w:vAlign w:val="bottom"/>
          </w:tcPr>
          <w:p w:rsidR="00D26C1C" w:rsidRPr="00945BC8" w:rsidRDefault="00D26C1C" w:rsidP="002D6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D26C1C" w:rsidRPr="00945BC8" w:rsidTr="002D684D">
        <w:trPr>
          <w:cantSplit/>
          <w:trHeight w:val="1134"/>
        </w:trPr>
        <w:tc>
          <w:tcPr>
            <w:tcW w:w="780" w:type="dxa"/>
            <w:gridSpan w:val="2"/>
          </w:tcPr>
          <w:p w:rsidR="00D26C1C" w:rsidRPr="00945BC8" w:rsidRDefault="00D26C1C" w:rsidP="002D684D">
            <w:pPr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.2</w:t>
            </w:r>
          </w:p>
        </w:tc>
        <w:tc>
          <w:tcPr>
            <w:tcW w:w="8647" w:type="dxa"/>
          </w:tcPr>
          <w:p w:rsidR="00D26C1C" w:rsidRPr="00945BC8" w:rsidRDefault="00D26C1C" w:rsidP="002D684D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детей - сирот и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в общей численности детей - сирот и детей, оставшихся без попечения родителей, в Благодарненском городском округе Ставропольского края</w:t>
            </w:r>
          </w:p>
        </w:tc>
        <w:tc>
          <w:tcPr>
            <w:tcW w:w="1488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D26C1C" w:rsidRPr="00945BC8" w:rsidRDefault="00D26C1C" w:rsidP="002D684D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gridSpan w:val="3"/>
            <w:vAlign w:val="bottom"/>
          </w:tcPr>
          <w:p w:rsidR="00D26C1C" w:rsidRPr="00945BC8" w:rsidRDefault="00D26C1C" w:rsidP="002D6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89" w:type="dxa"/>
            <w:gridSpan w:val="2"/>
            <w:vAlign w:val="bottom"/>
          </w:tcPr>
          <w:p w:rsidR="00D26C1C" w:rsidRPr="00945BC8" w:rsidRDefault="00D26C1C" w:rsidP="002D684D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90</w:t>
            </w:r>
          </w:p>
        </w:tc>
        <w:tc>
          <w:tcPr>
            <w:tcW w:w="994" w:type="dxa"/>
            <w:gridSpan w:val="3"/>
            <w:vAlign w:val="bottom"/>
          </w:tcPr>
          <w:p w:rsidR="00D26C1C" w:rsidRPr="00945BC8" w:rsidRDefault="00D26C1C" w:rsidP="002D6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3" w:type="dxa"/>
            <w:vAlign w:val="bottom"/>
          </w:tcPr>
          <w:p w:rsidR="00D26C1C" w:rsidRPr="00945BC8" w:rsidRDefault="00D26C1C" w:rsidP="002D6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D26C1C" w:rsidRPr="00945BC8" w:rsidTr="002D684D">
        <w:trPr>
          <w:cantSplit/>
          <w:trHeight w:val="165"/>
        </w:trPr>
        <w:tc>
          <w:tcPr>
            <w:tcW w:w="15452" w:type="dxa"/>
            <w:gridSpan w:val="17"/>
          </w:tcPr>
          <w:p w:rsidR="00D26C1C" w:rsidRPr="00945BC8" w:rsidRDefault="00D26C1C" w:rsidP="002D684D">
            <w:pPr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 «Летний отдых»</w:t>
            </w:r>
          </w:p>
        </w:tc>
      </w:tr>
      <w:tr w:rsidR="00D26C1C" w:rsidRPr="00945BC8" w:rsidTr="002D684D">
        <w:trPr>
          <w:cantSplit/>
          <w:trHeight w:val="711"/>
        </w:trPr>
        <w:tc>
          <w:tcPr>
            <w:tcW w:w="15452" w:type="dxa"/>
            <w:gridSpan w:val="17"/>
          </w:tcPr>
          <w:p w:rsidR="00D26C1C" w:rsidRPr="00945BC8" w:rsidRDefault="00D26C1C" w:rsidP="002D684D">
            <w:pPr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lastRenderedPageBreak/>
              <w:t>Задача подпрограммы Программы «Реализация мероприятий  отдыха  и оздоровления   детей, проживающих на территории Благодарненского городского округа Ставропольского края»</w:t>
            </w:r>
          </w:p>
        </w:tc>
      </w:tr>
      <w:tr w:rsidR="00D26C1C" w:rsidRPr="00945BC8" w:rsidTr="002D684D">
        <w:trPr>
          <w:cantSplit/>
          <w:trHeight w:val="728"/>
        </w:trPr>
        <w:tc>
          <w:tcPr>
            <w:tcW w:w="780" w:type="dxa"/>
            <w:gridSpan w:val="2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D26C1C" w:rsidRPr="00945BC8" w:rsidRDefault="00D26C1C" w:rsidP="002D684D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обучающихся, охваченных организованным отдыхом в период летних каникул в общей численности обучающихся Благодарненского городского округа Ставропольского края</w:t>
            </w:r>
          </w:p>
        </w:tc>
        <w:tc>
          <w:tcPr>
            <w:tcW w:w="1488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D26C1C" w:rsidRPr="00945BC8" w:rsidRDefault="00D26C1C" w:rsidP="002D6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</w:t>
            </w:r>
          </w:p>
        </w:tc>
        <w:tc>
          <w:tcPr>
            <w:tcW w:w="851" w:type="dxa"/>
            <w:gridSpan w:val="3"/>
            <w:vAlign w:val="bottom"/>
          </w:tcPr>
          <w:p w:rsidR="00D26C1C" w:rsidRPr="00945BC8" w:rsidRDefault="00D26C1C" w:rsidP="002D6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3195A">
              <w:rPr>
                <w:sz w:val="28"/>
                <w:szCs w:val="28"/>
              </w:rPr>
              <w:t>6,3</w:t>
            </w:r>
          </w:p>
        </w:tc>
        <w:tc>
          <w:tcPr>
            <w:tcW w:w="989" w:type="dxa"/>
            <w:gridSpan w:val="2"/>
            <w:vAlign w:val="bottom"/>
          </w:tcPr>
          <w:p w:rsidR="00D26C1C" w:rsidRPr="00945BC8" w:rsidRDefault="0033195A" w:rsidP="002D6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7</w:t>
            </w:r>
          </w:p>
        </w:tc>
        <w:tc>
          <w:tcPr>
            <w:tcW w:w="994" w:type="dxa"/>
            <w:gridSpan w:val="3"/>
            <w:vAlign w:val="bottom"/>
          </w:tcPr>
          <w:p w:rsidR="00D26C1C" w:rsidRPr="00945BC8" w:rsidRDefault="0033195A" w:rsidP="002D6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7</w:t>
            </w:r>
          </w:p>
        </w:tc>
        <w:tc>
          <w:tcPr>
            <w:tcW w:w="853" w:type="dxa"/>
            <w:vAlign w:val="bottom"/>
          </w:tcPr>
          <w:p w:rsidR="00D26C1C" w:rsidRPr="00945BC8" w:rsidRDefault="0033195A" w:rsidP="002D6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8</w:t>
            </w:r>
          </w:p>
        </w:tc>
      </w:tr>
      <w:tr w:rsidR="00D26C1C" w:rsidRPr="00945BC8" w:rsidTr="002D684D">
        <w:trPr>
          <w:cantSplit/>
          <w:trHeight w:val="869"/>
        </w:trPr>
        <w:tc>
          <w:tcPr>
            <w:tcW w:w="780" w:type="dxa"/>
            <w:gridSpan w:val="2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  <w:r w:rsidRPr="00945BC8">
              <w:rPr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D26C1C" w:rsidRPr="00945BC8" w:rsidRDefault="00D26C1C" w:rsidP="002D684D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обучающихся, трудоустроенных в период летних каникул, в общей численности обучающихся Благодарненского городского округа Ставропольского края</w:t>
            </w:r>
          </w:p>
        </w:tc>
        <w:tc>
          <w:tcPr>
            <w:tcW w:w="1488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48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5</w:t>
            </w:r>
          </w:p>
        </w:tc>
        <w:tc>
          <w:tcPr>
            <w:tcW w:w="989" w:type="dxa"/>
            <w:gridSpan w:val="2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48,5</w:t>
            </w:r>
          </w:p>
        </w:tc>
        <w:tc>
          <w:tcPr>
            <w:tcW w:w="994" w:type="dxa"/>
            <w:gridSpan w:val="3"/>
            <w:vAlign w:val="bottom"/>
          </w:tcPr>
          <w:p w:rsidR="00D26C1C" w:rsidRPr="00945BC8" w:rsidRDefault="00D26C1C" w:rsidP="0033195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</w:t>
            </w:r>
            <w:r w:rsidR="0033195A">
              <w:rPr>
                <w:sz w:val="28"/>
                <w:szCs w:val="28"/>
              </w:rPr>
              <w:t>5</w:t>
            </w:r>
          </w:p>
        </w:tc>
        <w:tc>
          <w:tcPr>
            <w:tcW w:w="853" w:type="dxa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6</w:t>
            </w:r>
          </w:p>
        </w:tc>
      </w:tr>
      <w:tr w:rsidR="00D26C1C" w:rsidRPr="00945BC8" w:rsidTr="002D684D">
        <w:trPr>
          <w:cantSplit/>
          <w:trHeight w:val="299"/>
        </w:trPr>
        <w:tc>
          <w:tcPr>
            <w:tcW w:w="15452" w:type="dxa"/>
            <w:gridSpan w:val="17"/>
          </w:tcPr>
          <w:p w:rsidR="00D26C1C" w:rsidRPr="00211DC5" w:rsidRDefault="00D26C1C" w:rsidP="002D684D">
            <w:pPr>
              <w:jc w:val="center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4</w:t>
            </w:r>
            <w:r w:rsidRPr="00211DC5">
              <w:rPr>
                <w:sz w:val="28"/>
                <w:szCs w:val="28"/>
              </w:rPr>
              <w:t xml:space="preserve"> «Молодежная политика»</w:t>
            </w:r>
          </w:p>
        </w:tc>
      </w:tr>
      <w:tr w:rsidR="00D26C1C" w:rsidRPr="00945BC8" w:rsidTr="002D684D">
        <w:trPr>
          <w:cantSplit/>
          <w:trHeight w:val="427"/>
        </w:trPr>
        <w:tc>
          <w:tcPr>
            <w:tcW w:w="15452" w:type="dxa"/>
            <w:gridSpan w:val="17"/>
          </w:tcPr>
          <w:p w:rsidR="00D26C1C" w:rsidRPr="00EC1B23" w:rsidRDefault="00D26C1C" w:rsidP="002D684D">
            <w:pPr>
              <w:jc w:val="center"/>
              <w:rPr>
                <w:sz w:val="28"/>
                <w:szCs w:val="28"/>
              </w:rPr>
            </w:pPr>
            <w:r w:rsidRPr="00EC1B23">
              <w:rPr>
                <w:sz w:val="28"/>
                <w:szCs w:val="28"/>
              </w:rPr>
              <w:t>Цель 2 Пр</w:t>
            </w:r>
            <w:r>
              <w:rPr>
                <w:sz w:val="28"/>
                <w:szCs w:val="28"/>
              </w:rPr>
              <w:t>о</w:t>
            </w:r>
            <w:r w:rsidRPr="00EC1B23">
              <w:rPr>
                <w:sz w:val="28"/>
                <w:szCs w:val="28"/>
              </w:rPr>
              <w:t>граммы</w:t>
            </w:r>
            <w:r>
              <w:rPr>
                <w:sz w:val="28"/>
                <w:szCs w:val="28"/>
              </w:rPr>
              <w:t xml:space="preserve">: </w:t>
            </w:r>
            <w:r w:rsidRPr="00EC1B23">
              <w:rPr>
                <w:sz w:val="28"/>
                <w:szCs w:val="28"/>
              </w:rPr>
              <w:t>создание  комфортных условий  в округе для трудового, духовного, физического и творческого развития молодого человека</w:t>
            </w:r>
          </w:p>
        </w:tc>
      </w:tr>
      <w:tr w:rsidR="00D26C1C" w:rsidRPr="00945BC8" w:rsidTr="002D684D">
        <w:trPr>
          <w:cantSplit/>
          <w:trHeight w:val="427"/>
        </w:trPr>
        <w:tc>
          <w:tcPr>
            <w:tcW w:w="749" w:type="dxa"/>
          </w:tcPr>
          <w:p w:rsidR="00D26C1C" w:rsidRPr="00580256" w:rsidRDefault="00D26C1C" w:rsidP="002D684D">
            <w:pPr>
              <w:jc w:val="center"/>
              <w:rPr>
                <w:sz w:val="28"/>
                <w:szCs w:val="28"/>
              </w:rPr>
            </w:pPr>
            <w:r w:rsidRPr="00580256">
              <w:rPr>
                <w:sz w:val="28"/>
                <w:szCs w:val="28"/>
              </w:rPr>
              <w:t>4.1.</w:t>
            </w:r>
          </w:p>
        </w:tc>
        <w:tc>
          <w:tcPr>
            <w:tcW w:w="8685" w:type="dxa"/>
            <w:gridSpan w:val="3"/>
          </w:tcPr>
          <w:p w:rsidR="00D26C1C" w:rsidRPr="00580256" w:rsidRDefault="00D26C1C" w:rsidP="002D684D">
            <w:pPr>
              <w:jc w:val="both"/>
              <w:rPr>
                <w:sz w:val="28"/>
                <w:szCs w:val="28"/>
              </w:rPr>
            </w:pPr>
            <w:r w:rsidRPr="00580256">
              <w:rPr>
                <w:sz w:val="28"/>
                <w:szCs w:val="28"/>
              </w:rPr>
              <w:t>Доля молодых граждан,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471" w:type="dxa"/>
            <w:vAlign w:val="bottom"/>
          </w:tcPr>
          <w:p w:rsidR="00D26C1C" w:rsidRPr="00211DC5" w:rsidRDefault="00D26C1C" w:rsidP="002D684D">
            <w:pPr>
              <w:jc w:val="center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процент</w:t>
            </w:r>
          </w:p>
        </w:tc>
        <w:tc>
          <w:tcPr>
            <w:tcW w:w="900" w:type="dxa"/>
            <w:gridSpan w:val="4"/>
            <w:vAlign w:val="bottom"/>
          </w:tcPr>
          <w:p w:rsidR="00D26C1C" w:rsidRPr="00211DC5" w:rsidRDefault="00D26C1C" w:rsidP="002D6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25" w:type="dxa"/>
            <w:gridSpan w:val="3"/>
            <w:vAlign w:val="bottom"/>
          </w:tcPr>
          <w:p w:rsidR="00D26C1C" w:rsidRPr="00211DC5" w:rsidRDefault="00D26C1C" w:rsidP="002D6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33195A">
              <w:rPr>
                <w:sz w:val="28"/>
                <w:szCs w:val="28"/>
              </w:rPr>
              <w:t>,2</w:t>
            </w:r>
          </w:p>
        </w:tc>
        <w:tc>
          <w:tcPr>
            <w:tcW w:w="990" w:type="dxa"/>
            <w:gridSpan w:val="2"/>
            <w:vAlign w:val="bottom"/>
          </w:tcPr>
          <w:p w:rsidR="00D26C1C" w:rsidRPr="00211DC5" w:rsidRDefault="00D26C1C" w:rsidP="002D684D">
            <w:pPr>
              <w:jc w:val="right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64</w:t>
            </w:r>
            <w:r w:rsidR="0033195A">
              <w:rPr>
                <w:sz w:val="28"/>
                <w:szCs w:val="28"/>
              </w:rPr>
              <w:t>,7</w:t>
            </w:r>
          </w:p>
        </w:tc>
        <w:tc>
          <w:tcPr>
            <w:tcW w:w="900" w:type="dxa"/>
            <w:vAlign w:val="bottom"/>
          </w:tcPr>
          <w:p w:rsidR="00D26C1C" w:rsidRPr="00211DC5" w:rsidRDefault="00D26C1C" w:rsidP="003319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3195A">
              <w:rPr>
                <w:sz w:val="28"/>
                <w:szCs w:val="28"/>
              </w:rPr>
              <w:t>4,8</w:t>
            </w:r>
          </w:p>
        </w:tc>
        <w:tc>
          <w:tcPr>
            <w:tcW w:w="932" w:type="dxa"/>
            <w:gridSpan w:val="2"/>
            <w:vAlign w:val="bottom"/>
          </w:tcPr>
          <w:p w:rsidR="00D26C1C" w:rsidRPr="00211DC5" w:rsidRDefault="00D26C1C" w:rsidP="002D6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D26C1C" w:rsidRPr="00945BC8" w:rsidTr="002D684D">
        <w:trPr>
          <w:cantSplit/>
          <w:trHeight w:val="597"/>
        </w:trPr>
        <w:tc>
          <w:tcPr>
            <w:tcW w:w="15452" w:type="dxa"/>
            <w:gridSpan w:val="17"/>
          </w:tcPr>
          <w:p w:rsidR="00D26C1C" w:rsidRPr="00211DC5" w:rsidRDefault="00D26C1C" w:rsidP="002D684D">
            <w:pPr>
              <w:jc w:val="both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Задача 1 подпрограммы  Программы  «Обеспечение  и создание  комфортных условий в округе для трудового, духовного, физического и творческого развития молодого человека»</w:t>
            </w:r>
          </w:p>
        </w:tc>
      </w:tr>
      <w:tr w:rsidR="00D26C1C" w:rsidRPr="00945BC8" w:rsidTr="002D684D">
        <w:trPr>
          <w:cantSplit/>
          <w:trHeight w:val="869"/>
        </w:trPr>
        <w:tc>
          <w:tcPr>
            <w:tcW w:w="780" w:type="dxa"/>
            <w:gridSpan w:val="2"/>
          </w:tcPr>
          <w:p w:rsidR="00D26C1C" w:rsidRPr="00D91C66" w:rsidRDefault="00D26C1C" w:rsidP="002D684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4.</w:t>
            </w:r>
            <w:r w:rsidRPr="00D91C66">
              <w:rPr>
                <w:szCs w:val="28"/>
              </w:rPr>
              <w:t>2</w:t>
            </w:r>
          </w:p>
        </w:tc>
        <w:tc>
          <w:tcPr>
            <w:tcW w:w="8647" w:type="dxa"/>
          </w:tcPr>
          <w:p w:rsidR="00D26C1C" w:rsidRPr="00211DC5" w:rsidRDefault="00D26C1C" w:rsidP="002D684D">
            <w:pPr>
              <w:jc w:val="both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Доля молодых граждан, задействованных в мероприятиях по работе с инициативной и талантливой молодежью,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488" w:type="dxa"/>
            <w:gridSpan w:val="3"/>
            <w:vAlign w:val="bottom"/>
          </w:tcPr>
          <w:p w:rsidR="00D26C1C" w:rsidRPr="00211DC5" w:rsidRDefault="00D26C1C" w:rsidP="002D684D">
            <w:pPr>
              <w:jc w:val="right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D26C1C" w:rsidRPr="00211DC5" w:rsidRDefault="00D26C1C" w:rsidP="002D684D">
            <w:pPr>
              <w:jc w:val="right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1,6</w:t>
            </w:r>
          </w:p>
        </w:tc>
        <w:tc>
          <w:tcPr>
            <w:tcW w:w="851" w:type="dxa"/>
            <w:gridSpan w:val="3"/>
            <w:vAlign w:val="bottom"/>
          </w:tcPr>
          <w:p w:rsidR="00D26C1C" w:rsidRPr="00211DC5" w:rsidRDefault="00D26C1C" w:rsidP="002D684D">
            <w:pPr>
              <w:jc w:val="right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89" w:type="dxa"/>
            <w:gridSpan w:val="2"/>
            <w:vAlign w:val="bottom"/>
          </w:tcPr>
          <w:p w:rsidR="00D26C1C" w:rsidRPr="00211DC5" w:rsidRDefault="00D26C1C" w:rsidP="0033195A">
            <w:pPr>
              <w:jc w:val="right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1,</w:t>
            </w:r>
            <w:r w:rsidR="0033195A">
              <w:rPr>
                <w:sz w:val="28"/>
                <w:szCs w:val="28"/>
              </w:rPr>
              <w:t>8</w:t>
            </w:r>
          </w:p>
        </w:tc>
        <w:tc>
          <w:tcPr>
            <w:tcW w:w="994" w:type="dxa"/>
            <w:gridSpan w:val="3"/>
            <w:vAlign w:val="bottom"/>
          </w:tcPr>
          <w:p w:rsidR="00D26C1C" w:rsidRPr="00211DC5" w:rsidRDefault="00D26C1C" w:rsidP="002D684D">
            <w:pPr>
              <w:jc w:val="right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1,8</w:t>
            </w:r>
          </w:p>
        </w:tc>
        <w:tc>
          <w:tcPr>
            <w:tcW w:w="853" w:type="dxa"/>
            <w:vAlign w:val="bottom"/>
          </w:tcPr>
          <w:p w:rsidR="00D26C1C" w:rsidRPr="00211DC5" w:rsidRDefault="00D26C1C" w:rsidP="002D6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D26C1C" w:rsidRPr="00945BC8" w:rsidTr="002D684D">
        <w:trPr>
          <w:cantSplit/>
          <w:trHeight w:val="869"/>
        </w:trPr>
        <w:tc>
          <w:tcPr>
            <w:tcW w:w="780" w:type="dxa"/>
            <w:gridSpan w:val="2"/>
          </w:tcPr>
          <w:p w:rsidR="00D26C1C" w:rsidRPr="00D91C66" w:rsidRDefault="00D26C1C" w:rsidP="002D684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D91C66">
              <w:rPr>
                <w:szCs w:val="28"/>
              </w:rPr>
              <w:t>.3</w:t>
            </w:r>
          </w:p>
        </w:tc>
        <w:tc>
          <w:tcPr>
            <w:tcW w:w="8647" w:type="dxa"/>
          </w:tcPr>
          <w:p w:rsidR="00D26C1C" w:rsidRPr="00211DC5" w:rsidRDefault="00D26C1C" w:rsidP="002D684D">
            <w:pPr>
              <w:jc w:val="both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Доля молодых граждан, принимающих участие в волонтерском движении,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488" w:type="dxa"/>
            <w:gridSpan w:val="3"/>
            <w:vAlign w:val="bottom"/>
          </w:tcPr>
          <w:p w:rsidR="00D26C1C" w:rsidRPr="00211DC5" w:rsidRDefault="00D26C1C" w:rsidP="002D684D">
            <w:pPr>
              <w:jc w:val="right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D26C1C" w:rsidRPr="00211DC5" w:rsidRDefault="00D26C1C" w:rsidP="002D684D">
            <w:pPr>
              <w:jc w:val="right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4,3</w:t>
            </w:r>
          </w:p>
        </w:tc>
        <w:tc>
          <w:tcPr>
            <w:tcW w:w="851" w:type="dxa"/>
            <w:gridSpan w:val="3"/>
            <w:vAlign w:val="bottom"/>
          </w:tcPr>
          <w:p w:rsidR="00D26C1C" w:rsidRPr="00211DC5" w:rsidRDefault="00D26C1C" w:rsidP="002D684D">
            <w:pPr>
              <w:jc w:val="right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89" w:type="dxa"/>
            <w:gridSpan w:val="2"/>
            <w:vAlign w:val="bottom"/>
          </w:tcPr>
          <w:p w:rsidR="00D26C1C" w:rsidRPr="00211DC5" w:rsidRDefault="00D26C1C" w:rsidP="0033195A">
            <w:pPr>
              <w:jc w:val="right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4,</w:t>
            </w:r>
            <w:r w:rsidR="0033195A"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  <w:gridSpan w:val="3"/>
            <w:vAlign w:val="bottom"/>
          </w:tcPr>
          <w:p w:rsidR="00D26C1C" w:rsidRPr="00211DC5" w:rsidRDefault="00D26C1C" w:rsidP="002D684D">
            <w:pPr>
              <w:jc w:val="right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4,5</w:t>
            </w:r>
          </w:p>
        </w:tc>
        <w:tc>
          <w:tcPr>
            <w:tcW w:w="853" w:type="dxa"/>
            <w:vAlign w:val="bottom"/>
          </w:tcPr>
          <w:p w:rsidR="00D26C1C" w:rsidRPr="00211DC5" w:rsidRDefault="00D26C1C" w:rsidP="002D6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</w:tbl>
    <w:p w:rsidR="00D26C1C" w:rsidRDefault="00D26C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C1C" w:rsidRDefault="00D26C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C1C" w:rsidRDefault="00D26C1C" w:rsidP="003319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195A" w:rsidRDefault="0033195A" w:rsidP="003319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6C1C" w:rsidRDefault="00D26C1C" w:rsidP="00D26C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6C1C" w:rsidRDefault="00D26C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181C" w:rsidRDefault="00D26C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0181C" w:rsidRPr="00F55BE2">
        <w:rPr>
          <w:sz w:val="28"/>
          <w:szCs w:val="28"/>
        </w:rPr>
        <w:t>. Приложение 3 к муниципальной программе Благодарненского городского округа Ставропольского края</w:t>
      </w:r>
      <w:r w:rsidR="0010181C" w:rsidRPr="00F55BE2">
        <w:rPr>
          <w:b/>
          <w:bCs/>
          <w:sz w:val="28"/>
          <w:szCs w:val="28"/>
        </w:rPr>
        <w:t xml:space="preserve"> «</w:t>
      </w:r>
      <w:r w:rsidR="0010181C" w:rsidRPr="00F55BE2">
        <w:rPr>
          <w:sz w:val="28"/>
          <w:szCs w:val="28"/>
        </w:rPr>
        <w:t>Развитие образования</w:t>
      </w:r>
      <w:r w:rsidR="0010181C">
        <w:rPr>
          <w:sz w:val="28"/>
          <w:szCs w:val="28"/>
        </w:rPr>
        <w:t xml:space="preserve"> и молодежной политики</w:t>
      </w:r>
      <w:r w:rsidR="0010181C" w:rsidRPr="00F55BE2">
        <w:rPr>
          <w:sz w:val="28"/>
          <w:szCs w:val="28"/>
        </w:rPr>
        <w:t>»  изложить в следующей редакции:</w:t>
      </w:r>
    </w:p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6663"/>
        <w:gridCol w:w="8930"/>
      </w:tblGrid>
      <w:tr w:rsidR="0010181C" w:rsidRPr="00F55BE2" w:rsidTr="0022762D">
        <w:tc>
          <w:tcPr>
            <w:tcW w:w="6663" w:type="dxa"/>
          </w:tcPr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br w:type="page"/>
            </w: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81C" w:rsidRPr="00F55BE2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t>«Приложение 3</w:t>
            </w: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t>к муниципальной программе Благодарненского городского округа Ставропольского края «Развитие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F55BE2">
              <w:rPr>
                <w:sz w:val="28"/>
                <w:szCs w:val="28"/>
              </w:rPr>
              <w:t>»</w:t>
            </w:r>
          </w:p>
        </w:tc>
      </w:tr>
    </w:tbl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181C" w:rsidRPr="00F55BE2" w:rsidRDefault="0010181C" w:rsidP="0010181C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</w:p>
    <w:p w:rsidR="0010181C" w:rsidRPr="00F55BE2" w:rsidRDefault="0010181C" w:rsidP="0010181C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 w:rsidRPr="00F55BE2">
        <w:rPr>
          <w:caps/>
          <w:sz w:val="28"/>
          <w:szCs w:val="28"/>
        </w:rPr>
        <w:t>Объемы и источники</w:t>
      </w:r>
    </w:p>
    <w:p w:rsidR="0010181C" w:rsidRPr="00DA199C" w:rsidRDefault="0010181C" w:rsidP="0010181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F55BE2">
        <w:rPr>
          <w:spacing w:val="-4"/>
          <w:sz w:val="28"/>
          <w:szCs w:val="28"/>
        </w:rPr>
        <w:t xml:space="preserve">финансового обеспечения </w:t>
      </w:r>
      <w:r w:rsidRPr="00F55BE2">
        <w:rPr>
          <w:sz w:val="28"/>
          <w:szCs w:val="28"/>
        </w:rPr>
        <w:t>муниципальной программы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 xml:space="preserve">» </w:t>
      </w:r>
    </w:p>
    <w:p w:rsidR="00FC5073" w:rsidRPr="00DA199C" w:rsidRDefault="00FC5073" w:rsidP="0010181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30"/>
        <w:gridCol w:w="16"/>
        <w:gridCol w:w="5583"/>
        <w:gridCol w:w="1984"/>
        <w:gridCol w:w="2126"/>
        <w:gridCol w:w="2127"/>
      </w:tblGrid>
      <w:tr w:rsidR="00195B22" w:rsidRPr="00142287" w:rsidTr="00403FA4">
        <w:trPr>
          <w:trHeight w:val="571"/>
        </w:trPr>
        <w:tc>
          <w:tcPr>
            <w:tcW w:w="716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№ п/п</w:t>
            </w:r>
          </w:p>
        </w:tc>
        <w:tc>
          <w:tcPr>
            <w:tcW w:w="2846" w:type="dxa"/>
            <w:gridSpan w:val="2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83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pacing w:val="-2"/>
                <w:sz w:val="28"/>
                <w:szCs w:val="28"/>
              </w:rPr>
            </w:pPr>
            <w:r w:rsidRPr="00142287">
              <w:rPr>
                <w:spacing w:val="-2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237" w:type="dxa"/>
            <w:gridSpan w:val="3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прогнозная (справочная) оценка расходов по годам (тыс. рублей)</w:t>
            </w:r>
          </w:p>
        </w:tc>
      </w:tr>
      <w:tr w:rsidR="00195B22" w:rsidRPr="00142287" w:rsidTr="00403FA4">
        <w:trPr>
          <w:trHeight w:val="144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46" w:type="dxa"/>
            <w:gridSpan w:val="2"/>
            <w:vMerge/>
          </w:tcPr>
          <w:p w:rsidR="00195B22" w:rsidRPr="00142287" w:rsidRDefault="00195B22" w:rsidP="00403F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195B22" w:rsidRPr="00142287" w:rsidRDefault="00195B22" w:rsidP="00403F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615FF" w:rsidRDefault="00E615FF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615FF" w:rsidRDefault="00E615FF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E615FF" w:rsidRDefault="00E615FF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ind w:firstLine="71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195B22" w:rsidRPr="00142287" w:rsidTr="00403FA4">
        <w:tc>
          <w:tcPr>
            <w:tcW w:w="716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Программа, всего</w:t>
            </w: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195B22" w:rsidRPr="009C196C" w:rsidRDefault="009C196C" w:rsidP="004D0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81 427</w:t>
            </w:r>
            <w:r>
              <w:rPr>
                <w:sz w:val="28"/>
                <w:szCs w:val="28"/>
              </w:rPr>
              <w:t>,78</w:t>
            </w:r>
          </w:p>
        </w:tc>
        <w:tc>
          <w:tcPr>
            <w:tcW w:w="2126" w:type="dxa"/>
            <w:vAlign w:val="center"/>
          </w:tcPr>
          <w:p w:rsidR="00195B22" w:rsidRPr="003F17B3" w:rsidRDefault="0017086F" w:rsidP="007F1BAD">
            <w:pPr>
              <w:jc w:val="right"/>
              <w:rPr>
                <w:color w:val="00B05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29 746,87</w:t>
            </w:r>
          </w:p>
        </w:tc>
        <w:tc>
          <w:tcPr>
            <w:tcW w:w="2127" w:type="dxa"/>
            <w:vAlign w:val="center"/>
          </w:tcPr>
          <w:p w:rsidR="00195B22" w:rsidRDefault="007F1BAD" w:rsidP="00AF0A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 706,4</w:t>
            </w:r>
            <w:r w:rsidR="00AF0A15">
              <w:rPr>
                <w:color w:val="000000"/>
                <w:sz w:val="28"/>
                <w:szCs w:val="28"/>
              </w:rPr>
              <w:t>7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 xml:space="preserve">, 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195B22" w:rsidRPr="004D0A85" w:rsidRDefault="009C196C" w:rsidP="004D0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 427,78</w:t>
            </w:r>
          </w:p>
        </w:tc>
        <w:tc>
          <w:tcPr>
            <w:tcW w:w="2126" w:type="dxa"/>
            <w:vAlign w:val="center"/>
          </w:tcPr>
          <w:p w:rsidR="00195B22" w:rsidRPr="004D0A85" w:rsidRDefault="0017086F" w:rsidP="007F1BA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29 746,87</w:t>
            </w:r>
          </w:p>
        </w:tc>
        <w:tc>
          <w:tcPr>
            <w:tcW w:w="2127" w:type="dxa"/>
            <w:vAlign w:val="center"/>
          </w:tcPr>
          <w:p w:rsidR="00195B22" w:rsidRPr="00AF0A15" w:rsidRDefault="007F1BAD" w:rsidP="00AF0A15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813 706,4</w:t>
            </w:r>
            <w:r w:rsidR="00AF0A15" w:rsidRPr="00AF0A15">
              <w:rPr>
                <w:sz w:val="28"/>
                <w:szCs w:val="28"/>
              </w:rPr>
              <w:t>7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Pr="004D0A85" w:rsidRDefault="008D6FFE" w:rsidP="00BB70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 097,46</w:t>
            </w:r>
          </w:p>
        </w:tc>
        <w:tc>
          <w:tcPr>
            <w:tcW w:w="2126" w:type="dxa"/>
            <w:vAlign w:val="center"/>
          </w:tcPr>
          <w:p w:rsidR="00195B22" w:rsidRPr="004D0A85" w:rsidRDefault="0034356E" w:rsidP="0017086F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854</w:t>
            </w:r>
            <w:r w:rsidR="0017086F">
              <w:rPr>
                <w:sz w:val="28"/>
                <w:szCs w:val="28"/>
              </w:rPr>
              <w:t> 374,55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453 968,43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195B22" w:rsidRPr="004D0A85" w:rsidRDefault="00195B22" w:rsidP="00403FA4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4D0A85" w:rsidRDefault="00195B22" w:rsidP="00403FA4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4D0A85" w:rsidRDefault="008D6FFE" w:rsidP="00BB70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 097,46</w:t>
            </w:r>
          </w:p>
        </w:tc>
        <w:tc>
          <w:tcPr>
            <w:tcW w:w="2126" w:type="dxa"/>
            <w:vAlign w:val="center"/>
          </w:tcPr>
          <w:p w:rsidR="00195B22" w:rsidRPr="004D0A85" w:rsidRDefault="0034356E" w:rsidP="0017086F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854</w:t>
            </w:r>
            <w:r w:rsidR="0017086F">
              <w:rPr>
                <w:sz w:val="28"/>
                <w:szCs w:val="28"/>
              </w:rPr>
              <w:t> 374,55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453 968,43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Pr="004D0A85" w:rsidRDefault="00195B22" w:rsidP="00403FA4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Pr="004D0A85" w:rsidRDefault="00195B22" w:rsidP="00403FA4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377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Pr="004D0A85" w:rsidRDefault="008D6FFE" w:rsidP="00BE2A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 330,31</w:t>
            </w:r>
          </w:p>
        </w:tc>
        <w:tc>
          <w:tcPr>
            <w:tcW w:w="2126" w:type="dxa"/>
            <w:vAlign w:val="center"/>
          </w:tcPr>
          <w:p w:rsidR="00195B22" w:rsidRPr="004D0A85" w:rsidRDefault="0017086F" w:rsidP="001708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 372,32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359 738,04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195B22" w:rsidRPr="004D0A85" w:rsidRDefault="00195B22" w:rsidP="00403FA4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4D0A85" w:rsidRDefault="00195B22" w:rsidP="00403FA4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4D0A85" w:rsidRDefault="008D6FFE" w:rsidP="00BE2A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 330,31</w:t>
            </w:r>
          </w:p>
        </w:tc>
        <w:tc>
          <w:tcPr>
            <w:tcW w:w="2126" w:type="dxa"/>
            <w:vAlign w:val="center"/>
          </w:tcPr>
          <w:p w:rsidR="00195B22" w:rsidRPr="004D0A85" w:rsidRDefault="0017086F" w:rsidP="001708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 372,32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359 738,04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Pr="004D0A85" w:rsidRDefault="00195B22" w:rsidP="00403FA4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Pr="004D0A85" w:rsidRDefault="00195B22" w:rsidP="00403FA4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403FA4">
        <w:tc>
          <w:tcPr>
            <w:tcW w:w="716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830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Подпрограмма Программы «Развитие дошкольного, общего и дополнительного образования», всего</w:t>
            </w: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9C196C" w:rsidP="008D6F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 664,7</w:t>
            </w:r>
            <w:r w:rsidR="008D6FF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195B22" w:rsidRPr="00403FA4" w:rsidRDefault="000454C0" w:rsidP="00403FA4">
            <w:pPr>
              <w:jc w:val="right"/>
              <w:rPr>
                <w:color w:val="00B05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91 117,73</w:t>
            </w:r>
          </w:p>
        </w:tc>
        <w:tc>
          <w:tcPr>
            <w:tcW w:w="2127" w:type="dxa"/>
            <w:vAlign w:val="center"/>
          </w:tcPr>
          <w:p w:rsidR="00195B22" w:rsidRDefault="00AF0A1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 638,56</w:t>
            </w:r>
          </w:p>
        </w:tc>
      </w:tr>
      <w:tr w:rsidR="00195B22" w:rsidRPr="00142287" w:rsidTr="00403FA4">
        <w:trPr>
          <w:trHeight w:val="84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 xml:space="preserve">, 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195B22" w:rsidRPr="00A121C1" w:rsidRDefault="008D6FFE" w:rsidP="008D6FFE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 664,76</w:t>
            </w:r>
          </w:p>
        </w:tc>
        <w:tc>
          <w:tcPr>
            <w:tcW w:w="2126" w:type="dxa"/>
            <w:vAlign w:val="center"/>
          </w:tcPr>
          <w:p w:rsidR="00195B22" w:rsidRDefault="000454C0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91 117,73</w:t>
            </w:r>
          </w:p>
        </w:tc>
        <w:tc>
          <w:tcPr>
            <w:tcW w:w="2127" w:type="dxa"/>
            <w:vAlign w:val="center"/>
          </w:tcPr>
          <w:p w:rsidR="00195B22" w:rsidRDefault="00AF0A1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 638,56</w:t>
            </w:r>
          </w:p>
        </w:tc>
      </w:tr>
      <w:tr w:rsidR="00195B22" w:rsidRPr="00142287" w:rsidTr="00403FA4">
        <w:trPr>
          <w:trHeight w:val="21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Pr="005108B4" w:rsidRDefault="008D6FFE" w:rsidP="00A121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 765,59</w:t>
            </w:r>
          </w:p>
        </w:tc>
        <w:tc>
          <w:tcPr>
            <w:tcW w:w="2126" w:type="dxa"/>
            <w:vAlign w:val="center"/>
          </w:tcPr>
          <w:p w:rsidR="00195B22" w:rsidRPr="00240BAC" w:rsidRDefault="0034356E" w:rsidP="001708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</w:t>
            </w:r>
            <w:r w:rsidR="0017086F">
              <w:rPr>
                <w:sz w:val="28"/>
                <w:szCs w:val="28"/>
              </w:rPr>
              <w:t> 320,04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436 475,15</w:t>
            </w:r>
          </w:p>
        </w:tc>
      </w:tr>
      <w:tr w:rsidR="00195B22" w:rsidRPr="00142287" w:rsidTr="00403FA4">
        <w:trPr>
          <w:trHeight w:val="85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195B22" w:rsidRPr="005108B4" w:rsidRDefault="00195B22" w:rsidP="00403FA4">
            <w:pPr>
              <w:jc w:val="right"/>
              <w:rPr>
                <w:sz w:val="28"/>
                <w:szCs w:val="28"/>
              </w:rPr>
            </w:pPr>
            <w:r w:rsidRPr="005108B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240BAC" w:rsidRDefault="00195B22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108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5108B4" w:rsidRDefault="008D6FFE" w:rsidP="00A121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 765,59</w:t>
            </w:r>
          </w:p>
        </w:tc>
        <w:tc>
          <w:tcPr>
            <w:tcW w:w="2126" w:type="dxa"/>
            <w:vAlign w:val="center"/>
          </w:tcPr>
          <w:p w:rsidR="00195B22" w:rsidRPr="00240BAC" w:rsidRDefault="0017086F" w:rsidP="00403F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 320,04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436 475,15</w:t>
            </w:r>
          </w:p>
        </w:tc>
      </w:tr>
      <w:tr w:rsidR="00195B22" w:rsidRPr="00142287" w:rsidTr="00403FA4">
        <w:trPr>
          <w:trHeight w:val="85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Pr="005108B4" w:rsidRDefault="00195B22" w:rsidP="00403FA4">
            <w:pPr>
              <w:jc w:val="right"/>
              <w:rPr>
                <w:sz w:val="28"/>
                <w:szCs w:val="28"/>
              </w:rPr>
            </w:pPr>
            <w:r w:rsidRPr="005108B4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Pr="00240BAC" w:rsidRDefault="00195B22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159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Pr="005108B4" w:rsidRDefault="008D6FFE" w:rsidP="000454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 899,1</w:t>
            </w:r>
            <w:r w:rsidR="000454C0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195B22" w:rsidRPr="00240BAC" w:rsidRDefault="009B2D33" w:rsidP="001708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 797,</w:t>
            </w:r>
            <w:r w:rsidR="0017086F">
              <w:rPr>
                <w:sz w:val="28"/>
                <w:szCs w:val="28"/>
              </w:rPr>
              <w:t>69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338 163,41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195B22" w:rsidRPr="005108B4" w:rsidRDefault="00195B22" w:rsidP="00403FA4">
            <w:pPr>
              <w:jc w:val="right"/>
              <w:rPr>
                <w:sz w:val="28"/>
                <w:szCs w:val="28"/>
              </w:rPr>
            </w:pPr>
            <w:r w:rsidRPr="005108B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240BAC" w:rsidRDefault="00195B22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197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5108B4" w:rsidRDefault="008D6FFE" w:rsidP="000454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 899,1</w:t>
            </w:r>
            <w:r w:rsidR="000454C0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195B22" w:rsidRPr="00240BAC" w:rsidRDefault="009B2D33" w:rsidP="001708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 797,</w:t>
            </w:r>
            <w:r w:rsidR="0017086F">
              <w:rPr>
                <w:sz w:val="28"/>
                <w:szCs w:val="28"/>
              </w:rPr>
              <w:t>69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338 163,41</w:t>
            </w:r>
          </w:p>
        </w:tc>
      </w:tr>
      <w:tr w:rsidR="00195B22" w:rsidRPr="00142287" w:rsidTr="00403FA4">
        <w:trPr>
          <w:trHeight w:val="146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161"/>
        </w:trPr>
        <w:tc>
          <w:tcPr>
            <w:tcW w:w="716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1.</w:t>
            </w: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Pr="00142287" w:rsidRDefault="00195B22" w:rsidP="00E615F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сновное мероприятие «Реализация основных общеобразовательных программ дошкольного образования», всего</w:t>
            </w: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9C196C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 635,71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526,55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526,55</w:t>
            </w:r>
          </w:p>
        </w:tc>
      </w:tr>
      <w:tr w:rsidR="00195B22" w:rsidRPr="00142287" w:rsidTr="00403FA4">
        <w:trPr>
          <w:trHeight w:val="887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 xml:space="preserve">, 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195B22" w:rsidRDefault="009C196C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 635,71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526,55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526,55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9C196C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 494,6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370,31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370,31</w:t>
            </w:r>
          </w:p>
        </w:tc>
      </w:tr>
      <w:tr w:rsidR="00195B22" w:rsidRPr="00142287" w:rsidTr="00403FA4">
        <w:trPr>
          <w:trHeight w:val="198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13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421B9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 494,6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370,31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370,31</w:t>
            </w:r>
          </w:p>
        </w:tc>
      </w:tr>
      <w:tr w:rsidR="00195B22" w:rsidRPr="00142287" w:rsidTr="00403FA4">
        <w:trPr>
          <w:trHeight w:val="22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197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9C196C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,09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</w:tr>
      <w:tr w:rsidR="00195B22" w:rsidRPr="00142287" w:rsidTr="00403FA4">
        <w:trPr>
          <w:trHeight w:val="146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22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9C196C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,09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</w:tr>
      <w:tr w:rsidR="00195B22" w:rsidRPr="00142287" w:rsidTr="00403FA4">
        <w:trPr>
          <w:trHeight w:val="169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169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4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2.</w:t>
            </w: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 xml:space="preserve">Основное </w:t>
            </w:r>
            <w:r w:rsidRPr="00142287">
              <w:rPr>
                <w:sz w:val="28"/>
                <w:szCs w:val="28"/>
              </w:rPr>
              <w:lastRenderedPageBreak/>
              <w:t>мероприятие «Присмотр и уход», всего</w:t>
            </w:r>
          </w:p>
        </w:tc>
        <w:tc>
          <w:tcPr>
            <w:tcW w:w="5599" w:type="dxa"/>
            <w:gridSpan w:val="2"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EC0849" w:rsidRDefault="009C196C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 740,56</w:t>
            </w:r>
          </w:p>
        </w:tc>
        <w:tc>
          <w:tcPr>
            <w:tcW w:w="2126" w:type="dxa"/>
            <w:vAlign w:val="center"/>
          </w:tcPr>
          <w:p w:rsidR="00EC0849" w:rsidRPr="00403FA4" w:rsidRDefault="000454C0" w:rsidP="001708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 196,7</w:t>
            </w:r>
            <w:r w:rsidR="0017086F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EC0849" w:rsidRDefault="00EC0849" w:rsidP="007F1BA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 265,26</w:t>
            </w:r>
          </w:p>
        </w:tc>
      </w:tr>
      <w:tr w:rsidR="00EC0849" w:rsidRPr="00142287" w:rsidTr="00403FA4">
        <w:trPr>
          <w:trHeight w:val="71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 xml:space="preserve">, 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EC0849" w:rsidRDefault="009C196C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 740,56</w:t>
            </w:r>
          </w:p>
        </w:tc>
        <w:tc>
          <w:tcPr>
            <w:tcW w:w="2126" w:type="dxa"/>
            <w:vAlign w:val="center"/>
          </w:tcPr>
          <w:p w:rsidR="00EC0849" w:rsidRDefault="000454C0" w:rsidP="001708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0 196,7</w:t>
            </w:r>
            <w:r w:rsidR="0017086F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EC0849" w:rsidRDefault="00EC0849" w:rsidP="00FE5C5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</w:t>
            </w:r>
            <w:r w:rsidR="00FE5C59">
              <w:rPr>
                <w:color w:val="000000"/>
                <w:sz w:val="28"/>
                <w:szCs w:val="28"/>
              </w:rPr>
              <w:t> 265,26</w:t>
            </w:r>
          </w:p>
        </w:tc>
      </w:tr>
      <w:tr w:rsidR="00EC0849" w:rsidRPr="00142287" w:rsidTr="00403FA4">
        <w:trPr>
          <w:trHeight w:val="236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C0849" w:rsidRDefault="00EC0849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742,7</w:t>
            </w:r>
            <w:r w:rsidR="009C196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</w:tr>
      <w:tr w:rsidR="00EC0849" w:rsidRPr="00142287" w:rsidTr="00403FA4">
        <w:trPr>
          <w:trHeight w:val="18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13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EC0849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742,7</w:t>
            </w:r>
            <w:r w:rsidR="009C196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</w:tr>
      <w:tr w:rsidR="00EC0849" w:rsidRPr="00142287" w:rsidTr="00403FA4">
        <w:trPr>
          <w:trHeight w:val="221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10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C0849" w:rsidRDefault="009C196C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 997,78</w:t>
            </w:r>
          </w:p>
        </w:tc>
        <w:tc>
          <w:tcPr>
            <w:tcW w:w="2126" w:type="dxa"/>
            <w:vAlign w:val="center"/>
          </w:tcPr>
          <w:p w:rsidR="00EC0849" w:rsidRPr="00403FA4" w:rsidRDefault="000454C0" w:rsidP="0017086F">
            <w:pPr>
              <w:jc w:val="right"/>
              <w:rPr>
                <w:color w:val="00B05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 675,9</w:t>
            </w:r>
            <w:r w:rsidR="001708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EC0849" w:rsidRDefault="00EC0849" w:rsidP="007F1BA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 744,45</w:t>
            </w:r>
          </w:p>
        </w:tc>
      </w:tr>
      <w:tr w:rsidR="00EC0849" w:rsidRPr="00142287" w:rsidTr="00403FA4">
        <w:trPr>
          <w:trHeight w:val="10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19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9C196C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 997,78</w:t>
            </w:r>
          </w:p>
        </w:tc>
        <w:tc>
          <w:tcPr>
            <w:tcW w:w="2126" w:type="dxa"/>
            <w:vAlign w:val="center"/>
          </w:tcPr>
          <w:p w:rsidR="00EC0849" w:rsidRDefault="000454C0" w:rsidP="001708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 675,9</w:t>
            </w:r>
            <w:r w:rsidR="001708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EC0849" w:rsidRDefault="00EC0849" w:rsidP="007F1BA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 744,45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инициативного проекта (Благоустройство детских площадок МДОУ «Детский сад № 17» в селе Спасское Благодарненского городского округа Ставропольского края)</w:t>
            </w: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54C0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lastRenderedPageBreak/>
              <w:t>дворовой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«</w:t>
            </w:r>
            <w:r w:rsidRPr="000454C0">
              <w:rPr>
                <w:sz w:val="28"/>
                <w:szCs w:val="28"/>
              </w:rPr>
              <w:t>ДС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№23»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улице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Советская,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селе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Алексеевское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24,</w:t>
            </w:r>
            <w:r w:rsidR="00A138D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24,06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24,06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24,06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A138D4" w:rsidRPr="0014228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138D4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территории,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площадка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мусора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ремонт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порога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устройством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пандус</w:t>
            </w:r>
            <w:r>
              <w:rPr>
                <w:sz w:val="28"/>
                <w:szCs w:val="28"/>
              </w:rPr>
              <w:t>о</w:t>
            </w:r>
            <w:r w:rsidRPr="00A138D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«Детский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сад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29»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адресу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пл.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Строителей,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Благодарн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,</w:t>
            </w:r>
            <w:r w:rsidR="00A138D4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,98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,98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,98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A34312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A138D4" w:rsidRDefault="00A138D4" w:rsidP="00A343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A138D4" w:rsidRDefault="00A138D4" w:rsidP="00A343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A138D4" w:rsidRDefault="00A138D4" w:rsidP="00A343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138D4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lastRenderedPageBreak/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установкой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теневых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навесов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«ДС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№30»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Советской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229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Благодарный,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,33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бюджетные ассигнования бюджета Благодарненского городского округа </w:t>
            </w:r>
            <w:r w:rsidRPr="00491127">
              <w:rPr>
                <w:sz w:val="28"/>
                <w:szCs w:val="28"/>
              </w:rPr>
              <w:lastRenderedPageBreak/>
              <w:t>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,33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,33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,33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7444B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«Детский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сад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2»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(асфальтное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покрытие)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городе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Благодарном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</w:t>
            </w:r>
            <w:r w:rsidR="00A7444B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37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37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37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34312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(Ремонт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здания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lastRenderedPageBreak/>
              <w:t>прилегающей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нему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дошкольн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образовательн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 xml:space="preserve"> «</w:t>
            </w:r>
            <w:r w:rsidRPr="00A34312">
              <w:rPr>
                <w:sz w:val="28"/>
                <w:szCs w:val="28"/>
              </w:rPr>
              <w:t>Детский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сад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13»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хуторе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Большевик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,</w:t>
            </w:r>
            <w:r w:rsidR="00A3431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A34312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A34312" w:rsidRDefault="00A34312" w:rsidP="00A343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A34312" w:rsidRDefault="00A34312" w:rsidP="00A343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A34312" w:rsidRDefault="00A34312" w:rsidP="00A343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34312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 </w:t>
            </w:r>
            <w:r w:rsidRPr="00A34312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детских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площадок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«Детский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сад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20»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селе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Бурлацкое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края</w:t>
            </w:r>
            <w:r w:rsidRPr="00D013B2">
              <w:t>)</w:t>
            </w: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,</w:t>
            </w:r>
            <w:r w:rsidR="00A34312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,26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,26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,26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825462" w:rsidRPr="00142287" w:rsidRDefault="00825462" w:rsidP="0082546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825462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lastRenderedPageBreak/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«ДС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14»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установкой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теневых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навесов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ремонтом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порога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устройством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пандуса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 </w:t>
            </w:r>
            <w:r w:rsidRPr="00825462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Ленина,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134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Елизаветинское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</w:t>
            </w:r>
            <w:r w:rsidR="004B437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,99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,99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,99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825462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825462" w:rsidRDefault="00825462" w:rsidP="008254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825462" w:rsidRDefault="00825462" w:rsidP="008254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825462" w:rsidRDefault="00825462" w:rsidP="008254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825462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детских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площадок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«Детскийсад№22»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селе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Мирное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</w:t>
            </w:r>
            <w:r w:rsidR="00825462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52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52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52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315997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8E3A15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lastRenderedPageBreak/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ремонт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входа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устройством</w:t>
            </w:r>
            <w:r>
              <w:rPr>
                <w:sz w:val="28"/>
                <w:szCs w:val="28"/>
              </w:rPr>
              <w:t xml:space="preserve"> пандусо</w:t>
            </w:r>
            <w:r w:rsidRPr="008E3A1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«Детский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сад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16»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адресу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пер.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Светлый,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села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Сотниковское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E3A15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,</w:t>
            </w:r>
            <w:r w:rsidR="008E3A1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E3A15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,17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E3A15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,17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E3A15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,17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315997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315997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детских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площадок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«</w:t>
            </w:r>
            <w:r w:rsidRPr="00315997">
              <w:rPr>
                <w:sz w:val="28"/>
                <w:szCs w:val="28"/>
              </w:rPr>
              <w:t>Детский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ад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17»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еле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пасское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,</w:t>
            </w:r>
            <w:r w:rsidR="0031599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,3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315997">
        <w:trPr>
          <w:trHeight w:val="109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,3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,3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315997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315997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  </w:t>
            </w:r>
            <w:r w:rsidRPr="00315997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(Ремонт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здания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lastRenderedPageBreak/>
              <w:t>прилегающей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нему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дошкольн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образовательн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«Детский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ад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15»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тавропольский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</w:t>
            </w:r>
            <w:r w:rsidR="0031599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56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56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56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315997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315997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дворовой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«Детский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ад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21»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Шишкин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913CAD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</w:t>
            </w:r>
            <w:r w:rsidR="004B437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,93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,93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,93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315997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итания в образовательных организациях в результате </w:t>
            </w:r>
            <w:r>
              <w:rPr>
                <w:sz w:val="28"/>
                <w:szCs w:val="28"/>
              </w:rPr>
              <w:lastRenderedPageBreak/>
              <w:t>удорожания стоимости продуктов питания</w:t>
            </w: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21,98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21,98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21,98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21,98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132"/>
        </w:trPr>
        <w:tc>
          <w:tcPr>
            <w:tcW w:w="716" w:type="dxa"/>
            <w:vMerge w:val="restart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3.</w:t>
            </w: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Основное мероприятие «Обеспечение предоставления бесплатного общего и дополнительного образования</w:t>
            </w:r>
            <w:r>
              <w:rPr>
                <w:sz w:val="28"/>
                <w:szCs w:val="28"/>
              </w:rPr>
              <w:t xml:space="preserve"> детей</w:t>
            </w:r>
            <w:r w:rsidRPr="00142287">
              <w:rPr>
                <w:sz w:val="28"/>
                <w:szCs w:val="28"/>
              </w:rPr>
              <w:t>», всего</w:t>
            </w: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A343F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 432,01</w:t>
            </w:r>
          </w:p>
        </w:tc>
        <w:tc>
          <w:tcPr>
            <w:tcW w:w="2126" w:type="dxa"/>
            <w:vAlign w:val="center"/>
          </w:tcPr>
          <w:p w:rsidR="00315997" w:rsidRPr="00403FA4" w:rsidRDefault="00913CAD" w:rsidP="001B73C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907 709,33</w:t>
            </w:r>
          </w:p>
        </w:tc>
        <w:tc>
          <w:tcPr>
            <w:tcW w:w="2127" w:type="dxa"/>
            <w:vAlign w:val="center"/>
          </w:tcPr>
          <w:p w:rsidR="00315997" w:rsidRDefault="00315997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 448,24</w:t>
            </w:r>
          </w:p>
        </w:tc>
      </w:tr>
      <w:tr w:rsidR="00315997" w:rsidRPr="00142287" w:rsidTr="00403FA4">
        <w:trPr>
          <w:trHeight w:val="324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 xml:space="preserve">, 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315997" w:rsidRDefault="00315997" w:rsidP="00A343F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 432,01</w:t>
            </w:r>
          </w:p>
        </w:tc>
        <w:tc>
          <w:tcPr>
            <w:tcW w:w="2126" w:type="dxa"/>
            <w:vAlign w:val="center"/>
          </w:tcPr>
          <w:p w:rsidR="00315997" w:rsidRPr="00403FA4" w:rsidRDefault="008C23B3" w:rsidP="00403FA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907 709,33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 448,24</w:t>
            </w:r>
          </w:p>
        </w:tc>
      </w:tr>
      <w:tr w:rsidR="00315997" w:rsidRPr="00142287" w:rsidTr="00403FA4">
        <w:trPr>
          <w:trHeight w:val="302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Pr="00A343F5" w:rsidRDefault="00315997" w:rsidP="00A121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 293,62</w:t>
            </w:r>
          </w:p>
        </w:tc>
        <w:tc>
          <w:tcPr>
            <w:tcW w:w="2126" w:type="dxa"/>
            <w:vAlign w:val="center"/>
          </w:tcPr>
          <w:p w:rsidR="00315997" w:rsidRPr="00685FA5" w:rsidRDefault="004B4371" w:rsidP="00403F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 586,4</w:t>
            </w:r>
            <w:r w:rsidR="008C23B3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315997" w:rsidRPr="00240BAC" w:rsidRDefault="00315997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308 026,83</w:t>
            </w:r>
          </w:p>
        </w:tc>
      </w:tr>
      <w:tr w:rsidR="00315997" w:rsidRPr="00142287" w:rsidTr="00403FA4">
        <w:trPr>
          <w:trHeight w:val="391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Pr="00A343F5" w:rsidRDefault="00315997" w:rsidP="00403FA4">
            <w:pPr>
              <w:jc w:val="right"/>
              <w:rPr>
                <w:sz w:val="28"/>
                <w:szCs w:val="28"/>
              </w:rPr>
            </w:pPr>
            <w:r w:rsidRPr="00A343F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Pr="00685FA5" w:rsidRDefault="00315997" w:rsidP="00403FA4">
            <w:pPr>
              <w:jc w:val="right"/>
              <w:rPr>
                <w:sz w:val="28"/>
                <w:szCs w:val="28"/>
              </w:rPr>
            </w:pPr>
            <w:r w:rsidRPr="00685FA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Pr="00240BAC" w:rsidRDefault="00315997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85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Pr="00A343F5" w:rsidRDefault="00315997" w:rsidP="00A121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 293,62</w:t>
            </w:r>
          </w:p>
        </w:tc>
        <w:tc>
          <w:tcPr>
            <w:tcW w:w="2126" w:type="dxa"/>
            <w:vAlign w:val="center"/>
          </w:tcPr>
          <w:p w:rsidR="00315997" w:rsidRPr="00685FA5" w:rsidRDefault="004B4371" w:rsidP="00403F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 586,4</w:t>
            </w:r>
            <w:r w:rsidR="008C23B3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315997" w:rsidRPr="00240BAC" w:rsidRDefault="00315997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308 026,83</w:t>
            </w:r>
          </w:p>
        </w:tc>
      </w:tr>
      <w:tr w:rsidR="00315997" w:rsidRPr="00142287" w:rsidTr="00403FA4">
        <w:trPr>
          <w:trHeight w:val="264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Pr="00A343F5" w:rsidRDefault="00315997" w:rsidP="00403FA4">
            <w:pPr>
              <w:jc w:val="right"/>
              <w:rPr>
                <w:sz w:val="28"/>
                <w:szCs w:val="28"/>
              </w:rPr>
            </w:pPr>
            <w:r w:rsidRPr="00A343F5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Pr="00685FA5" w:rsidRDefault="00315997" w:rsidP="00403FA4">
            <w:pPr>
              <w:jc w:val="right"/>
              <w:rPr>
                <w:sz w:val="28"/>
                <w:szCs w:val="28"/>
              </w:rPr>
            </w:pPr>
            <w:r w:rsidRPr="00685FA5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Pr="00240BAC" w:rsidRDefault="00315997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12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Pr="00A343F5" w:rsidRDefault="00315997" w:rsidP="00A343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 138,39</w:t>
            </w:r>
          </w:p>
        </w:tc>
        <w:tc>
          <w:tcPr>
            <w:tcW w:w="2126" w:type="dxa"/>
            <w:vAlign w:val="center"/>
          </w:tcPr>
          <w:p w:rsidR="00315997" w:rsidRPr="00685FA5" w:rsidRDefault="004B4371" w:rsidP="008C23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8C23B3">
              <w:rPr>
                <w:sz w:val="28"/>
                <w:szCs w:val="28"/>
              </w:rPr>
              <w:t> 122,93</w:t>
            </w:r>
          </w:p>
        </w:tc>
        <w:tc>
          <w:tcPr>
            <w:tcW w:w="2127" w:type="dxa"/>
            <w:vAlign w:val="center"/>
          </w:tcPr>
          <w:p w:rsidR="00315997" w:rsidRPr="00240BAC" w:rsidRDefault="00315997" w:rsidP="00240BAC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191 421,41</w:t>
            </w:r>
          </w:p>
        </w:tc>
      </w:tr>
      <w:tr w:rsidR="00315997" w:rsidRPr="00142287" w:rsidTr="00403FA4">
        <w:trPr>
          <w:trHeight w:val="159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Pr="00A343F5" w:rsidRDefault="00315997" w:rsidP="00403FA4">
            <w:pPr>
              <w:jc w:val="right"/>
              <w:rPr>
                <w:sz w:val="28"/>
                <w:szCs w:val="28"/>
              </w:rPr>
            </w:pPr>
            <w:r w:rsidRPr="00A343F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Pr="00685FA5" w:rsidRDefault="00315997" w:rsidP="00403FA4">
            <w:pPr>
              <w:jc w:val="right"/>
              <w:rPr>
                <w:sz w:val="28"/>
                <w:szCs w:val="28"/>
              </w:rPr>
            </w:pPr>
            <w:r w:rsidRPr="00685FA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Pr="00240BAC" w:rsidRDefault="00315997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108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Pr="00A343F5" w:rsidRDefault="00315997" w:rsidP="00A343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 138,39</w:t>
            </w:r>
          </w:p>
        </w:tc>
        <w:tc>
          <w:tcPr>
            <w:tcW w:w="2126" w:type="dxa"/>
            <w:vAlign w:val="center"/>
          </w:tcPr>
          <w:p w:rsidR="00315997" w:rsidRPr="00685FA5" w:rsidRDefault="004B4371" w:rsidP="008C23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8C23B3">
              <w:rPr>
                <w:sz w:val="28"/>
                <w:szCs w:val="28"/>
              </w:rPr>
              <w:t> 122 ,93</w:t>
            </w:r>
          </w:p>
        </w:tc>
        <w:tc>
          <w:tcPr>
            <w:tcW w:w="2127" w:type="dxa"/>
            <w:vAlign w:val="center"/>
          </w:tcPr>
          <w:p w:rsidR="00315997" w:rsidRPr="00240BAC" w:rsidRDefault="00315997" w:rsidP="00240BAC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191 421,41</w:t>
            </w:r>
          </w:p>
        </w:tc>
      </w:tr>
      <w:tr w:rsidR="00315997" w:rsidRPr="00142287" w:rsidTr="00403FA4">
        <w:trPr>
          <w:trHeight w:val="108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Pr="00685FA5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 w:rsidRPr="00685F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Pr="00685FA5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 w:rsidRPr="00685F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108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новогодних подарков детям, обучающимся по образовательным программам начального общего </w:t>
            </w:r>
            <w:r>
              <w:rPr>
                <w:sz w:val="28"/>
                <w:szCs w:val="28"/>
              </w:rPr>
              <w:lastRenderedPageBreak/>
              <w:t>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86,5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86,5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86,5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86,5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ение питания школьников Ставропольского края, в том числе в части: профилактика ожирения и избыточной массы тела у школьников, улучшения </w:t>
            </w:r>
            <w:r>
              <w:rPr>
                <w:sz w:val="28"/>
                <w:szCs w:val="28"/>
              </w:rPr>
              <w:lastRenderedPageBreak/>
              <w:t>организации логистики питания, взаимодействия с родительским сообществом по вопросам здорового образа жизни и приверженности принципам питания</w:t>
            </w:r>
          </w:p>
        </w:tc>
        <w:tc>
          <w:tcPr>
            <w:tcW w:w="5599" w:type="dxa"/>
            <w:gridSpan w:val="2"/>
          </w:tcPr>
          <w:p w:rsidR="00315997" w:rsidRPr="00491127" w:rsidRDefault="00315997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646,54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315997" w:rsidRPr="00491127" w:rsidTr="00A45D6F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315997" w:rsidRDefault="00315997" w:rsidP="00A45D6F">
            <w:pPr>
              <w:jc w:val="right"/>
            </w:pPr>
            <w:r w:rsidRPr="002147B7">
              <w:rPr>
                <w:color w:val="000000"/>
                <w:sz w:val="28"/>
                <w:szCs w:val="28"/>
              </w:rPr>
              <w:t>29 646,54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315997" w:rsidRPr="00491127" w:rsidTr="00A45D6F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</w:tcPr>
          <w:p w:rsidR="00315997" w:rsidRDefault="00315997" w:rsidP="00A45D6F">
            <w:pPr>
              <w:jc w:val="right"/>
            </w:pPr>
            <w:r w:rsidRPr="002147B7">
              <w:rPr>
                <w:color w:val="000000"/>
                <w:sz w:val="28"/>
                <w:szCs w:val="28"/>
              </w:rPr>
              <w:t>29 646,54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646,54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15997" w:rsidRDefault="00315997" w:rsidP="00881B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  <w:p w:rsidR="00315997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997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997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997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997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1,63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1,63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1,63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1,63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 w:val="restart"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15997" w:rsidRPr="0014228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1,08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1,08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1,08 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1,08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15997" w:rsidRDefault="00315997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(реконструкция) общеобразовательных организаций</w:t>
            </w:r>
          </w:p>
          <w:p w:rsidR="00315997" w:rsidRDefault="00315997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997" w:rsidRDefault="00315997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997" w:rsidRDefault="00315997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997" w:rsidRDefault="00315997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997" w:rsidRDefault="00315997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997" w:rsidRDefault="00315997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997" w:rsidRDefault="00315997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997" w:rsidRDefault="00315997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997" w:rsidRPr="00945BC8" w:rsidRDefault="00315997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 544,14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 544,14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 508,7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 508,7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5,44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5,44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3A5F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(Устройство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ограждения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МОУ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«СОШ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12»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Школьная,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х.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Алтухов,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края</w:t>
            </w:r>
            <w:r>
              <w:t>)</w:t>
            </w: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,84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,84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,84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,84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A5F" w:rsidRPr="00491127" w:rsidTr="00403FA4">
        <w:trPr>
          <w:trHeight w:val="108"/>
        </w:trPr>
        <w:tc>
          <w:tcPr>
            <w:tcW w:w="716" w:type="dxa"/>
            <w:vMerge/>
          </w:tcPr>
          <w:p w:rsidR="00B03A5F" w:rsidRPr="00945BC8" w:rsidRDefault="00B03A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B03A5F" w:rsidRPr="00945BC8" w:rsidRDefault="00B03A5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B03A5F" w:rsidRPr="00491127" w:rsidRDefault="00B03A5F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B03A5F" w:rsidRDefault="00B03A5F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B03A5F" w:rsidRDefault="00B03A5F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B03A5F" w:rsidRDefault="00B03A5F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A5F" w:rsidRPr="00491127" w:rsidTr="00403FA4">
        <w:trPr>
          <w:trHeight w:val="108"/>
        </w:trPr>
        <w:tc>
          <w:tcPr>
            <w:tcW w:w="716" w:type="dxa"/>
            <w:vMerge/>
          </w:tcPr>
          <w:p w:rsidR="00B03A5F" w:rsidRPr="00945BC8" w:rsidRDefault="00B03A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B03A5F" w:rsidRPr="00945BC8" w:rsidRDefault="00B03A5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B03A5F" w:rsidRPr="00491127" w:rsidRDefault="00B03A5F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B03A5F" w:rsidRDefault="00B03A5F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B03A5F" w:rsidRDefault="00B03A5F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B03A5F" w:rsidRDefault="00B03A5F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3B3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(Открытие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центра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Точки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Роста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МОУ</w:t>
            </w:r>
            <w:r>
              <w:rPr>
                <w:sz w:val="28"/>
                <w:szCs w:val="28"/>
              </w:rPr>
              <w:t xml:space="preserve"> «</w:t>
            </w:r>
            <w:r w:rsidRPr="008C23B3">
              <w:rPr>
                <w:sz w:val="28"/>
                <w:szCs w:val="28"/>
              </w:rPr>
              <w:t>СОШ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15»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городе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Благодарном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3C04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2,35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2,35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2,35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2,35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04EE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(Выполнение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ремонту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3-х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кабинетов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рекреации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целью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создания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центра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естественно-научной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технологической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направленности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«Точка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роста»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рамках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федерального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«Современная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школа»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национального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«Образование»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МОУ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«СОШ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9»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городе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Благодарном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8,06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8,06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8,06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8,06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3C04EE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3C04EE" w:rsidRDefault="003C04EE" w:rsidP="003C04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3C04EE" w:rsidRDefault="003C04EE" w:rsidP="003C04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3C04EE" w:rsidRDefault="003C04EE" w:rsidP="003C04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9B2D33" w:rsidRPr="00945BC8" w:rsidRDefault="009B2D33" w:rsidP="009B2D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2D33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(Выполнение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lastRenderedPageBreak/>
              <w:t>работ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ремонту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3-х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кабинетов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целью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создания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центра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естественно-научной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технологической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направленности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«Точка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роста»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рамках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федерального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«Современная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школа»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национального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«</w:t>
            </w:r>
            <w:r w:rsidRPr="009B2D33">
              <w:rPr>
                <w:sz w:val="28"/>
                <w:szCs w:val="28"/>
              </w:rPr>
              <w:t>Образование»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МОУ</w:t>
            </w:r>
            <w:r>
              <w:rPr>
                <w:sz w:val="28"/>
                <w:szCs w:val="28"/>
              </w:rPr>
              <w:t xml:space="preserve"> «</w:t>
            </w:r>
            <w:r w:rsidRPr="009B2D33">
              <w:rPr>
                <w:sz w:val="28"/>
                <w:szCs w:val="28"/>
              </w:rPr>
              <w:t>СОШ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16»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селе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Шишкино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0,75</w:t>
            </w: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бюджетные ассигнования бюджета Благодарненского городского округа </w:t>
            </w:r>
            <w:r w:rsidRPr="00491127">
              <w:rPr>
                <w:sz w:val="28"/>
                <w:szCs w:val="28"/>
              </w:rPr>
              <w:lastRenderedPageBreak/>
              <w:t>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0,75</w:t>
            </w: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0,75</w:t>
            </w: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0,75</w:t>
            </w: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9B2D33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апитального ремонта и оснащение зданий в рамках реализации регионального проекта </w:t>
            </w:r>
            <w:r>
              <w:rPr>
                <w:sz w:val="28"/>
                <w:szCs w:val="28"/>
              </w:rPr>
              <w:lastRenderedPageBreak/>
              <w:t>Ставропольского края «Модернизация школьных систем образования»</w:t>
            </w:r>
          </w:p>
        </w:tc>
        <w:tc>
          <w:tcPr>
            <w:tcW w:w="5599" w:type="dxa"/>
            <w:gridSpan w:val="2"/>
          </w:tcPr>
          <w:p w:rsidR="009B2D33" w:rsidRPr="00491127" w:rsidRDefault="009B2D33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 w:val="restart"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1.</w:t>
            </w:r>
          </w:p>
        </w:tc>
        <w:tc>
          <w:tcPr>
            <w:tcW w:w="2830" w:type="dxa"/>
            <w:vMerge w:val="restart"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проект </w:t>
            </w:r>
            <w:r w:rsidRPr="00F60495">
              <w:rPr>
                <w:sz w:val="28"/>
                <w:szCs w:val="28"/>
              </w:rPr>
              <w:t>«Современная школа»</w:t>
            </w:r>
            <w:r>
              <w:rPr>
                <w:sz w:val="28"/>
                <w:szCs w:val="28"/>
              </w:rPr>
              <w:t xml:space="preserve"> «Обеспечение функционирования центров образования цифрового и гуманитарного профилей «Точка роста», а также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»</w:t>
            </w: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9B2D33" w:rsidRDefault="009B2D33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409,1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794,24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794,24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9B2D33" w:rsidRDefault="009B2D33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409,1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794,24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794,24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788,65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954,53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954,53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788,65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954,53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954,53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9B2D33" w:rsidRDefault="009B2D33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,45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,71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,71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,45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,71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,71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9B2D33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 w:val="restart"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2.</w:t>
            </w:r>
          </w:p>
        </w:tc>
        <w:tc>
          <w:tcPr>
            <w:tcW w:w="2830" w:type="dxa"/>
            <w:vMerge w:val="restart"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Успех каждого ребенка»</w:t>
            </w: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47,37</w:t>
            </w:r>
          </w:p>
        </w:tc>
        <w:tc>
          <w:tcPr>
            <w:tcW w:w="2126" w:type="dxa"/>
            <w:vAlign w:val="center"/>
          </w:tcPr>
          <w:p w:rsidR="009B2D33" w:rsidRPr="00B03A5F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90,88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4,27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47,37</w:t>
            </w:r>
          </w:p>
        </w:tc>
        <w:tc>
          <w:tcPr>
            <w:tcW w:w="2126" w:type="dxa"/>
            <w:vAlign w:val="center"/>
          </w:tcPr>
          <w:p w:rsidR="009B2D33" w:rsidRPr="00F8163D" w:rsidRDefault="009B2D33" w:rsidP="00F45C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90,88</w:t>
            </w:r>
          </w:p>
        </w:tc>
        <w:tc>
          <w:tcPr>
            <w:tcW w:w="2127" w:type="dxa"/>
            <w:vAlign w:val="center"/>
          </w:tcPr>
          <w:p w:rsidR="009B2D33" w:rsidRDefault="009B2D33" w:rsidP="00F45C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4,27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9B2D33" w:rsidRDefault="009B2D33" w:rsidP="00FA0B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45,92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87,99</w:t>
            </w:r>
          </w:p>
        </w:tc>
        <w:tc>
          <w:tcPr>
            <w:tcW w:w="2127" w:type="dxa"/>
            <w:vAlign w:val="center"/>
          </w:tcPr>
          <w:p w:rsidR="009B2D33" w:rsidRDefault="009B2D33" w:rsidP="00F816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2,67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FA0B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45,92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87,99</w:t>
            </w:r>
          </w:p>
        </w:tc>
        <w:tc>
          <w:tcPr>
            <w:tcW w:w="2127" w:type="dxa"/>
            <w:vAlign w:val="center"/>
          </w:tcPr>
          <w:p w:rsidR="009B2D33" w:rsidRDefault="009B2D33" w:rsidP="00F816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2,67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5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9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5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9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303"/>
        </w:trPr>
        <w:tc>
          <w:tcPr>
            <w:tcW w:w="716" w:type="dxa"/>
            <w:vMerge w:val="restart"/>
          </w:tcPr>
          <w:p w:rsidR="009B2D33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</w:t>
            </w:r>
          </w:p>
          <w:p w:rsidR="009B2D33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«Государственная поддержка детей с ограниченными возможностями здоровья, детей инвалидов, детей-сирот и детей, оставшихся без попечения родителей</w:t>
            </w: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 783,6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9B2D33" w:rsidRPr="00491127" w:rsidTr="005108B4">
        <w:trPr>
          <w:trHeight w:val="303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9B2D33" w:rsidRDefault="009B2D33" w:rsidP="005108B4">
            <w:pPr>
              <w:jc w:val="right"/>
            </w:pPr>
            <w:r>
              <w:rPr>
                <w:color w:val="000000"/>
                <w:sz w:val="28"/>
                <w:szCs w:val="28"/>
              </w:rPr>
              <w:t>13 783,6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9B2D33" w:rsidRPr="00491127" w:rsidTr="005108B4">
        <w:trPr>
          <w:trHeight w:val="303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9B2D33" w:rsidRDefault="009B2D33" w:rsidP="005108B4">
            <w:pPr>
              <w:jc w:val="right"/>
            </w:pPr>
            <w:r>
              <w:rPr>
                <w:color w:val="000000"/>
                <w:sz w:val="28"/>
                <w:szCs w:val="28"/>
              </w:rPr>
              <w:t>13 783,6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9B2D33" w:rsidRPr="00491127" w:rsidTr="00403FA4">
        <w:trPr>
          <w:trHeight w:val="303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303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 783,6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9B2D33" w:rsidRPr="00491127" w:rsidTr="00403FA4">
        <w:trPr>
          <w:trHeight w:val="303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303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303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303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303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303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303"/>
        </w:trPr>
        <w:tc>
          <w:tcPr>
            <w:tcW w:w="716" w:type="dxa"/>
            <w:vMerge w:val="restart"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.1</w:t>
            </w: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сновное мероприятие «Защита прав и законных интересов детей-сирот  и детей, оставшихся без попечения </w:t>
            </w:r>
            <w:r w:rsidRPr="00945BC8">
              <w:rPr>
                <w:sz w:val="28"/>
                <w:szCs w:val="28"/>
              </w:rPr>
              <w:lastRenderedPageBreak/>
              <w:t>родителей», всего</w:t>
            </w: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9B2D33" w:rsidRDefault="009B2D33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 783,6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9B2D33" w:rsidRPr="00491127" w:rsidTr="00403FA4">
        <w:trPr>
          <w:trHeight w:val="841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9B2D33" w:rsidRDefault="009B2D33" w:rsidP="007A5708">
            <w:pPr>
              <w:jc w:val="right"/>
            </w:pPr>
            <w:r>
              <w:rPr>
                <w:color w:val="000000"/>
                <w:sz w:val="28"/>
                <w:szCs w:val="28"/>
              </w:rPr>
              <w:t>13 783,6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9B2D33" w:rsidRPr="00491127" w:rsidTr="00403FA4">
        <w:trPr>
          <w:trHeight w:val="160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9B2D33" w:rsidRDefault="009B2D33" w:rsidP="007A5708">
            <w:pPr>
              <w:jc w:val="right"/>
            </w:pPr>
            <w:r>
              <w:rPr>
                <w:color w:val="000000"/>
                <w:sz w:val="28"/>
                <w:szCs w:val="28"/>
              </w:rPr>
              <w:t>13 783,6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9B2D33" w:rsidRPr="00491127" w:rsidTr="00403FA4">
        <w:trPr>
          <w:trHeight w:val="264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85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 783,6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9B2D33" w:rsidRPr="00491127" w:rsidTr="00403FA4">
        <w:trPr>
          <w:trHeight w:val="160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49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1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301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85"/>
        </w:trPr>
        <w:tc>
          <w:tcPr>
            <w:tcW w:w="716" w:type="dxa"/>
            <w:vMerge w:val="restart"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</w:t>
            </w: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9B2D33" w:rsidRDefault="009B2D33" w:rsidP="00403FA4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Летний отдых», всего</w:t>
            </w:r>
            <w:r w:rsidRPr="00945BC8">
              <w:rPr>
                <w:sz w:val="28"/>
                <w:szCs w:val="28"/>
              </w:rPr>
              <w:tab/>
            </w:r>
          </w:p>
          <w:p w:rsidR="009B2D33" w:rsidRDefault="009B2D33" w:rsidP="00403FA4">
            <w:pPr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9B2D33" w:rsidRDefault="009B2D33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833,71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9B2D33" w:rsidRPr="00491127" w:rsidTr="00403FA4">
        <w:trPr>
          <w:trHeight w:val="459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9B2D33" w:rsidRDefault="009B2D33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833,71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9B2D33" w:rsidRPr="00491127" w:rsidTr="00403FA4">
        <w:trPr>
          <w:trHeight w:val="159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9B2D33" w:rsidRDefault="009B2D33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548,27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9B2D33" w:rsidRPr="00491127" w:rsidTr="00403FA4">
        <w:trPr>
          <w:trHeight w:val="161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250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548,27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9B2D33" w:rsidRPr="00491127" w:rsidTr="00403FA4">
        <w:trPr>
          <w:trHeight w:val="185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74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9B2D33" w:rsidRDefault="009B2D33" w:rsidP="003435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85,44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9B2D33" w:rsidRPr="00491127" w:rsidTr="00403FA4">
        <w:trPr>
          <w:trHeight w:val="250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19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3435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85,44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9B2D33" w:rsidRPr="00491127" w:rsidTr="00403FA4">
        <w:trPr>
          <w:trHeight w:val="131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31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85"/>
        </w:trPr>
        <w:tc>
          <w:tcPr>
            <w:tcW w:w="716" w:type="dxa"/>
            <w:vMerge w:val="restart"/>
          </w:tcPr>
          <w:p w:rsidR="009B2D33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1.</w:t>
            </w:r>
          </w:p>
          <w:p w:rsidR="009B2D33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9B2D33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lastRenderedPageBreak/>
              <w:t>Основное меропри</w:t>
            </w:r>
            <w:r>
              <w:rPr>
                <w:sz w:val="28"/>
                <w:szCs w:val="28"/>
              </w:rPr>
              <w:t xml:space="preserve">ятие «Организация досуга детей и </w:t>
            </w:r>
            <w:r w:rsidRPr="00945BC8">
              <w:rPr>
                <w:sz w:val="28"/>
                <w:szCs w:val="28"/>
              </w:rPr>
              <w:t xml:space="preserve">подростков </w:t>
            </w:r>
            <w:r>
              <w:rPr>
                <w:sz w:val="28"/>
                <w:szCs w:val="28"/>
              </w:rPr>
              <w:t>в летний период</w:t>
            </w:r>
            <w:r w:rsidRPr="00945BC8">
              <w:rPr>
                <w:sz w:val="28"/>
                <w:szCs w:val="28"/>
              </w:rPr>
              <w:t>», всего</w:t>
            </w:r>
          </w:p>
          <w:p w:rsidR="009B2D33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2D33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2D33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2D33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2D33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2D33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9B2D33" w:rsidRDefault="009B2D33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833,71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9B2D33" w:rsidRPr="00491127" w:rsidTr="00403FA4">
        <w:trPr>
          <w:trHeight w:val="459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9B2D33" w:rsidRDefault="009B2D33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833,71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9B2D33" w:rsidRPr="00491127" w:rsidTr="00403FA4">
        <w:trPr>
          <w:trHeight w:val="19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548,27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9B2D33" w:rsidRPr="00491127" w:rsidTr="00403FA4">
        <w:trPr>
          <w:trHeight w:val="301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250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548,27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9B2D33" w:rsidRPr="00491127" w:rsidTr="00403FA4">
        <w:trPr>
          <w:trHeight w:val="197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46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85,44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85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85,44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9B2D33" w:rsidRPr="00491127" w:rsidTr="00403FA4">
        <w:trPr>
          <w:trHeight w:val="85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85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 w:val="restart"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>.</w:t>
            </w: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9B2D33" w:rsidRPr="00945BC8" w:rsidRDefault="009B2D33" w:rsidP="00403FA4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</w:t>
            </w:r>
            <w:r>
              <w:rPr>
                <w:sz w:val="28"/>
                <w:szCs w:val="28"/>
              </w:rPr>
              <w:t>Молодежная политика», всего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9B2D33" w:rsidRDefault="009B2D33" w:rsidP="00BC1B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02,06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9B2D33" w:rsidRDefault="009B2D33" w:rsidP="00BC1B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02,06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02,06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02,06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 w:val="restart"/>
          </w:tcPr>
          <w:p w:rsidR="009B2D33" w:rsidRDefault="009B2D33" w:rsidP="00403F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>.1.</w:t>
            </w:r>
          </w:p>
          <w:p w:rsidR="009B2D33" w:rsidRDefault="009B2D33" w:rsidP="00403FA4">
            <w:pPr>
              <w:jc w:val="right"/>
              <w:rPr>
                <w:sz w:val="28"/>
                <w:szCs w:val="28"/>
              </w:rPr>
            </w:pPr>
          </w:p>
          <w:p w:rsidR="009B2D33" w:rsidRDefault="009B2D33" w:rsidP="00403FA4">
            <w:pPr>
              <w:jc w:val="right"/>
              <w:rPr>
                <w:sz w:val="28"/>
                <w:szCs w:val="28"/>
              </w:rPr>
            </w:pPr>
          </w:p>
          <w:p w:rsidR="009B2D33" w:rsidRDefault="009B2D33" w:rsidP="00403FA4">
            <w:pPr>
              <w:jc w:val="right"/>
              <w:rPr>
                <w:sz w:val="28"/>
                <w:szCs w:val="28"/>
              </w:rPr>
            </w:pPr>
          </w:p>
          <w:p w:rsidR="009B2D33" w:rsidRDefault="009B2D33" w:rsidP="00403FA4">
            <w:pPr>
              <w:jc w:val="right"/>
              <w:rPr>
                <w:sz w:val="28"/>
                <w:szCs w:val="28"/>
              </w:rPr>
            </w:pPr>
          </w:p>
          <w:p w:rsidR="009B2D33" w:rsidRDefault="009B2D33" w:rsidP="00403FA4">
            <w:pPr>
              <w:jc w:val="right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9B2D33" w:rsidRDefault="009B2D33" w:rsidP="00403FA4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сновное мероприятие </w:t>
            </w:r>
            <w:r w:rsidRPr="007E51D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рганизация досуга молодежи</w:t>
            </w:r>
            <w:r w:rsidRPr="007E51DD">
              <w:rPr>
                <w:sz w:val="28"/>
                <w:szCs w:val="28"/>
              </w:rPr>
              <w:t>»</w:t>
            </w:r>
            <w:r w:rsidRPr="00945BC8">
              <w:rPr>
                <w:sz w:val="28"/>
                <w:szCs w:val="28"/>
              </w:rPr>
              <w:t xml:space="preserve">, всего </w:t>
            </w:r>
          </w:p>
          <w:p w:rsidR="009B2D33" w:rsidRPr="00945BC8" w:rsidRDefault="009B2D33" w:rsidP="00403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02,06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02,06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02,06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02,06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 w:val="restart"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945BC8">
              <w:rPr>
                <w:sz w:val="28"/>
                <w:szCs w:val="28"/>
              </w:rPr>
              <w:t>.</w:t>
            </w: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9B2D33" w:rsidRPr="00945BC8" w:rsidRDefault="009B2D33" w:rsidP="00403FA4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Обеспечение реализации муниципальной программы  Благодарненского городского округа Ставропольского края «Развитие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945BC8">
              <w:rPr>
                <w:sz w:val="28"/>
                <w:szCs w:val="28"/>
              </w:rPr>
              <w:t>» и общеп</w:t>
            </w:r>
            <w:r>
              <w:rPr>
                <w:sz w:val="28"/>
                <w:szCs w:val="28"/>
              </w:rPr>
              <w:t>рограммные мероприятия», всего</w:t>
            </w: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43,65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43,65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43,65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43,65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 w:val="restart"/>
          </w:tcPr>
          <w:p w:rsidR="009B2D33" w:rsidRDefault="009B2D33" w:rsidP="00403F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45BC8">
              <w:rPr>
                <w:sz w:val="28"/>
                <w:szCs w:val="28"/>
              </w:rPr>
              <w:t>.1.</w:t>
            </w:r>
          </w:p>
          <w:p w:rsidR="009B2D33" w:rsidRDefault="009B2D33" w:rsidP="00403FA4">
            <w:pPr>
              <w:jc w:val="right"/>
              <w:rPr>
                <w:sz w:val="28"/>
                <w:szCs w:val="28"/>
              </w:rPr>
            </w:pPr>
          </w:p>
          <w:p w:rsidR="009B2D33" w:rsidRDefault="009B2D33" w:rsidP="00403FA4">
            <w:pPr>
              <w:jc w:val="right"/>
              <w:rPr>
                <w:sz w:val="28"/>
                <w:szCs w:val="28"/>
              </w:rPr>
            </w:pPr>
          </w:p>
          <w:p w:rsidR="009B2D33" w:rsidRDefault="009B2D33" w:rsidP="00403FA4">
            <w:pPr>
              <w:jc w:val="right"/>
              <w:rPr>
                <w:sz w:val="28"/>
                <w:szCs w:val="28"/>
              </w:rPr>
            </w:pPr>
          </w:p>
          <w:p w:rsidR="009B2D33" w:rsidRDefault="009B2D33" w:rsidP="00403FA4">
            <w:pPr>
              <w:jc w:val="right"/>
              <w:rPr>
                <w:sz w:val="28"/>
                <w:szCs w:val="28"/>
              </w:rPr>
            </w:pPr>
          </w:p>
          <w:p w:rsidR="009B2D33" w:rsidRDefault="009B2D33" w:rsidP="00403FA4">
            <w:pPr>
              <w:jc w:val="right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9B2D33" w:rsidRDefault="009B2D33" w:rsidP="00403FA4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сновное мероприятие «Обеспечение реализации  Программы», всего </w:t>
            </w:r>
          </w:p>
          <w:p w:rsidR="009B2D33" w:rsidRDefault="009B2D33" w:rsidP="00403FA4">
            <w:pPr>
              <w:jc w:val="both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43,65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43,65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43,65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43,65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10181C" w:rsidRPr="008F03D9" w:rsidRDefault="0010181C" w:rsidP="0010181C">
      <w:pPr>
        <w:rPr>
          <w:sz w:val="28"/>
          <w:szCs w:val="28"/>
        </w:rPr>
        <w:sectPr w:rsidR="0010181C" w:rsidRPr="008F03D9" w:rsidSect="00FE5C59">
          <w:pgSz w:w="16838" w:h="11906" w:orient="landscape"/>
          <w:pgMar w:top="1418" w:right="567" w:bottom="851" w:left="1134" w:header="709" w:footer="709" w:gutter="0"/>
          <w:cols w:space="708"/>
          <w:docGrid w:linePitch="360"/>
        </w:sectPr>
      </w:pPr>
    </w:p>
    <w:p w:rsidR="0010181C" w:rsidRDefault="00C56B0A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10181C" w:rsidRPr="00D945A0">
        <w:rPr>
          <w:bCs/>
          <w:sz w:val="28"/>
          <w:szCs w:val="28"/>
        </w:rPr>
        <w:t xml:space="preserve">. В приложении </w:t>
      </w:r>
      <w:r w:rsidR="0010181C">
        <w:rPr>
          <w:bCs/>
          <w:sz w:val="28"/>
          <w:szCs w:val="28"/>
        </w:rPr>
        <w:t>5</w:t>
      </w:r>
      <w:r w:rsidR="009C426F">
        <w:rPr>
          <w:bCs/>
          <w:sz w:val="28"/>
          <w:szCs w:val="28"/>
        </w:rPr>
        <w:t xml:space="preserve"> </w:t>
      </w:r>
      <w:r w:rsidR="0010181C" w:rsidRPr="00D945A0">
        <w:rPr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="0010181C" w:rsidRPr="00D945A0">
        <w:rPr>
          <w:b/>
          <w:bCs/>
          <w:sz w:val="28"/>
          <w:szCs w:val="28"/>
        </w:rPr>
        <w:t>«</w:t>
      </w:r>
      <w:r w:rsidR="0010181C" w:rsidRPr="00D945A0">
        <w:rPr>
          <w:sz w:val="28"/>
          <w:szCs w:val="28"/>
        </w:rPr>
        <w:t>Развитие образования</w:t>
      </w:r>
      <w:r w:rsidR="0010181C">
        <w:rPr>
          <w:sz w:val="28"/>
          <w:szCs w:val="28"/>
        </w:rPr>
        <w:t xml:space="preserve"> и молодежной политики</w:t>
      </w:r>
      <w:r w:rsidR="0010181C" w:rsidRPr="00D945A0">
        <w:rPr>
          <w:sz w:val="28"/>
          <w:szCs w:val="28"/>
        </w:rPr>
        <w:t xml:space="preserve">»  </w:t>
      </w:r>
      <w:r w:rsidR="0010181C" w:rsidRPr="00D945A0">
        <w:rPr>
          <w:bCs/>
          <w:sz w:val="28"/>
          <w:szCs w:val="28"/>
        </w:rPr>
        <w:t xml:space="preserve">в подпрограмме подпрограммы </w:t>
      </w:r>
      <w:r w:rsidR="0010181C" w:rsidRPr="00D945A0">
        <w:rPr>
          <w:sz w:val="28"/>
          <w:szCs w:val="28"/>
        </w:rPr>
        <w:t xml:space="preserve">«Развитие дошкольного, общего и дополнительного образования» в паспорте подпрограммы </w:t>
      </w:r>
      <w:r w:rsidR="0010181C"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 w:rsidR="00515FFA">
        <w:rPr>
          <w:bCs/>
          <w:sz w:val="28"/>
          <w:szCs w:val="28"/>
        </w:rPr>
        <w:t xml:space="preserve"> </w:t>
      </w:r>
      <w:r w:rsidR="0010181C" w:rsidRPr="00D945A0">
        <w:rPr>
          <w:bCs/>
          <w:sz w:val="28"/>
          <w:szCs w:val="28"/>
        </w:rPr>
        <w:t>изложить в следующей редакции:</w:t>
      </w:r>
    </w:p>
    <w:p w:rsidR="0010181C" w:rsidRDefault="0010181C" w:rsidP="001018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2660"/>
        <w:gridCol w:w="6910"/>
      </w:tblGrid>
      <w:tr w:rsidR="0010181C" w:rsidRPr="00E34AE7" w:rsidTr="0022762D">
        <w:tc>
          <w:tcPr>
            <w:tcW w:w="2660" w:type="dxa"/>
          </w:tcPr>
          <w:p w:rsidR="0010181C" w:rsidRPr="00E34AE7" w:rsidRDefault="00D0036F" w:rsidP="0022762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«</w:t>
            </w:r>
            <w:r w:rsidR="0010181C" w:rsidRPr="00E34AE7">
              <w:rPr>
                <w:bCs/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</w:tcPr>
          <w:p w:rsidR="00BE2AFA" w:rsidRPr="00945BC8" w:rsidRDefault="00515FFA" w:rsidP="00BE2AFA">
            <w:pPr>
              <w:rPr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 xml:space="preserve">       </w:t>
            </w:r>
            <w:r w:rsidR="00BE2AFA" w:rsidRPr="00945BC8">
              <w:rPr>
                <w:sz w:val="28"/>
                <w:szCs w:val="28"/>
              </w:rPr>
              <w:t xml:space="preserve">объемы финансового обеспечения всего – </w:t>
            </w:r>
            <w:r w:rsidR="00F94498">
              <w:rPr>
                <w:sz w:val="28"/>
                <w:szCs w:val="28"/>
              </w:rPr>
              <w:t>2</w:t>
            </w:r>
            <w:r w:rsidR="007E46F8">
              <w:rPr>
                <w:sz w:val="28"/>
                <w:szCs w:val="28"/>
              </w:rPr>
              <w:t> 805 421,05</w:t>
            </w:r>
            <w:r w:rsidR="00BE2AFA">
              <w:rPr>
                <w:sz w:val="28"/>
                <w:szCs w:val="28"/>
              </w:rPr>
              <w:t xml:space="preserve"> тыс.</w:t>
            </w:r>
            <w:r w:rsidR="00BE2AFA" w:rsidRPr="00945BC8">
              <w:rPr>
                <w:sz w:val="28"/>
                <w:szCs w:val="28"/>
              </w:rPr>
              <w:t xml:space="preserve"> руб., в том числе по годам: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7E46F8">
              <w:rPr>
                <w:sz w:val="28"/>
                <w:szCs w:val="28"/>
              </w:rPr>
              <w:t>839 664,76</w:t>
            </w:r>
            <w:r w:rsidR="00F944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7E46F8">
              <w:rPr>
                <w:color w:val="000000"/>
                <w:sz w:val="28"/>
                <w:szCs w:val="28"/>
              </w:rPr>
              <w:t>1 191 117,73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F94498">
              <w:rPr>
                <w:color w:val="000000"/>
                <w:sz w:val="28"/>
                <w:szCs w:val="28"/>
              </w:rPr>
              <w:t>774 638,56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 </w:t>
            </w:r>
          </w:p>
          <w:p w:rsidR="00BE2AFA" w:rsidRPr="00945BC8" w:rsidRDefault="00BE2AFA" w:rsidP="00BE2A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BE2AFA" w:rsidRPr="00945BC8" w:rsidRDefault="00BE2AFA" w:rsidP="00BE2AFA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Ставропольского края всего –  </w:t>
            </w:r>
            <w:r>
              <w:rPr>
                <w:sz w:val="28"/>
                <w:szCs w:val="28"/>
              </w:rPr>
              <w:t>1</w:t>
            </w:r>
            <w:r w:rsidR="007E46F8">
              <w:rPr>
                <w:sz w:val="28"/>
                <w:szCs w:val="28"/>
              </w:rPr>
              <w:t> 733 560,78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., в том числе по годам: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7E46F8">
              <w:rPr>
                <w:sz w:val="28"/>
                <w:szCs w:val="28"/>
              </w:rPr>
              <w:t>459 765,59</w:t>
            </w:r>
            <w:r>
              <w:rPr>
                <w:sz w:val="28"/>
                <w:szCs w:val="28"/>
              </w:rPr>
              <w:t xml:space="preserve"> 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7E46F8">
              <w:rPr>
                <w:sz w:val="28"/>
                <w:szCs w:val="28"/>
              </w:rPr>
              <w:t>837 320,04</w:t>
            </w:r>
            <w:r w:rsidR="00F944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F94498">
              <w:rPr>
                <w:sz w:val="28"/>
                <w:szCs w:val="28"/>
              </w:rPr>
              <w:t>436 475,15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</w:t>
            </w:r>
          </w:p>
          <w:p w:rsidR="00BE2AFA" w:rsidRPr="004D19F6" w:rsidRDefault="00BE2AFA" w:rsidP="00BE2A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Благодарненского городского округа Ставропольского края  всего </w:t>
            </w:r>
            <w:r>
              <w:rPr>
                <w:sz w:val="28"/>
                <w:szCs w:val="28"/>
              </w:rPr>
              <w:t>1</w:t>
            </w:r>
            <w:r w:rsidR="007E46F8">
              <w:rPr>
                <w:sz w:val="28"/>
                <w:szCs w:val="28"/>
              </w:rPr>
              <w:t> 071 860,27</w:t>
            </w:r>
            <w:r w:rsidRPr="00945BC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тыс. </w:t>
            </w:r>
            <w:r w:rsidRPr="00945BC8">
              <w:rPr>
                <w:sz w:val="28"/>
                <w:szCs w:val="28"/>
              </w:rPr>
              <w:t xml:space="preserve">рублей, в том числе по </w:t>
            </w:r>
            <w:r w:rsidRPr="004D19F6">
              <w:rPr>
                <w:sz w:val="28"/>
                <w:szCs w:val="28"/>
              </w:rPr>
              <w:t>годам:</w:t>
            </w:r>
          </w:p>
          <w:p w:rsidR="00BE2AFA" w:rsidRPr="004D19F6" w:rsidRDefault="00BE2AFA" w:rsidP="00BE2A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2</w:t>
            </w:r>
            <w:r w:rsidRPr="004D19F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434644">
              <w:rPr>
                <w:sz w:val="28"/>
                <w:szCs w:val="28"/>
              </w:rPr>
              <w:t>379</w:t>
            </w:r>
            <w:r w:rsidR="007E46F8">
              <w:rPr>
                <w:sz w:val="28"/>
                <w:szCs w:val="28"/>
              </w:rPr>
              <w:t> 899,17</w:t>
            </w:r>
            <w:r>
              <w:rPr>
                <w:sz w:val="28"/>
                <w:szCs w:val="28"/>
              </w:rPr>
              <w:t xml:space="preserve">  тыс.</w:t>
            </w:r>
            <w:r w:rsidRPr="004D19F6">
              <w:rPr>
                <w:sz w:val="28"/>
                <w:szCs w:val="28"/>
              </w:rPr>
              <w:t xml:space="preserve"> рублей;</w:t>
            </w:r>
          </w:p>
          <w:p w:rsidR="00BE2AFA" w:rsidRPr="004D19F6" w:rsidRDefault="00BE2AFA" w:rsidP="00BE2AFA">
            <w:pPr>
              <w:pStyle w:val="ConsPlusCell"/>
              <w:jc w:val="both"/>
            </w:pPr>
            <w:r w:rsidRPr="004D19F6">
              <w:t xml:space="preserve">  </w:t>
            </w:r>
            <w:r>
              <w:t>2023</w:t>
            </w:r>
            <w:r w:rsidRPr="004D19F6">
              <w:t xml:space="preserve"> год –</w:t>
            </w:r>
            <w:r>
              <w:t xml:space="preserve"> </w:t>
            </w:r>
            <w:r w:rsidR="007E46F8">
              <w:t>353 797,69</w:t>
            </w:r>
            <w:r>
              <w:t xml:space="preserve"> тыс.</w:t>
            </w:r>
            <w:r w:rsidRPr="004D19F6">
              <w:t xml:space="preserve"> рублей;</w:t>
            </w:r>
          </w:p>
          <w:p w:rsidR="00BE2AFA" w:rsidRPr="004D19F6" w:rsidRDefault="00BE2AFA" w:rsidP="00BE2A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19F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24</w:t>
            </w:r>
            <w:r w:rsidRPr="004D19F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FE5C59">
              <w:rPr>
                <w:sz w:val="28"/>
                <w:szCs w:val="28"/>
              </w:rPr>
              <w:t xml:space="preserve">338 163,41 </w:t>
            </w:r>
            <w:r>
              <w:rPr>
                <w:sz w:val="28"/>
                <w:szCs w:val="28"/>
              </w:rPr>
              <w:t xml:space="preserve"> тыс.</w:t>
            </w:r>
            <w:r w:rsidRPr="004D19F6">
              <w:rPr>
                <w:sz w:val="28"/>
                <w:szCs w:val="28"/>
              </w:rPr>
              <w:t xml:space="preserve">  рублей</w:t>
            </w:r>
          </w:p>
          <w:p w:rsidR="008C0C9E" w:rsidRPr="00E34AE7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средства других источников всего – 0,00 рублей, в том числе по годам:</w:t>
            </w:r>
          </w:p>
          <w:p w:rsidR="008C0C9E" w:rsidRPr="00E34AE7" w:rsidRDefault="00F94498" w:rsidP="00F944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8C0C9E" w:rsidRPr="00E34AE7">
              <w:rPr>
                <w:bCs/>
                <w:sz w:val="28"/>
                <w:szCs w:val="28"/>
              </w:rPr>
              <w:t>202</w:t>
            </w:r>
            <w:r w:rsidR="001B73C2">
              <w:rPr>
                <w:bCs/>
                <w:sz w:val="28"/>
                <w:szCs w:val="28"/>
              </w:rPr>
              <w:t>2</w:t>
            </w:r>
            <w:r w:rsidR="008C0C9E" w:rsidRPr="00E34AE7">
              <w:rPr>
                <w:bCs/>
                <w:sz w:val="28"/>
                <w:szCs w:val="28"/>
              </w:rPr>
              <w:t xml:space="preserve"> году – 0,00 рублей;</w:t>
            </w:r>
          </w:p>
          <w:p w:rsidR="008C0C9E" w:rsidRPr="00E34AE7" w:rsidRDefault="00F94498" w:rsidP="00F944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8C0C9E" w:rsidRPr="00E34AE7">
              <w:rPr>
                <w:bCs/>
                <w:sz w:val="28"/>
                <w:szCs w:val="28"/>
              </w:rPr>
              <w:t>202</w:t>
            </w:r>
            <w:r w:rsidR="001B73C2">
              <w:rPr>
                <w:bCs/>
                <w:sz w:val="28"/>
                <w:szCs w:val="28"/>
              </w:rPr>
              <w:t>3</w:t>
            </w:r>
            <w:r w:rsidR="008C0C9E" w:rsidRPr="00E34AE7">
              <w:rPr>
                <w:bCs/>
                <w:sz w:val="28"/>
                <w:szCs w:val="28"/>
              </w:rPr>
              <w:t xml:space="preserve"> году – 0,00 рублей;</w:t>
            </w:r>
          </w:p>
          <w:p w:rsidR="00B702F9" w:rsidRPr="00E34AE7" w:rsidRDefault="00F94498" w:rsidP="001B73C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8C0C9E" w:rsidRPr="00E34AE7">
              <w:rPr>
                <w:bCs/>
                <w:sz w:val="28"/>
                <w:szCs w:val="28"/>
              </w:rPr>
              <w:t>202</w:t>
            </w:r>
            <w:r w:rsidR="001B73C2">
              <w:rPr>
                <w:bCs/>
                <w:sz w:val="28"/>
                <w:szCs w:val="28"/>
              </w:rPr>
              <w:t>4</w:t>
            </w:r>
            <w:r w:rsidR="008C0C9E" w:rsidRPr="00E34AE7">
              <w:rPr>
                <w:bCs/>
                <w:sz w:val="28"/>
                <w:szCs w:val="28"/>
              </w:rPr>
              <w:t xml:space="preserve"> году – 0,00 рублей</w:t>
            </w:r>
            <w:r w:rsidR="00D0036F" w:rsidRPr="00E34AE7">
              <w:rPr>
                <w:bCs/>
                <w:sz w:val="28"/>
                <w:szCs w:val="28"/>
              </w:rPr>
              <w:t>»</w:t>
            </w:r>
          </w:p>
        </w:tc>
      </w:tr>
    </w:tbl>
    <w:p w:rsidR="00B702F9" w:rsidRDefault="00C56B0A" w:rsidP="00B702F9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B702F9">
        <w:rPr>
          <w:bCs/>
          <w:sz w:val="28"/>
          <w:szCs w:val="28"/>
        </w:rPr>
        <w:t xml:space="preserve">. </w:t>
      </w:r>
      <w:r w:rsidR="00B702F9" w:rsidRPr="00D945A0">
        <w:rPr>
          <w:bCs/>
          <w:sz w:val="28"/>
          <w:szCs w:val="28"/>
        </w:rPr>
        <w:t xml:space="preserve">В приложении </w:t>
      </w:r>
      <w:r w:rsidR="00B702F9">
        <w:rPr>
          <w:bCs/>
          <w:sz w:val="28"/>
          <w:szCs w:val="28"/>
        </w:rPr>
        <w:t xml:space="preserve">6 </w:t>
      </w:r>
      <w:r w:rsidR="00B702F9" w:rsidRPr="00D945A0">
        <w:rPr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="00B702F9" w:rsidRPr="00D945A0">
        <w:rPr>
          <w:b/>
          <w:bCs/>
          <w:sz w:val="28"/>
          <w:szCs w:val="28"/>
        </w:rPr>
        <w:t>«</w:t>
      </w:r>
      <w:r w:rsidR="00B702F9" w:rsidRPr="00D945A0">
        <w:rPr>
          <w:sz w:val="28"/>
          <w:szCs w:val="28"/>
        </w:rPr>
        <w:t>Развитие образования</w:t>
      </w:r>
      <w:r w:rsidR="00B702F9">
        <w:rPr>
          <w:sz w:val="28"/>
          <w:szCs w:val="28"/>
        </w:rPr>
        <w:t xml:space="preserve"> и молодежной политики</w:t>
      </w:r>
      <w:r w:rsidR="00B702F9" w:rsidRPr="00D945A0">
        <w:rPr>
          <w:sz w:val="28"/>
          <w:szCs w:val="28"/>
        </w:rPr>
        <w:t xml:space="preserve">»  </w:t>
      </w:r>
      <w:r w:rsidR="00B702F9" w:rsidRPr="00D945A0">
        <w:rPr>
          <w:bCs/>
          <w:sz w:val="28"/>
          <w:szCs w:val="28"/>
        </w:rPr>
        <w:t xml:space="preserve">в подпрограмме подпрограммы </w:t>
      </w:r>
      <w:r w:rsidR="00B702F9" w:rsidRPr="00945BC8">
        <w:rPr>
          <w:sz w:val="28"/>
          <w:szCs w:val="28"/>
        </w:rPr>
        <w:t>«Государственная поддержка детей с ограниченными возможностями здоровья, детей-инвалидов, детей-сирот и детей, оставшихся без попечения родителей»</w:t>
      </w:r>
      <w:r w:rsidR="00B702F9" w:rsidRPr="00D945A0">
        <w:rPr>
          <w:sz w:val="28"/>
          <w:szCs w:val="28"/>
        </w:rPr>
        <w:t xml:space="preserve"> в паспорте подпрограммы </w:t>
      </w:r>
      <w:r w:rsidR="00B702F9"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 w:rsidR="00B702F9">
        <w:rPr>
          <w:bCs/>
          <w:sz w:val="28"/>
          <w:szCs w:val="28"/>
        </w:rPr>
        <w:t xml:space="preserve"> </w:t>
      </w:r>
      <w:r w:rsidR="00B702F9" w:rsidRPr="00D945A0">
        <w:rPr>
          <w:bCs/>
          <w:sz w:val="28"/>
          <w:szCs w:val="28"/>
        </w:rPr>
        <w:t>изложить в следующей редакции: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2660"/>
        <w:gridCol w:w="6910"/>
      </w:tblGrid>
      <w:tr w:rsidR="00B702F9" w:rsidRPr="00063205" w:rsidTr="00B702F9">
        <w:tc>
          <w:tcPr>
            <w:tcW w:w="2660" w:type="dxa"/>
          </w:tcPr>
          <w:p w:rsidR="00B702F9" w:rsidRPr="00945BC8" w:rsidRDefault="00B702F9" w:rsidP="009C19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</w:tcPr>
          <w:p w:rsidR="00B702F9" w:rsidRPr="00945BC8" w:rsidRDefault="00B702F9" w:rsidP="009C196C">
            <w:pPr>
              <w:ind w:firstLine="175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– </w:t>
            </w:r>
            <w:r>
              <w:rPr>
                <w:sz w:val="28"/>
                <w:szCs w:val="28"/>
              </w:rPr>
              <w:t xml:space="preserve">          42</w:t>
            </w:r>
            <w:r w:rsidR="007E46F8">
              <w:rPr>
                <w:sz w:val="28"/>
                <w:szCs w:val="28"/>
              </w:rPr>
              <w:t> 313,29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.  в том числе по годам:</w:t>
            </w:r>
          </w:p>
          <w:p w:rsidR="00B702F9" w:rsidRPr="00945BC8" w:rsidRDefault="00B702F9" w:rsidP="009C196C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у – </w:t>
            </w:r>
            <w:r w:rsidR="00A601C9">
              <w:rPr>
                <w:sz w:val="28"/>
                <w:szCs w:val="28"/>
              </w:rPr>
              <w:t>13</w:t>
            </w:r>
            <w:r w:rsidR="007E46F8">
              <w:rPr>
                <w:sz w:val="28"/>
                <w:szCs w:val="28"/>
              </w:rPr>
              <w:t> 783,60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B702F9" w:rsidRPr="00945BC8" w:rsidRDefault="00B702F9" w:rsidP="009C196C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4 045,46 тыс.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B702F9" w:rsidRPr="00945BC8" w:rsidRDefault="00B702F9" w:rsidP="009C196C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4 484,23 тыс. </w:t>
            </w:r>
            <w:r w:rsidRPr="00945BC8">
              <w:rPr>
                <w:sz w:val="28"/>
                <w:szCs w:val="28"/>
              </w:rPr>
              <w:t>рублей</w:t>
            </w:r>
          </w:p>
          <w:p w:rsidR="00B702F9" w:rsidRPr="00945BC8" w:rsidRDefault="00B702F9" w:rsidP="009C19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A601C9" w:rsidRPr="00945BC8" w:rsidRDefault="00B702F9" w:rsidP="00A601C9">
            <w:pPr>
              <w:ind w:firstLine="175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Ставропольского края всего – </w:t>
            </w:r>
            <w:r w:rsidR="007E46F8">
              <w:rPr>
                <w:sz w:val="28"/>
                <w:szCs w:val="28"/>
              </w:rPr>
              <w:t xml:space="preserve">42 313,29 </w:t>
            </w:r>
            <w:r w:rsidR="00A601C9">
              <w:rPr>
                <w:sz w:val="28"/>
                <w:szCs w:val="28"/>
              </w:rPr>
              <w:t xml:space="preserve"> тыс. </w:t>
            </w:r>
            <w:r w:rsidR="00A601C9" w:rsidRPr="00945BC8">
              <w:rPr>
                <w:sz w:val="28"/>
                <w:szCs w:val="28"/>
              </w:rPr>
              <w:t>руб.  в том числе по годам:</w:t>
            </w:r>
          </w:p>
          <w:p w:rsidR="00A601C9" w:rsidRPr="00945BC8" w:rsidRDefault="00A601C9" w:rsidP="00A601C9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3 7</w:t>
            </w:r>
            <w:r w:rsidR="007E46F8">
              <w:rPr>
                <w:sz w:val="28"/>
                <w:szCs w:val="28"/>
              </w:rPr>
              <w:t>83,6</w:t>
            </w:r>
            <w:r>
              <w:rPr>
                <w:sz w:val="28"/>
                <w:szCs w:val="28"/>
              </w:rPr>
              <w:t xml:space="preserve">0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A601C9" w:rsidRPr="00945BC8" w:rsidRDefault="00A601C9" w:rsidP="00A601C9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4 045,46 тыс.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A601C9" w:rsidRDefault="00A601C9" w:rsidP="00A60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4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4 484,23 тыс. </w:t>
            </w:r>
            <w:r w:rsidRPr="00945BC8">
              <w:rPr>
                <w:sz w:val="28"/>
                <w:szCs w:val="28"/>
              </w:rPr>
              <w:t>рублей</w:t>
            </w:r>
            <w:r w:rsidR="00B702F9" w:rsidRPr="00945BC8">
              <w:rPr>
                <w:sz w:val="28"/>
                <w:szCs w:val="28"/>
              </w:rPr>
              <w:t xml:space="preserve"> </w:t>
            </w:r>
          </w:p>
          <w:p w:rsidR="00B702F9" w:rsidRPr="00945BC8" w:rsidRDefault="00B702F9" w:rsidP="00A60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бюджета Благодарненского городского округа Ставропольского края всего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, в том числе по годам:</w:t>
            </w:r>
          </w:p>
          <w:p w:rsidR="00B702F9" w:rsidRPr="00945BC8" w:rsidRDefault="00B702F9" w:rsidP="009C196C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B702F9" w:rsidRPr="00945BC8" w:rsidRDefault="00B702F9" w:rsidP="009C196C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B702F9" w:rsidRDefault="00B702F9" w:rsidP="009C196C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у – 0,00 рублей</w:t>
            </w:r>
          </w:p>
          <w:p w:rsidR="00B702F9" w:rsidRPr="00945BC8" w:rsidRDefault="00B702F9" w:rsidP="009C19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 всего – 0,00 рублей,</w:t>
            </w:r>
            <w:r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B702F9" w:rsidRPr="00945BC8" w:rsidRDefault="00B702F9" w:rsidP="009C196C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B702F9" w:rsidRPr="00945BC8" w:rsidRDefault="00B702F9" w:rsidP="009C196C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B702F9" w:rsidRPr="00063205" w:rsidRDefault="00B702F9" w:rsidP="009C196C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у – 0,00 рублей</w:t>
            </w:r>
          </w:p>
        </w:tc>
      </w:tr>
    </w:tbl>
    <w:p w:rsidR="00B702F9" w:rsidRDefault="00B702F9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10181C" w:rsidRDefault="00C56B0A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10181C" w:rsidRPr="00D945A0">
        <w:rPr>
          <w:bCs/>
          <w:sz w:val="28"/>
          <w:szCs w:val="28"/>
        </w:rPr>
        <w:t xml:space="preserve">. В приложении </w:t>
      </w:r>
      <w:r w:rsidR="0010181C">
        <w:rPr>
          <w:bCs/>
          <w:sz w:val="28"/>
          <w:szCs w:val="28"/>
        </w:rPr>
        <w:t>8</w:t>
      </w:r>
      <w:r w:rsidR="008D4015">
        <w:rPr>
          <w:bCs/>
          <w:sz w:val="28"/>
          <w:szCs w:val="28"/>
        </w:rPr>
        <w:t xml:space="preserve"> </w:t>
      </w:r>
      <w:r w:rsidR="0010181C" w:rsidRPr="005652CB">
        <w:rPr>
          <w:bCs/>
          <w:sz w:val="28"/>
          <w:szCs w:val="28"/>
        </w:rPr>
        <w:t xml:space="preserve">к муниципальной программе Благодарненского городского округа Ставропольского края «Развитие образования и молодежной политики»  </w:t>
      </w:r>
      <w:r w:rsidR="0010181C" w:rsidRPr="00D945A0">
        <w:rPr>
          <w:bCs/>
          <w:sz w:val="28"/>
          <w:szCs w:val="28"/>
        </w:rPr>
        <w:t xml:space="preserve">в подпрограмме подпрограммы </w:t>
      </w:r>
      <w:r w:rsidR="0010181C" w:rsidRPr="005652CB">
        <w:rPr>
          <w:bCs/>
          <w:sz w:val="28"/>
          <w:szCs w:val="28"/>
        </w:rPr>
        <w:t>«</w:t>
      </w:r>
      <w:r w:rsidR="0010181C">
        <w:rPr>
          <w:bCs/>
          <w:sz w:val="28"/>
          <w:szCs w:val="28"/>
        </w:rPr>
        <w:t>Молодежная политика</w:t>
      </w:r>
      <w:r w:rsidR="0010181C" w:rsidRPr="005652CB">
        <w:rPr>
          <w:bCs/>
          <w:sz w:val="28"/>
          <w:szCs w:val="28"/>
        </w:rPr>
        <w:t xml:space="preserve">» в паспорте подпрограммы </w:t>
      </w:r>
      <w:r w:rsidR="0010181C"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 w:rsidR="00BA5B58">
        <w:rPr>
          <w:bCs/>
          <w:sz w:val="28"/>
          <w:szCs w:val="28"/>
        </w:rPr>
        <w:t xml:space="preserve"> </w:t>
      </w:r>
      <w:r w:rsidR="0010181C" w:rsidRPr="00D945A0">
        <w:rPr>
          <w:bCs/>
          <w:sz w:val="28"/>
          <w:szCs w:val="28"/>
        </w:rPr>
        <w:t>изложить в следующей редакции:</w:t>
      </w: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2622"/>
        <w:gridCol w:w="4608"/>
        <w:gridCol w:w="2410"/>
      </w:tblGrid>
      <w:tr w:rsidR="0010181C" w:rsidRPr="00945BC8" w:rsidTr="00D0036F">
        <w:tc>
          <w:tcPr>
            <w:tcW w:w="2622" w:type="dxa"/>
          </w:tcPr>
          <w:p w:rsidR="0010181C" w:rsidRPr="00945BC8" w:rsidRDefault="005C1444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0036F">
              <w:rPr>
                <w:sz w:val="28"/>
                <w:szCs w:val="28"/>
              </w:rPr>
              <w:t>«</w:t>
            </w:r>
            <w:r w:rsidR="0010181C" w:rsidRPr="00945BC8">
              <w:rPr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7018" w:type="dxa"/>
            <w:gridSpan w:val="2"/>
          </w:tcPr>
          <w:p w:rsidR="001D74C4" w:rsidRDefault="001D74C4" w:rsidP="001D74C4">
            <w:pPr>
              <w:ind w:firstLine="423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финансового обеспечения всего – </w:t>
            </w:r>
          </w:p>
          <w:p w:rsidR="001D74C4" w:rsidRPr="000A3243" w:rsidRDefault="00276150" w:rsidP="001D7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54,50</w:t>
            </w:r>
            <w:r w:rsidR="001D74C4" w:rsidRPr="000A3243">
              <w:rPr>
                <w:sz w:val="28"/>
                <w:szCs w:val="28"/>
              </w:rPr>
              <w:t xml:space="preserve"> тыс. руб. в том числе по годам: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1D74C4">
              <w:rPr>
                <w:sz w:val="28"/>
                <w:szCs w:val="28"/>
              </w:rPr>
              <w:t xml:space="preserve">году – </w:t>
            </w:r>
            <w:r w:rsidR="00276150">
              <w:rPr>
                <w:sz w:val="28"/>
                <w:szCs w:val="28"/>
              </w:rPr>
              <w:t>3 202,06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3</w:t>
            </w:r>
            <w:r w:rsidR="001D74C4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2 626,22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4</w:t>
            </w:r>
            <w:r w:rsidR="001D74C4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2 626,22 </w:t>
            </w:r>
            <w:r w:rsidR="001D74C4" w:rsidRPr="000A3243">
              <w:rPr>
                <w:sz w:val="28"/>
                <w:szCs w:val="28"/>
              </w:rPr>
              <w:t>тыс. руб.</w:t>
            </w:r>
          </w:p>
          <w:p w:rsidR="00BA5B58" w:rsidRPr="00945BC8" w:rsidRDefault="00BA5B58" w:rsidP="00BA5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45BC8">
              <w:rPr>
                <w:sz w:val="28"/>
                <w:szCs w:val="28"/>
              </w:rPr>
              <w:t>за счет средств: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а Ставропольского края </w:t>
            </w:r>
            <w:r w:rsidR="001D74C4" w:rsidRPr="000A3243">
              <w:rPr>
                <w:sz w:val="28"/>
                <w:szCs w:val="28"/>
              </w:rPr>
              <w:t xml:space="preserve">всего </w:t>
            </w:r>
            <w:r w:rsidR="001D74C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0,00 </w:t>
            </w:r>
            <w:r w:rsidR="001D74C4" w:rsidRPr="000A3243">
              <w:rPr>
                <w:sz w:val="28"/>
                <w:szCs w:val="28"/>
              </w:rPr>
              <w:t>тыс. руб. в том числе по годам:</w:t>
            </w:r>
          </w:p>
          <w:p w:rsidR="001D74C4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2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3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945BC8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4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руб</w:t>
            </w:r>
            <w:r w:rsidR="001D74C4">
              <w:rPr>
                <w:sz w:val="28"/>
                <w:szCs w:val="28"/>
              </w:rPr>
              <w:t>.</w:t>
            </w:r>
            <w:r w:rsidR="001D74C4" w:rsidRPr="00945BC8">
              <w:rPr>
                <w:sz w:val="28"/>
                <w:szCs w:val="28"/>
              </w:rPr>
              <w:t>;</w:t>
            </w:r>
          </w:p>
          <w:p w:rsidR="001D74C4" w:rsidRPr="00945BC8" w:rsidRDefault="00BA5B58" w:rsidP="00BA5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D74C4" w:rsidRPr="00945BC8">
              <w:rPr>
                <w:sz w:val="28"/>
                <w:szCs w:val="28"/>
              </w:rPr>
              <w:t xml:space="preserve">бюджета Благодарненского </w:t>
            </w:r>
            <w:r w:rsidR="001D74C4">
              <w:rPr>
                <w:sz w:val="28"/>
                <w:szCs w:val="28"/>
              </w:rPr>
              <w:t xml:space="preserve">городского округа </w:t>
            </w:r>
            <w:r w:rsidR="001D74C4" w:rsidRPr="00945BC8">
              <w:rPr>
                <w:sz w:val="28"/>
                <w:szCs w:val="28"/>
              </w:rPr>
              <w:t>Ставропольского края  всего</w:t>
            </w:r>
            <w:r>
              <w:rPr>
                <w:sz w:val="28"/>
                <w:szCs w:val="28"/>
              </w:rPr>
              <w:t xml:space="preserve"> </w:t>
            </w:r>
            <w:r w:rsidR="001D74C4" w:rsidRPr="00945BC8">
              <w:rPr>
                <w:sz w:val="28"/>
                <w:szCs w:val="28"/>
              </w:rPr>
              <w:t xml:space="preserve">– </w:t>
            </w:r>
            <w:r w:rsidR="00276150">
              <w:rPr>
                <w:sz w:val="28"/>
                <w:szCs w:val="28"/>
              </w:rPr>
              <w:t>8 454,50</w:t>
            </w:r>
            <w:r w:rsidR="00A601C9" w:rsidRPr="000A32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</w:t>
            </w:r>
            <w:r w:rsidR="001D74C4">
              <w:rPr>
                <w:sz w:val="28"/>
                <w:szCs w:val="28"/>
              </w:rPr>
              <w:t xml:space="preserve"> </w:t>
            </w:r>
            <w:r w:rsidR="001D74C4" w:rsidRPr="00945BC8">
              <w:rPr>
                <w:sz w:val="28"/>
                <w:szCs w:val="28"/>
              </w:rPr>
              <w:t>руб. в том числе по годам:</w:t>
            </w:r>
          </w:p>
          <w:p w:rsidR="00BA5B58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у – </w:t>
            </w:r>
            <w:r w:rsidR="00276150">
              <w:rPr>
                <w:sz w:val="28"/>
                <w:szCs w:val="28"/>
              </w:rPr>
              <w:t>3 202,06</w:t>
            </w:r>
            <w:r w:rsidRPr="000A3243">
              <w:rPr>
                <w:sz w:val="28"/>
                <w:szCs w:val="28"/>
              </w:rPr>
              <w:t xml:space="preserve">  тыс. руб.; </w:t>
            </w:r>
          </w:p>
          <w:p w:rsidR="00BA5B58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2 626,22 </w:t>
            </w:r>
            <w:r w:rsidRPr="000A3243">
              <w:rPr>
                <w:sz w:val="28"/>
                <w:szCs w:val="28"/>
              </w:rPr>
              <w:t xml:space="preserve">тыс. руб.; </w:t>
            </w:r>
          </w:p>
          <w:p w:rsidR="001D74C4" w:rsidRPr="00945BC8" w:rsidRDefault="00BA5B58" w:rsidP="00BA5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 202</w:t>
            </w:r>
            <w:r w:rsidR="001B73C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2 626,22 </w:t>
            </w:r>
            <w:r w:rsidRPr="000A3243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  <w:r w:rsidRPr="00945BC8">
              <w:rPr>
                <w:sz w:val="28"/>
                <w:szCs w:val="28"/>
              </w:rPr>
              <w:t>;</w:t>
            </w:r>
          </w:p>
          <w:p w:rsidR="001D74C4" w:rsidRPr="00945BC8" w:rsidRDefault="00BA5B58" w:rsidP="00BA5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D74C4">
              <w:rPr>
                <w:sz w:val="28"/>
                <w:szCs w:val="28"/>
              </w:rPr>
              <w:t>средства других источников, всего – 0,00 рублей,</w:t>
            </w:r>
            <w:r w:rsidR="001D74C4"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1D74C4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2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D74C4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 – 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0181C" w:rsidRPr="00945BC8" w:rsidRDefault="001D74C4" w:rsidP="005C1444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».</w:t>
            </w:r>
          </w:p>
        </w:tc>
      </w:tr>
      <w:tr w:rsidR="005C1444" w:rsidRPr="004E4627" w:rsidTr="003441EA">
        <w:tblPrEx>
          <w:tblLook w:val="01E0" w:firstRow="1" w:lastRow="1" w:firstColumn="1" w:lastColumn="1" w:noHBand="0" w:noVBand="0"/>
        </w:tblPrEx>
        <w:trPr>
          <w:trHeight w:val="708"/>
        </w:trPr>
        <w:tc>
          <w:tcPr>
            <w:tcW w:w="7230" w:type="dxa"/>
            <w:gridSpan w:val="2"/>
          </w:tcPr>
          <w:p w:rsidR="005C1444" w:rsidRPr="004E4627" w:rsidRDefault="005C1444" w:rsidP="003441E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  <w:r w:rsidRPr="004E4627">
              <w:rPr>
                <w:sz w:val="28"/>
                <w:szCs w:val="28"/>
              </w:rPr>
              <w:t>администрации</w:t>
            </w:r>
          </w:p>
          <w:p w:rsidR="005C1444" w:rsidRPr="004E4627" w:rsidRDefault="005C1444" w:rsidP="003441EA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5C1444" w:rsidRPr="00D04A10" w:rsidRDefault="005C1444" w:rsidP="003441EA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5C1444" w:rsidRPr="004E4627" w:rsidRDefault="005C1444" w:rsidP="003441EA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5C1444" w:rsidRDefault="005C1444" w:rsidP="003441EA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5C1444" w:rsidRPr="004E4627" w:rsidRDefault="005C1444" w:rsidP="003441EA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Д. Федюнина</w:t>
            </w:r>
          </w:p>
        </w:tc>
      </w:tr>
    </w:tbl>
    <w:p w:rsidR="0037514D" w:rsidRDefault="0037514D" w:rsidP="0033195A"/>
    <w:sectPr w:rsidR="0037514D" w:rsidSect="00D0036F">
      <w:pgSz w:w="11906" w:h="16838"/>
      <w:pgMar w:top="1418" w:right="567" w:bottom="1134" w:left="1985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355" w:rsidRDefault="00F00355" w:rsidP="00D0036F">
      <w:r>
        <w:separator/>
      </w:r>
    </w:p>
  </w:endnote>
  <w:endnote w:type="continuationSeparator" w:id="0">
    <w:p w:rsidR="00F00355" w:rsidRDefault="00F00355" w:rsidP="00D0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355" w:rsidRDefault="00F00355" w:rsidP="00D0036F">
      <w:r>
        <w:separator/>
      </w:r>
    </w:p>
  </w:footnote>
  <w:footnote w:type="continuationSeparator" w:id="0">
    <w:p w:rsidR="00F00355" w:rsidRDefault="00F00355" w:rsidP="00D00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33" w:rsidRDefault="009B2D33">
    <w:pPr>
      <w:pStyle w:val="a5"/>
      <w:jc w:val="right"/>
    </w:pPr>
  </w:p>
  <w:p w:rsidR="009B2D33" w:rsidRDefault="009B2D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4CAE"/>
    <w:multiLevelType w:val="hybridMultilevel"/>
    <w:tmpl w:val="4BB48D42"/>
    <w:lvl w:ilvl="0" w:tplc="C55C0294">
      <w:start w:val="2017"/>
      <w:numFmt w:val="decimal"/>
      <w:lvlText w:val="%1"/>
      <w:lvlJc w:val="left"/>
      <w:pPr>
        <w:ind w:left="917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53E74C7"/>
    <w:multiLevelType w:val="hybridMultilevel"/>
    <w:tmpl w:val="4704E8A8"/>
    <w:lvl w:ilvl="0" w:tplc="7C5421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F461D59"/>
    <w:multiLevelType w:val="multilevel"/>
    <w:tmpl w:val="4BB48D42"/>
    <w:lvl w:ilvl="0">
      <w:start w:val="2017"/>
      <w:numFmt w:val="decimal"/>
      <w:lvlText w:val="%1"/>
      <w:lvlJc w:val="left"/>
      <w:pPr>
        <w:ind w:left="917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8" w:hanging="360"/>
      </w:pPr>
    </w:lvl>
    <w:lvl w:ilvl="2" w:tplc="0419001B">
      <w:start w:val="1"/>
      <w:numFmt w:val="lowerRoman"/>
      <w:lvlText w:val="%3."/>
      <w:lvlJc w:val="right"/>
      <w:pPr>
        <w:ind w:left="2598" w:hanging="180"/>
      </w:pPr>
    </w:lvl>
    <w:lvl w:ilvl="3" w:tplc="0419000F">
      <w:start w:val="1"/>
      <w:numFmt w:val="decimal"/>
      <w:lvlText w:val="%4."/>
      <w:lvlJc w:val="left"/>
      <w:pPr>
        <w:ind w:left="3318" w:hanging="360"/>
      </w:pPr>
    </w:lvl>
    <w:lvl w:ilvl="4" w:tplc="04190019">
      <w:start w:val="1"/>
      <w:numFmt w:val="lowerLetter"/>
      <w:lvlText w:val="%5."/>
      <w:lvlJc w:val="left"/>
      <w:pPr>
        <w:ind w:left="4038" w:hanging="360"/>
      </w:pPr>
    </w:lvl>
    <w:lvl w:ilvl="5" w:tplc="0419001B">
      <w:start w:val="1"/>
      <w:numFmt w:val="lowerRoman"/>
      <w:lvlText w:val="%6."/>
      <w:lvlJc w:val="right"/>
      <w:pPr>
        <w:ind w:left="4758" w:hanging="180"/>
      </w:pPr>
    </w:lvl>
    <w:lvl w:ilvl="6" w:tplc="0419000F">
      <w:start w:val="1"/>
      <w:numFmt w:val="decimal"/>
      <w:lvlText w:val="%7."/>
      <w:lvlJc w:val="left"/>
      <w:pPr>
        <w:ind w:left="5478" w:hanging="360"/>
      </w:pPr>
    </w:lvl>
    <w:lvl w:ilvl="7" w:tplc="04190019">
      <w:start w:val="1"/>
      <w:numFmt w:val="lowerLetter"/>
      <w:lvlText w:val="%8."/>
      <w:lvlJc w:val="left"/>
      <w:pPr>
        <w:ind w:left="6198" w:hanging="360"/>
      </w:pPr>
    </w:lvl>
    <w:lvl w:ilvl="8" w:tplc="0419001B">
      <w:start w:val="1"/>
      <w:numFmt w:val="lowerRoman"/>
      <w:lvlText w:val="%9."/>
      <w:lvlJc w:val="right"/>
      <w:pPr>
        <w:ind w:left="6918" w:hanging="180"/>
      </w:pPr>
    </w:lvl>
  </w:abstractNum>
  <w:abstractNum w:abstractNumId="8">
    <w:nsid w:val="61791BC9"/>
    <w:multiLevelType w:val="hybridMultilevel"/>
    <w:tmpl w:val="2F5435CC"/>
    <w:lvl w:ilvl="0" w:tplc="5D644186">
      <w:start w:val="1"/>
      <w:numFmt w:val="decimal"/>
      <w:lvlText w:val="%1."/>
      <w:lvlJc w:val="left"/>
      <w:pPr>
        <w:ind w:left="1496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9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1C"/>
    <w:rsid w:val="000435CF"/>
    <w:rsid w:val="000454C0"/>
    <w:rsid w:val="00047162"/>
    <w:rsid w:val="0007448B"/>
    <w:rsid w:val="000D5C4B"/>
    <w:rsid w:val="0010181C"/>
    <w:rsid w:val="001300A8"/>
    <w:rsid w:val="00142287"/>
    <w:rsid w:val="0017086F"/>
    <w:rsid w:val="00195B22"/>
    <w:rsid w:val="001B568B"/>
    <w:rsid w:val="001B73C2"/>
    <w:rsid w:val="001D2C98"/>
    <w:rsid w:val="001D74C4"/>
    <w:rsid w:val="001E61A6"/>
    <w:rsid w:val="0022762D"/>
    <w:rsid w:val="00240BAC"/>
    <w:rsid w:val="00276150"/>
    <w:rsid w:val="002764C4"/>
    <w:rsid w:val="002865BB"/>
    <w:rsid w:val="00291C34"/>
    <w:rsid w:val="002A780C"/>
    <w:rsid w:val="002C3115"/>
    <w:rsid w:val="00315997"/>
    <w:rsid w:val="0033195A"/>
    <w:rsid w:val="00331A07"/>
    <w:rsid w:val="00337876"/>
    <w:rsid w:val="0034356E"/>
    <w:rsid w:val="00366083"/>
    <w:rsid w:val="0037514D"/>
    <w:rsid w:val="003C04EE"/>
    <w:rsid w:val="003F17B3"/>
    <w:rsid w:val="00402B08"/>
    <w:rsid w:val="00403FA4"/>
    <w:rsid w:val="00412C5D"/>
    <w:rsid w:val="00421B93"/>
    <w:rsid w:val="004266C6"/>
    <w:rsid w:val="00433534"/>
    <w:rsid w:val="0043385E"/>
    <w:rsid w:val="00434644"/>
    <w:rsid w:val="004606C3"/>
    <w:rsid w:val="00472029"/>
    <w:rsid w:val="00472C0B"/>
    <w:rsid w:val="004748A4"/>
    <w:rsid w:val="004B4371"/>
    <w:rsid w:val="004D0A85"/>
    <w:rsid w:val="00502711"/>
    <w:rsid w:val="005046D4"/>
    <w:rsid w:val="005108B4"/>
    <w:rsid w:val="00515FFA"/>
    <w:rsid w:val="00543A91"/>
    <w:rsid w:val="005453F4"/>
    <w:rsid w:val="00545EFA"/>
    <w:rsid w:val="00572C23"/>
    <w:rsid w:val="005A5B24"/>
    <w:rsid w:val="005C1444"/>
    <w:rsid w:val="005C4197"/>
    <w:rsid w:val="00605D83"/>
    <w:rsid w:val="006111CC"/>
    <w:rsid w:val="00613EE7"/>
    <w:rsid w:val="00631537"/>
    <w:rsid w:val="0065277D"/>
    <w:rsid w:val="00685FA5"/>
    <w:rsid w:val="006C40CA"/>
    <w:rsid w:val="007303B3"/>
    <w:rsid w:val="0076087A"/>
    <w:rsid w:val="007A5708"/>
    <w:rsid w:val="007E467E"/>
    <w:rsid w:val="007E46F8"/>
    <w:rsid w:val="007F1BAD"/>
    <w:rsid w:val="008237A5"/>
    <w:rsid w:val="00824ADF"/>
    <w:rsid w:val="00825462"/>
    <w:rsid w:val="008267DE"/>
    <w:rsid w:val="00846211"/>
    <w:rsid w:val="00847CC3"/>
    <w:rsid w:val="0085465A"/>
    <w:rsid w:val="00877505"/>
    <w:rsid w:val="00880186"/>
    <w:rsid w:val="00881BDD"/>
    <w:rsid w:val="0088406F"/>
    <w:rsid w:val="008A4A61"/>
    <w:rsid w:val="008B031F"/>
    <w:rsid w:val="008C0C9E"/>
    <w:rsid w:val="008C23B3"/>
    <w:rsid w:val="008C6DCA"/>
    <w:rsid w:val="008D4015"/>
    <w:rsid w:val="008D6FFE"/>
    <w:rsid w:val="008E3A15"/>
    <w:rsid w:val="008E6634"/>
    <w:rsid w:val="008F03D9"/>
    <w:rsid w:val="008F7871"/>
    <w:rsid w:val="00913CAD"/>
    <w:rsid w:val="00931203"/>
    <w:rsid w:val="009437F0"/>
    <w:rsid w:val="00944FA0"/>
    <w:rsid w:val="00950982"/>
    <w:rsid w:val="009547EA"/>
    <w:rsid w:val="00995445"/>
    <w:rsid w:val="009A2853"/>
    <w:rsid w:val="009B2D33"/>
    <w:rsid w:val="009C196C"/>
    <w:rsid w:val="009C426F"/>
    <w:rsid w:val="00A121C1"/>
    <w:rsid w:val="00A138D4"/>
    <w:rsid w:val="00A25F16"/>
    <w:rsid w:val="00A34312"/>
    <w:rsid w:val="00A343F5"/>
    <w:rsid w:val="00A41698"/>
    <w:rsid w:val="00A45D6F"/>
    <w:rsid w:val="00A601C9"/>
    <w:rsid w:val="00A7444B"/>
    <w:rsid w:val="00AA3FDD"/>
    <w:rsid w:val="00AF0A15"/>
    <w:rsid w:val="00B03A5F"/>
    <w:rsid w:val="00B3299D"/>
    <w:rsid w:val="00B32E89"/>
    <w:rsid w:val="00B702F9"/>
    <w:rsid w:val="00BA5B58"/>
    <w:rsid w:val="00BB70DE"/>
    <w:rsid w:val="00BC1B5F"/>
    <w:rsid w:val="00BE2AFA"/>
    <w:rsid w:val="00C54480"/>
    <w:rsid w:val="00C56B0A"/>
    <w:rsid w:val="00C818A3"/>
    <w:rsid w:val="00C9248A"/>
    <w:rsid w:val="00D0036F"/>
    <w:rsid w:val="00D02913"/>
    <w:rsid w:val="00D14426"/>
    <w:rsid w:val="00D26C1C"/>
    <w:rsid w:val="00DA199C"/>
    <w:rsid w:val="00DE59AD"/>
    <w:rsid w:val="00E01CDF"/>
    <w:rsid w:val="00E34AE7"/>
    <w:rsid w:val="00E35BFB"/>
    <w:rsid w:val="00E615FF"/>
    <w:rsid w:val="00EB0763"/>
    <w:rsid w:val="00EB6E21"/>
    <w:rsid w:val="00EC0849"/>
    <w:rsid w:val="00EC685B"/>
    <w:rsid w:val="00F00355"/>
    <w:rsid w:val="00F047E6"/>
    <w:rsid w:val="00F23E41"/>
    <w:rsid w:val="00F26966"/>
    <w:rsid w:val="00F45CEE"/>
    <w:rsid w:val="00F53F31"/>
    <w:rsid w:val="00F56B92"/>
    <w:rsid w:val="00F70E26"/>
    <w:rsid w:val="00F8163D"/>
    <w:rsid w:val="00F827E8"/>
    <w:rsid w:val="00F91FF0"/>
    <w:rsid w:val="00F94498"/>
    <w:rsid w:val="00FA0BC5"/>
    <w:rsid w:val="00FC5073"/>
    <w:rsid w:val="00FE5C59"/>
    <w:rsid w:val="00FF3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181C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0181C"/>
    <w:pPr>
      <w:keepNext/>
      <w:spacing w:line="240" w:lineRule="exact"/>
      <w:outlineLvl w:val="3"/>
    </w:pPr>
  </w:style>
  <w:style w:type="paragraph" w:styleId="5">
    <w:name w:val="heading 5"/>
    <w:basedOn w:val="a"/>
    <w:next w:val="a"/>
    <w:link w:val="50"/>
    <w:unhideWhenUsed/>
    <w:qFormat/>
    <w:rsid w:val="001018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181C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10181C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1018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rsid w:val="0010181C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10181C"/>
  </w:style>
  <w:style w:type="character" w:customStyle="1" w:styleId="20">
    <w:name w:val="Основной текст 2 Знак"/>
    <w:basedOn w:val="a0"/>
    <w:link w:val="2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uiPriority w:val="99"/>
    <w:rsid w:val="0010181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1018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018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10181C"/>
    <w:pPr>
      <w:jc w:val="center"/>
    </w:pPr>
  </w:style>
  <w:style w:type="character" w:customStyle="1" w:styleId="aa">
    <w:name w:val="Название Знак"/>
    <w:basedOn w:val="a0"/>
    <w:link w:val="a9"/>
    <w:uiPriority w:val="99"/>
    <w:rsid w:val="0010181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rsid w:val="0010181C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0181C"/>
    <w:rPr>
      <w:rFonts w:ascii="Tahoma" w:eastAsia="Calibri" w:hAnsi="Tahoma" w:cs="Times New Roman"/>
      <w:sz w:val="16"/>
      <w:szCs w:val="16"/>
    </w:rPr>
  </w:style>
  <w:style w:type="paragraph" w:customStyle="1" w:styleId="ConsNormal">
    <w:name w:val="ConsNorma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link w:val="af"/>
    <w:uiPriority w:val="99"/>
    <w:qFormat/>
    <w:rsid w:val="0010181C"/>
    <w:pPr>
      <w:spacing w:after="0" w:line="240" w:lineRule="auto"/>
      <w:ind w:firstLine="992"/>
      <w:jc w:val="both"/>
    </w:pPr>
    <w:rPr>
      <w:rFonts w:ascii="Calibri" w:eastAsia="Calibri" w:hAnsi="Calibri" w:cs="Times New Roman"/>
      <w:lang w:eastAsia="ru-RU"/>
    </w:rPr>
  </w:style>
  <w:style w:type="character" w:customStyle="1" w:styleId="af">
    <w:name w:val="Без интервала Знак"/>
    <w:link w:val="ae"/>
    <w:uiPriority w:val="99"/>
    <w:locked/>
    <w:rsid w:val="0010181C"/>
    <w:rPr>
      <w:rFonts w:ascii="Calibri" w:eastAsia="Calibri" w:hAnsi="Calibri" w:cs="Times New Roman"/>
      <w:lang w:eastAsia="ru-RU"/>
    </w:rPr>
  </w:style>
  <w:style w:type="character" w:styleId="af0">
    <w:name w:val="FollowedHyperlink"/>
    <w:uiPriority w:val="99"/>
    <w:rsid w:val="0010181C"/>
    <w:rPr>
      <w:color w:val="800080"/>
      <w:u w:val="single"/>
    </w:rPr>
  </w:style>
  <w:style w:type="paragraph" w:customStyle="1" w:styleId="consplusnormal0">
    <w:name w:val="consplusnormal0"/>
    <w:basedOn w:val="a"/>
    <w:uiPriority w:val="99"/>
    <w:rsid w:val="0010181C"/>
    <w:pPr>
      <w:spacing w:after="120"/>
    </w:pPr>
  </w:style>
  <w:style w:type="character" w:styleId="af1">
    <w:name w:val="page number"/>
    <w:basedOn w:val="a0"/>
    <w:uiPriority w:val="99"/>
    <w:rsid w:val="0010181C"/>
  </w:style>
  <w:style w:type="paragraph" w:customStyle="1" w:styleId="consnonformat">
    <w:name w:val="consnonformat"/>
    <w:basedOn w:val="a"/>
    <w:uiPriority w:val="99"/>
    <w:rsid w:val="0010181C"/>
    <w:pPr>
      <w:spacing w:before="100" w:beforeAutospacing="1" w:after="100" w:afterAutospacing="1"/>
      <w:jc w:val="both"/>
    </w:pPr>
  </w:style>
  <w:style w:type="paragraph" w:styleId="af2">
    <w:name w:val="List Paragraph"/>
    <w:basedOn w:val="a"/>
    <w:uiPriority w:val="99"/>
    <w:qFormat/>
    <w:rsid w:val="0010181C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3">
    <w:name w:val="Знак Знак3 Знак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">
    <w:name w:val="Знак Знак7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">
    <w:name w:val="0Абзац"/>
    <w:basedOn w:val="a3"/>
    <w:link w:val="00"/>
    <w:uiPriority w:val="99"/>
    <w:rsid w:val="0010181C"/>
    <w:pPr>
      <w:spacing w:before="0" w:beforeAutospacing="0" w:after="120" w:afterAutospacing="0"/>
      <w:ind w:firstLine="709"/>
      <w:jc w:val="both"/>
    </w:pPr>
    <w:rPr>
      <w:color w:val="000000"/>
      <w:sz w:val="20"/>
      <w:szCs w:val="20"/>
    </w:rPr>
  </w:style>
  <w:style w:type="character" w:customStyle="1" w:styleId="00">
    <w:name w:val="0Абзац Знак"/>
    <w:link w:val="0"/>
    <w:uiPriority w:val="99"/>
    <w:locked/>
    <w:rsid w:val="0010181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1">
    <w:name w:val="Знак1 Знак Знак Знак"/>
    <w:basedOn w:val="a"/>
    <w:uiPriority w:val="99"/>
    <w:rsid w:val="0010181C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uiPriority w:val="99"/>
    <w:rsid w:val="0010181C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Block Text"/>
    <w:basedOn w:val="a"/>
    <w:rsid w:val="0010181C"/>
    <w:pPr>
      <w:spacing w:line="240" w:lineRule="atLeast"/>
      <w:ind w:left="-539" w:right="1077"/>
      <w:jc w:val="both"/>
    </w:pPr>
    <w:rPr>
      <w:sz w:val="28"/>
      <w:szCs w:val="28"/>
    </w:rPr>
  </w:style>
  <w:style w:type="paragraph" w:customStyle="1" w:styleId="Default">
    <w:name w:val="Default"/>
    <w:uiPriority w:val="99"/>
    <w:rsid w:val="00101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Знак Знак Знак Знак Знак Знак Знак Знак1 Знак Знак Знак Знак"/>
    <w:basedOn w:val="a"/>
    <w:rsid w:val="0010181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10181C"/>
    <w:pPr>
      <w:ind w:left="720"/>
    </w:pPr>
    <w:rPr>
      <w:sz w:val="28"/>
      <w:szCs w:val="22"/>
      <w:lang w:eastAsia="en-US"/>
    </w:rPr>
  </w:style>
  <w:style w:type="character" w:customStyle="1" w:styleId="TitleChar">
    <w:name w:val="Title Char"/>
    <w:locked/>
    <w:rsid w:val="0010181C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1"/>
    <w:uiPriority w:val="99"/>
    <w:rsid w:val="0010181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1018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10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FC5073"/>
    <w:pPr>
      <w:ind w:left="720"/>
    </w:pPr>
    <w:rPr>
      <w:sz w:val="28"/>
      <w:szCs w:val="22"/>
      <w:lang w:eastAsia="en-US"/>
    </w:rPr>
  </w:style>
  <w:style w:type="paragraph" w:customStyle="1" w:styleId="30">
    <w:name w:val="Абзац списка3"/>
    <w:basedOn w:val="a"/>
    <w:rsid w:val="00195B22"/>
    <w:pPr>
      <w:ind w:left="720"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181C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0181C"/>
    <w:pPr>
      <w:keepNext/>
      <w:spacing w:line="240" w:lineRule="exact"/>
      <w:outlineLvl w:val="3"/>
    </w:pPr>
  </w:style>
  <w:style w:type="paragraph" w:styleId="5">
    <w:name w:val="heading 5"/>
    <w:basedOn w:val="a"/>
    <w:next w:val="a"/>
    <w:link w:val="50"/>
    <w:unhideWhenUsed/>
    <w:qFormat/>
    <w:rsid w:val="001018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181C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10181C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1018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rsid w:val="0010181C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10181C"/>
  </w:style>
  <w:style w:type="character" w:customStyle="1" w:styleId="20">
    <w:name w:val="Основной текст 2 Знак"/>
    <w:basedOn w:val="a0"/>
    <w:link w:val="2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uiPriority w:val="99"/>
    <w:rsid w:val="0010181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1018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018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10181C"/>
    <w:pPr>
      <w:jc w:val="center"/>
    </w:pPr>
  </w:style>
  <w:style w:type="character" w:customStyle="1" w:styleId="aa">
    <w:name w:val="Название Знак"/>
    <w:basedOn w:val="a0"/>
    <w:link w:val="a9"/>
    <w:uiPriority w:val="99"/>
    <w:rsid w:val="0010181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rsid w:val="0010181C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0181C"/>
    <w:rPr>
      <w:rFonts w:ascii="Tahoma" w:eastAsia="Calibri" w:hAnsi="Tahoma" w:cs="Times New Roman"/>
      <w:sz w:val="16"/>
      <w:szCs w:val="16"/>
    </w:rPr>
  </w:style>
  <w:style w:type="paragraph" w:customStyle="1" w:styleId="ConsNormal">
    <w:name w:val="ConsNorma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link w:val="af"/>
    <w:uiPriority w:val="99"/>
    <w:qFormat/>
    <w:rsid w:val="0010181C"/>
    <w:pPr>
      <w:spacing w:after="0" w:line="240" w:lineRule="auto"/>
      <w:ind w:firstLine="992"/>
      <w:jc w:val="both"/>
    </w:pPr>
    <w:rPr>
      <w:rFonts w:ascii="Calibri" w:eastAsia="Calibri" w:hAnsi="Calibri" w:cs="Times New Roman"/>
      <w:lang w:eastAsia="ru-RU"/>
    </w:rPr>
  </w:style>
  <w:style w:type="character" w:customStyle="1" w:styleId="af">
    <w:name w:val="Без интервала Знак"/>
    <w:link w:val="ae"/>
    <w:uiPriority w:val="99"/>
    <w:locked/>
    <w:rsid w:val="0010181C"/>
    <w:rPr>
      <w:rFonts w:ascii="Calibri" w:eastAsia="Calibri" w:hAnsi="Calibri" w:cs="Times New Roman"/>
      <w:lang w:eastAsia="ru-RU"/>
    </w:rPr>
  </w:style>
  <w:style w:type="character" w:styleId="af0">
    <w:name w:val="FollowedHyperlink"/>
    <w:uiPriority w:val="99"/>
    <w:rsid w:val="0010181C"/>
    <w:rPr>
      <w:color w:val="800080"/>
      <w:u w:val="single"/>
    </w:rPr>
  </w:style>
  <w:style w:type="paragraph" w:customStyle="1" w:styleId="consplusnormal0">
    <w:name w:val="consplusnormal0"/>
    <w:basedOn w:val="a"/>
    <w:uiPriority w:val="99"/>
    <w:rsid w:val="0010181C"/>
    <w:pPr>
      <w:spacing w:after="120"/>
    </w:pPr>
  </w:style>
  <w:style w:type="character" w:styleId="af1">
    <w:name w:val="page number"/>
    <w:basedOn w:val="a0"/>
    <w:uiPriority w:val="99"/>
    <w:rsid w:val="0010181C"/>
  </w:style>
  <w:style w:type="paragraph" w:customStyle="1" w:styleId="consnonformat">
    <w:name w:val="consnonformat"/>
    <w:basedOn w:val="a"/>
    <w:uiPriority w:val="99"/>
    <w:rsid w:val="0010181C"/>
    <w:pPr>
      <w:spacing w:before="100" w:beforeAutospacing="1" w:after="100" w:afterAutospacing="1"/>
      <w:jc w:val="both"/>
    </w:pPr>
  </w:style>
  <w:style w:type="paragraph" w:styleId="af2">
    <w:name w:val="List Paragraph"/>
    <w:basedOn w:val="a"/>
    <w:uiPriority w:val="99"/>
    <w:qFormat/>
    <w:rsid w:val="0010181C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3">
    <w:name w:val="Знак Знак3 Знак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">
    <w:name w:val="Знак Знак7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">
    <w:name w:val="0Абзац"/>
    <w:basedOn w:val="a3"/>
    <w:link w:val="00"/>
    <w:uiPriority w:val="99"/>
    <w:rsid w:val="0010181C"/>
    <w:pPr>
      <w:spacing w:before="0" w:beforeAutospacing="0" w:after="120" w:afterAutospacing="0"/>
      <w:ind w:firstLine="709"/>
      <w:jc w:val="both"/>
    </w:pPr>
    <w:rPr>
      <w:color w:val="000000"/>
      <w:sz w:val="20"/>
      <w:szCs w:val="20"/>
    </w:rPr>
  </w:style>
  <w:style w:type="character" w:customStyle="1" w:styleId="00">
    <w:name w:val="0Абзац Знак"/>
    <w:link w:val="0"/>
    <w:uiPriority w:val="99"/>
    <w:locked/>
    <w:rsid w:val="0010181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1">
    <w:name w:val="Знак1 Знак Знак Знак"/>
    <w:basedOn w:val="a"/>
    <w:uiPriority w:val="99"/>
    <w:rsid w:val="0010181C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uiPriority w:val="99"/>
    <w:rsid w:val="0010181C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Block Text"/>
    <w:basedOn w:val="a"/>
    <w:rsid w:val="0010181C"/>
    <w:pPr>
      <w:spacing w:line="240" w:lineRule="atLeast"/>
      <w:ind w:left="-539" w:right="1077"/>
      <w:jc w:val="both"/>
    </w:pPr>
    <w:rPr>
      <w:sz w:val="28"/>
      <w:szCs w:val="28"/>
    </w:rPr>
  </w:style>
  <w:style w:type="paragraph" w:customStyle="1" w:styleId="Default">
    <w:name w:val="Default"/>
    <w:uiPriority w:val="99"/>
    <w:rsid w:val="00101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Знак Знак Знак Знак Знак Знак Знак Знак1 Знак Знак Знак Знак"/>
    <w:basedOn w:val="a"/>
    <w:rsid w:val="0010181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10181C"/>
    <w:pPr>
      <w:ind w:left="720"/>
    </w:pPr>
    <w:rPr>
      <w:sz w:val="28"/>
      <w:szCs w:val="22"/>
      <w:lang w:eastAsia="en-US"/>
    </w:rPr>
  </w:style>
  <w:style w:type="character" w:customStyle="1" w:styleId="TitleChar">
    <w:name w:val="Title Char"/>
    <w:locked/>
    <w:rsid w:val="0010181C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1"/>
    <w:uiPriority w:val="99"/>
    <w:rsid w:val="0010181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1018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10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FC5073"/>
    <w:pPr>
      <w:ind w:left="720"/>
    </w:pPr>
    <w:rPr>
      <w:sz w:val="28"/>
      <w:szCs w:val="22"/>
      <w:lang w:eastAsia="en-US"/>
    </w:rPr>
  </w:style>
  <w:style w:type="paragraph" w:customStyle="1" w:styleId="30">
    <w:name w:val="Абзац списка3"/>
    <w:basedOn w:val="a"/>
    <w:rsid w:val="00195B22"/>
    <w:pPr>
      <w:ind w:left="720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C772-4E34-409C-A863-4850E686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697</Words>
  <Characters>3817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СИБИРКИНА</cp:lastModifiedBy>
  <cp:revision>2</cp:revision>
  <cp:lastPrinted>2022-11-28T12:11:00Z</cp:lastPrinted>
  <dcterms:created xsi:type="dcterms:W3CDTF">2023-03-01T07:07:00Z</dcterms:created>
  <dcterms:modified xsi:type="dcterms:W3CDTF">2023-03-01T07:07:00Z</dcterms:modified>
</cp:coreProperties>
</file>